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Утверждаю 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Д</w:t>
      </w:r>
      <w:r w:rsidRPr="00C76F50">
        <w:rPr>
          <w:rFonts w:ascii="Times New Roman" w:hAnsi="Times New Roman"/>
          <w:sz w:val="32"/>
          <w:szCs w:val="32"/>
        </w:rPr>
        <w:t>иректор МАУ «Центр развития образования»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__________________</w:t>
      </w:r>
      <w:r w:rsidR="002C6ABF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>.</w:t>
      </w:r>
      <w:r w:rsidR="002C6ABF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>.</w:t>
      </w:r>
      <w:r w:rsidR="002C6ABF">
        <w:rPr>
          <w:rFonts w:ascii="Times New Roman" w:hAnsi="Times New Roman"/>
          <w:sz w:val="32"/>
          <w:szCs w:val="32"/>
        </w:rPr>
        <w:t xml:space="preserve"> Малеев</w:t>
      </w:r>
    </w:p>
    <w:p w:rsidR="000A316B" w:rsidRPr="00C76F50" w:rsidRDefault="00B507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201</w:t>
      </w:r>
      <w:r w:rsidR="002C6ABF">
        <w:rPr>
          <w:rFonts w:ascii="Times New Roman" w:hAnsi="Times New Roman"/>
          <w:sz w:val="32"/>
          <w:szCs w:val="32"/>
        </w:rPr>
        <w:t>9</w:t>
      </w:r>
      <w:r w:rsidR="000A316B">
        <w:rPr>
          <w:rFonts w:ascii="Times New Roman" w:hAnsi="Times New Roman"/>
          <w:sz w:val="32"/>
          <w:szCs w:val="32"/>
        </w:rPr>
        <w:t xml:space="preserve"> </w:t>
      </w:r>
      <w:r w:rsidR="000A316B" w:rsidRPr="00C76F50">
        <w:rPr>
          <w:rFonts w:ascii="Times New Roman" w:hAnsi="Times New Roman"/>
          <w:sz w:val="32"/>
          <w:szCs w:val="32"/>
        </w:rPr>
        <w:t>г</w:t>
      </w:r>
      <w:r w:rsidR="002C6ABF">
        <w:rPr>
          <w:rFonts w:ascii="Times New Roman" w:hAnsi="Times New Roman"/>
          <w:sz w:val="32"/>
          <w:szCs w:val="32"/>
        </w:rPr>
        <w:t>.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План работы 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МАУ «Центр развития образования»</w:t>
      </w:r>
    </w:p>
    <w:p w:rsidR="000A316B" w:rsidRPr="00C76F50" w:rsidRDefault="00223F0A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 </w:t>
      </w:r>
      <w:r w:rsidR="002C6ABF">
        <w:rPr>
          <w:rFonts w:ascii="Times New Roman" w:hAnsi="Times New Roman"/>
          <w:sz w:val="32"/>
          <w:szCs w:val="32"/>
        </w:rPr>
        <w:t>февраль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50"/>
        <w:gridCol w:w="3769"/>
        <w:gridCol w:w="58"/>
        <w:gridCol w:w="3686"/>
        <w:gridCol w:w="60"/>
        <w:gridCol w:w="3200"/>
      </w:tblGrid>
      <w:tr w:rsidR="000A316B" w:rsidRPr="007635E4" w:rsidTr="00E00F46">
        <w:tc>
          <w:tcPr>
            <w:tcW w:w="3210" w:type="dxa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Дата,</w:t>
            </w:r>
            <w:r w:rsidR="00E00F46" w:rsidRPr="0076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время,</w:t>
            </w:r>
            <w:r w:rsidR="00E00F46" w:rsidRPr="0076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19" w:type="dxa"/>
            <w:gridSpan w:val="2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04" w:type="dxa"/>
            <w:gridSpan w:val="3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00" w:type="dxa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0A316B" w:rsidRPr="007635E4" w:rsidTr="00E00F46">
        <w:tc>
          <w:tcPr>
            <w:tcW w:w="14033" w:type="dxa"/>
            <w:gridSpan w:val="7"/>
          </w:tcPr>
          <w:p w:rsidR="000A316B" w:rsidRPr="007635E4" w:rsidRDefault="000A316B" w:rsidP="005E5BD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Праздничные,</w:t>
            </w:r>
            <w:r w:rsidR="00E00F46" w:rsidRPr="0076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5C3AB6" w:rsidRPr="007635E4" w:rsidTr="00E00F46">
        <w:tc>
          <w:tcPr>
            <w:tcW w:w="3210" w:type="dxa"/>
          </w:tcPr>
          <w:p w:rsidR="005C3AB6" w:rsidRPr="007635E4" w:rsidRDefault="007B21EE" w:rsidP="000161B7">
            <w:pPr>
              <w:jc w:val="both"/>
              <w:rPr>
                <w:iCs/>
              </w:rPr>
            </w:pPr>
            <w:r w:rsidRPr="007635E4">
              <w:rPr>
                <w:iCs/>
              </w:rPr>
              <w:t>01-28.02.2019</w:t>
            </w:r>
          </w:p>
          <w:p w:rsidR="007B21EE" w:rsidRPr="007635E4" w:rsidRDefault="007B21EE" w:rsidP="000161B7">
            <w:pPr>
              <w:jc w:val="both"/>
              <w:rPr>
                <w:iCs/>
                <w:color w:val="FF0000"/>
              </w:rPr>
            </w:pPr>
            <w:r w:rsidRPr="007635E4">
              <w:rPr>
                <w:iCs/>
              </w:rPr>
              <w:t>(по графику)</w:t>
            </w:r>
          </w:p>
        </w:tc>
        <w:tc>
          <w:tcPr>
            <w:tcW w:w="3819" w:type="dxa"/>
            <w:gridSpan w:val="2"/>
          </w:tcPr>
          <w:p w:rsidR="005C3AB6" w:rsidRPr="007635E4" w:rsidRDefault="007B21EE" w:rsidP="000161B7">
            <w:pPr>
              <w:jc w:val="both"/>
              <w:rPr>
                <w:iCs/>
              </w:rPr>
            </w:pPr>
            <w:r w:rsidRPr="007635E4">
              <w:t>Городской конкурс профессионального мастерства «Педагогический звездопад – 2019»</w:t>
            </w:r>
          </w:p>
        </w:tc>
        <w:tc>
          <w:tcPr>
            <w:tcW w:w="3744" w:type="dxa"/>
            <w:gridSpan w:val="2"/>
          </w:tcPr>
          <w:p w:rsidR="005C3AB6" w:rsidRPr="007635E4" w:rsidRDefault="007B21EE" w:rsidP="000161B7">
            <w:pPr>
              <w:jc w:val="both"/>
              <w:rPr>
                <w:iCs/>
              </w:rPr>
            </w:pPr>
            <w:r w:rsidRPr="007635E4">
              <w:rPr>
                <w:iCs/>
              </w:rPr>
              <w:t>Специалисты  Центра развития образования</w:t>
            </w:r>
          </w:p>
        </w:tc>
        <w:tc>
          <w:tcPr>
            <w:tcW w:w="3260" w:type="dxa"/>
            <w:gridSpan w:val="2"/>
          </w:tcPr>
          <w:p w:rsidR="005C3AB6" w:rsidRPr="007635E4" w:rsidRDefault="007B21EE" w:rsidP="000161B7">
            <w:pPr>
              <w:jc w:val="both"/>
            </w:pPr>
            <w:r w:rsidRPr="007635E4">
              <w:t>ОУ</w:t>
            </w:r>
          </w:p>
        </w:tc>
      </w:tr>
      <w:tr w:rsidR="002C6ABF" w:rsidRPr="007635E4" w:rsidTr="00E00F46">
        <w:tc>
          <w:tcPr>
            <w:tcW w:w="3210" w:type="dxa"/>
          </w:tcPr>
          <w:p w:rsidR="002C6ABF" w:rsidRPr="007635E4" w:rsidRDefault="002C6ABF" w:rsidP="000161B7">
            <w:pPr>
              <w:jc w:val="both"/>
              <w:rPr>
                <w:iCs/>
                <w:color w:val="000000" w:themeColor="text1"/>
              </w:rPr>
            </w:pPr>
            <w:r w:rsidRPr="007635E4">
              <w:rPr>
                <w:iCs/>
                <w:color w:val="000000" w:themeColor="text1"/>
              </w:rPr>
              <w:t>13</w:t>
            </w:r>
            <w:r w:rsidR="007635E4">
              <w:rPr>
                <w:iCs/>
                <w:color w:val="000000" w:themeColor="text1"/>
              </w:rPr>
              <w:t xml:space="preserve"> </w:t>
            </w:r>
            <w:r w:rsidRPr="007635E4">
              <w:rPr>
                <w:iCs/>
                <w:color w:val="000000" w:themeColor="text1"/>
              </w:rPr>
              <w:t>-</w:t>
            </w:r>
            <w:r w:rsidR="007635E4">
              <w:rPr>
                <w:iCs/>
                <w:color w:val="000000" w:themeColor="text1"/>
              </w:rPr>
              <w:t xml:space="preserve"> </w:t>
            </w:r>
            <w:r w:rsidRPr="007635E4">
              <w:rPr>
                <w:iCs/>
                <w:color w:val="000000" w:themeColor="text1"/>
              </w:rPr>
              <w:t>15.02.2019</w:t>
            </w:r>
          </w:p>
          <w:p w:rsidR="002C6ABF" w:rsidRPr="007635E4" w:rsidRDefault="002C6ABF" w:rsidP="000161B7">
            <w:pPr>
              <w:jc w:val="both"/>
              <w:rPr>
                <w:iCs/>
              </w:rPr>
            </w:pPr>
            <w:r w:rsidRPr="007635E4">
              <w:rPr>
                <w:iCs/>
              </w:rPr>
              <w:t xml:space="preserve">14.00 </w:t>
            </w:r>
          </w:p>
          <w:p w:rsidR="002C6ABF" w:rsidRPr="007635E4" w:rsidRDefault="002C6ABF" w:rsidP="000161B7">
            <w:pPr>
              <w:jc w:val="both"/>
              <w:rPr>
                <w:iCs/>
              </w:rPr>
            </w:pPr>
            <w:r w:rsidRPr="007635E4">
              <w:rPr>
                <w:iCs/>
              </w:rPr>
              <w:t>МБОУ</w:t>
            </w:r>
          </w:p>
          <w:p w:rsidR="002C6ABF" w:rsidRPr="007635E4" w:rsidRDefault="002C6ABF" w:rsidP="000161B7">
            <w:pPr>
              <w:jc w:val="both"/>
              <w:rPr>
                <w:iCs/>
              </w:rPr>
            </w:pPr>
            <w:r w:rsidRPr="007635E4">
              <w:rPr>
                <w:iCs/>
              </w:rPr>
              <w:t>гимназия № 1</w:t>
            </w:r>
          </w:p>
        </w:tc>
        <w:tc>
          <w:tcPr>
            <w:tcW w:w="3819" w:type="dxa"/>
            <w:gridSpan w:val="2"/>
          </w:tcPr>
          <w:p w:rsidR="002C6ABF" w:rsidRPr="007635E4" w:rsidRDefault="002C6ABF" w:rsidP="000161B7">
            <w:pPr>
              <w:jc w:val="both"/>
              <w:rPr>
                <w:iCs/>
              </w:rPr>
            </w:pPr>
            <w:r w:rsidRPr="007635E4">
              <w:rPr>
                <w:iCs/>
              </w:rPr>
              <w:t>Муниципальный этап Всероссийского конкурса научно-технологических проектов</w:t>
            </w:r>
          </w:p>
        </w:tc>
        <w:tc>
          <w:tcPr>
            <w:tcW w:w="3744" w:type="dxa"/>
            <w:gridSpan w:val="2"/>
          </w:tcPr>
          <w:p w:rsidR="002C6ABF" w:rsidRPr="007635E4" w:rsidRDefault="002C6ABF" w:rsidP="000161B7">
            <w:pPr>
              <w:jc w:val="both"/>
              <w:rPr>
                <w:iCs/>
              </w:rPr>
            </w:pPr>
            <w:r w:rsidRPr="007635E4">
              <w:rPr>
                <w:iCs/>
              </w:rPr>
              <w:t xml:space="preserve">Федотова И.Е., </w:t>
            </w:r>
            <w:r w:rsidRPr="007635E4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2C6ABF" w:rsidRPr="007635E4" w:rsidRDefault="002C6ABF" w:rsidP="000161B7">
            <w:pPr>
              <w:jc w:val="both"/>
              <w:rPr>
                <w:iCs/>
              </w:rPr>
            </w:pPr>
            <w:r w:rsidRPr="007635E4">
              <w:t>Учащиеся, учителя</w:t>
            </w:r>
          </w:p>
        </w:tc>
      </w:tr>
      <w:tr w:rsidR="002C6ABF" w:rsidRPr="007635E4" w:rsidTr="00E00F46">
        <w:tc>
          <w:tcPr>
            <w:tcW w:w="3210" w:type="dxa"/>
          </w:tcPr>
          <w:p w:rsidR="002C6ABF" w:rsidRPr="007635E4" w:rsidRDefault="002C6ABF" w:rsidP="000161B7">
            <w:pPr>
              <w:jc w:val="both"/>
            </w:pPr>
            <w:r w:rsidRPr="007635E4">
              <w:t>08.02.2019</w:t>
            </w:r>
          </w:p>
          <w:p w:rsidR="002C6ABF" w:rsidRPr="007635E4" w:rsidRDefault="002C6ABF" w:rsidP="000161B7">
            <w:pPr>
              <w:jc w:val="both"/>
            </w:pPr>
            <w:r w:rsidRPr="007635E4">
              <w:t>14.00</w:t>
            </w:r>
          </w:p>
          <w:p w:rsidR="002C6ABF" w:rsidRPr="007635E4" w:rsidRDefault="002C6ABF" w:rsidP="000161B7">
            <w:pPr>
              <w:jc w:val="both"/>
            </w:pPr>
            <w:r w:rsidRPr="007635E4">
              <w:t>МАОУ «СШ с УИОП № 80»</w:t>
            </w:r>
          </w:p>
        </w:tc>
        <w:tc>
          <w:tcPr>
            <w:tcW w:w="3819" w:type="dxa"/>
            <w:gridSpan w:val="2"/>
          </w:tcPr>
          <w:p w:rsidR="002C6ABF" w:rsidRPr="007635E4" w:rsidRDefault="002C6ABF" w:rsidP="000161B7">
            <w:pPr>
              <w:jc w:val="both"/>
              <w:rPr>
                <w:bCs/>
              </w:rPr>
            </w:pPr>
            <w:r w:rsidRPr="007635E4">
              <w:rPr>
                <w:bCs/>
              </w:rPr>
              <w:t>Городской конкурс по основам  предпринимательской деятельности и потребительских знаний (тестирование)</w:t>
            </w:r>
          </w:p>
        </w:tc>
        <w:tc>
          <w:tcPr>
            <w:tcW w:w="3744" w:type="dxa"/>
            <w:gridSpan w:val="2"/>
          </w:tcPr>
          <w:p w:rsidR="002C6ABF" w:rsidRPr="007635E4" w:rsidRDefault="002C6ABF" w:rsidP="000161B7">
            <w:pPr>
              <w:jc w:val="both"/>
            </w:pPr>
            <w:proofErr w:type="spellStart"/>
            <w:r w:rsidRPr="007635E4">
              <w:t>ГородиловаГ.Е</w:t>
            </w:r>
            <w:proofErr w:type="spellEnd"/>
            <w:r w:rsidRPr="007635E4">
              <w:t>., 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2C6ABF" w:rsidRPr="007635E4" w:rsidRDefault="002C6ABF" w:rsidP="000161B7">
            <w:pPr>
              <w:jc w:val="both"/>
            </w:pPr>
            <w:r w:rsidRPr="007635E4">
              <w:t>Учащиеся, учителя</w:t>
            </w:r>
          </w:p>
        </w:tc>
      </w:tr>
      <w:tr w:rsidR="001E6473" w:rsidRPr="007635E4" w:rsidTr="005E5BDF">
        <w:tc>
          <w:tcPr>
            <w:tcW w:w="3210" w:type="dxa"/>
          </w:tcPr>
          <w:p w:rsidR="001E6473" w:rsidRPr="007635E4" w:rsidRDefault="001E6473" w:rsidP="000161B7">
            <w:pPr>
              <w:jc w:val="both"/>
            </w:pPr>
            <w:r w:rsidRPr="007635E4">
              <w:t>20.02.2019</w:t>
            </w:r>
          </w:p>
          <w:p w:rsidR="001E6473" w:rsidRPr="007635E4" w:rsidRDefault="001E6473" w:rsidP="000161B7">
            <w:pPr>
              <w:jc w:val="both"/>
            </w:pPr>
            <w:r w:rsidRPr="007635E4">
              <w:t xml:space="preserve"> 15:00</w:t>
            </w:r>
          </w:p>
          <w:p w:rsidR="001E6473" w:rsidRPr="007635E4" w:rsidRDefault="001E6473" w:rsidP="000161B7">
            <w:pPr>
              <w:jc w:val="both"/>
            </w:pPr>
            <w:r w:rsidRPr="007635E4">
              <w:t xml:space="preserve">ХКДБ им. </w:t>
            </w:r>
            <w:proofErr w:type="spellStart"/>
            <w:r w:rsidRPr="007635E4">
              <w:t>Наволочкина</w:t>
            </w:r>
            <w:proofErr w:type="spellEnd"/>
          </w:p>
        </w:tc>
        <w:tc>
          <w:tcPr>
            <w:tcW w:w="3819" w:type="dxa"/>
            <w:gridSpan w:val="2"/>
          </w:tcPr>
          <w:p w:rsidR="001E6473" w:rsidRPr="007635E4" w:rsidRDefault="001E6473" w:rsidP="000161B7">
            <w:pPr>
              <w:jc w:val="both"/>
            </w:pPr>
            <w:r w:rsidRPr="007635E4">
              <w:t>Общественные литературные чтения «Русская классическая литература в программе детского чтения»</w:t>
            </w:r>
          </w:p>
        </w:tc>
        <w:tc>
          <w:tcPr>
            <w:tcW w:w="3744" w:type="dxa"/>
            <w:gridSpan w:val="2"/>
          </w:tcPr>
          <w:p w:rsidR="001E6473" w:rsidRPr="007635E4" w:rsidRDefault="001E6473" w:rsidP="000161B7">
            <w:pPr>
              <w:jc w:val="both"/>
            </w:pPr>
            <w:proofErr w:type="spellStart"/>
            <w:r w:rsidRPr="007635E4">
              <w:t>Кисина</w:t>
            </w:r>
            <w:proofErr w:type="spellEnd"/>
            <w:r w:rsidRPr="007635E4">
              <w:t xml:space="preserve"> Е.В.,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1E6473" w:rsidRPr="007635E4" w:rsidRDefault="001E6473" w:rsidP="000161B7">
            <w:pPr>
              <w:jc w:val="both"/>
            </w:pPr>
            <w:r w:rsidRPr="007635E4">
              <w:t>Учащиеся, учителя</w:t>
            </w:r>
          </w:p>
        </w:tc>
      </w:tr>
      <w:tr w:rsidR="00250E7A" w:rsidRPr="007635E4" w:rsidTr="00E00F46">
        <w:tc>
          <w:tcPr>
            <w:tcW w:w="3210" w:type="dxa"/>
          </w:tcPr>
          <w:p w:rsidR="00250E7A" w:rsidRPr="007635E4" w:rsidRDefault="00250E7A" w:rsidP="000161B7">
            <w:pPr>
              <w:jc w:val="both"/>
            </w:pPr>
            <w:r w:rsidRPr="007635E4">
              <w:t>13-14.02.2019</w:t>
            </w:r>
          </w:p>
          <w:p w:rsidR="00250E7A" w:rsidRPr="007635E4" w:rsidRDefault="00250E7A" w:rsidP="000161B7">
            <w:pPr>
              <w:jc w:val="both"/>
            </w:pPr>
            <w:r w:rsidRPr="007635E4">
              <w:t xml:space="preserve"> 14.00</w:t>
            </w:r>
          </w:p>
          <w:p w:rsidR="00250E7A" w:rsidRPr="007635E4" w:rsidRDefault="00250E7A" w:rsidP="000161B7">
            <w:pPr>
              <w:jc w:val="both"/>
            </w:pPr>
            <w:r w:rsidRPr="007635E4">
              <w:t>КСК «</w:t>
            </w:r>
            <w:proofErr w:type="spellStart"/>
            <w:r w:rsidRPr="007635E4">
              <w:t>Арсеналец</w:t>
            </w:r>
            <w:proofErr w:type="spellEnd"/>
            <w:r w:rsidRPr="007635E4">
              <w:t>»</w:t>
            </w:r>
          </w:p>
        </w:tc>
        <w:tc>
          <w:tcPr>
            <w:tcW w:w="3819" w:type="dxa"/>
            <w:gridSpan w:val="2"/>
          </w:tcPr>
          <w:p w:rsidR="007635E4" w:rsidRDefault="00250E7A" w:rsidP="000161B7">
            <w:pPr>
              <w:jc w:val="both"/>
            </w:pPr>
            <w:r w:rsidRPr="007635E4">
              <w:t>Городской этап конкурса творческих коллективов ОУ</w:t>
            </w:r>
          </w:p>
          <w:p w:rsidR="00250E7A" w:rsidRPr="007635E4" w:rsidRDefault="00250E7A" w:rsidP="000161B7">
            <w:pPr>
              <w:jc w:val="both"/>
            </w:pPr>
            <w:r w:rsidRPr="007635E4">
              <w:t xml:space="preserve"> «На всякий пожарный случай»</w:t>
            </w:r>
          </w:p>
        </w:tc>
        <w:tc>
          <w:tcPr>
            <w:tcW w:w="3744" w:type="dxa"/>
            <w:gridSpan w:val="2"/>
          </w:tcPr>
          <w:p w:rsidR="00250E7A" w:rsidRPr="007635E4" w:rsidRDefault="00250E7A" w:rsidP="000161B7">
            <w:pPr>
              <w:tabs>
                <w:tab w:val="left" w:pos="2320"/>
              </w:tabs>
              <w:jc w:val="both"/>
            </w:pPr>
            <w:r w:rsidRPr="007635E4">
              <w:t>Мальцева Н.В.,</w:t>
            </w:r>
          </w:p>
          <w:p w:rsidR="00250E7A" w:rsidRPr="007635E4" w:rsidRDefault="00250E7A" w:rsidP="000161B7">
            <w:pPr>
              <w:jc w:val="both"/>
            </w:pPr>
            <w:r w:rsidRPr="007635E4">
              <w:t>лаборатория воспитательной работы и дополнительного образования</w:t>
            </w:r>
          </w:p>
          <w:p w:rsidR="00250E7A" w:rsidRPr="007635E4" w:rsidRDefault="00250E7A" w:rsidP="000161B7">
            <w:pPr>
              <w:tabs>
                <w:tab w:val="left" w:pos="2320"/>
              </w:tabs>
              <w:jc w:val="both"/>
            </w:pPr>
          </w:p>
        </w:tc>
        <w:tc>
          <w:tcPr>
            <w:tcW w:w="3260" w:type="dxa"/>
            <w:gridSpan w:val="2"/>
          </w:tcPr>
          <w:p w:rsidR="00250E7A" w:rsidRPr="007635E4" w:rsidRDefault="00250E7A" w:rsidP="000161B7">
            <w:pPr>
              <w:jc w:val="both"/>
            </w:pPr>
            <w:r w:rsidRPr="007635E4">
              <w:t>Педагоги, учащиеся ОУ</w:t>
            </w:r>
          </w:p>
        </w:tc>
      </w:tr>
      <w:tr w:rsidR="00250E7A" w:rsidRPr="007635E4" w:rsidTr="00E00F46">
        <w:tc>
          <w:tcPr>
            <w:tcW w:w="3210" w:type="dxa"/>
          </w:tcPr>
          <w:p w:rsidR="00250E7A" w:rsidRPr="007635E4" w:rsidRDefault="00250E7A" w:rsidP="000161B7">
            <w:pPr>
              <w:jc w:val="both"/>
            </w:pPr>
            <w:r w:rsidRPr="007635E4">
              <w:t>15.02.2019</w:t>
            </w:r>
          </w:p>
          <w:p w:rsidR="00250E7A" w:rsidRPr="007635E4" w:rsidRDefault="00250E7A" w:rsidP="000161B7">
            <w:pPr>
              <w:jc w:val="both"/>
            </w:pPr>
            <w:r w:rsidRPr="007635E4">
              <w:t>10:00</w:t>
            </w:r>
          </w:p>
          <w:p w:rsidR="00250E7A" w:rsidRPr="007635E4" w:rsidRDefault="00250E7A" w:rsidP="000161B7">
            <w:pPr>
              <w:jc w:val="both"/>
            </w:pPr>
            <w:r w:rsidRPr="007635E4">
              <w:t>МАУ ДО ДЮЦ «</w:t>
            </w:r>
            <w:proofErr w:type="spellStart"/>
            <w:r w:rsidRPr="007635E4">
              <w:t>Техноспектр</w:t>
            </w:r>
            <w:proofErr w:type="spellEnd"/>
            <w:r w:rsidRPr="007635E4">
              <w:t>»</w:t>
            </w:r>
          </w:p>
          <w:p w:rsidR="00250E7A" w:rsidRPr="007635E4" w:rsidRDefault="00250E7A" w:rsidP="000161B7">
            <w:pPr>
              <w:jc w:val="both"/>
            </w:pPr>
          </w:p>
        </w:tc>
        <w:tc>
          <w:tcPr>
            <w:tcW w:w="3819" w:type="dxa"/>
            <w:gridSpan w:val="2"/>
          </w:tcPr>
          <w:p w:rsidR="00250E7A" w:rsidRPr="007635E4" w:rsidRDefault="00250E7A" w:rsidP="000161B7">
            <w:pPr>
              <w:jc w:val="both"/>
            </w:pPr>
            <w:r w:rsidRPr="007635E4">
              <w:t>Городская выставка технического творчества «Проекты действующих моделей роботов»</w:t>
            </w:r>
          </w:p>
        </w:tc>
        <w:tc>
          <w:tcPr>
            <w:tcW w:w="3744" w:type="dxa"/>
            <w:gridSpan w:val="2"/>
          </w:tcPr>
          <w:p w:rsidR="00250E7A" w:rsidRPr="007635E4" w:rsidRDefault="00250E7A" w:rsidP="000161B7">
            <w:pPr>
              <w:tabs>
                <w:tab w:val="left" w:pos="2320"/>
              </w:tabs>
              <w:jc w:val="both"/>
            </w:pPr>
            <w:r w:rsidRPr="007635E4">
              <w:t>Михайлова О.А.</w:t>
            </w:r>
            <w:r w:rsidR="002C020F" w:rsidRPr="007635E4">
              <w:t>,</w:t>
            </w:r>
          </w:p>
          <w:p w:rsidR="00250E7A" w:rsidRPr="007635E4" w:rsidRDefault="002C020F" w:rsidP="000161B7">
            <w:pPr>
              <w:jc w:val="both"/>
            </w:pPr>
            <w:r w:rsidRPr="007635E4">
              <w:t>л</w:t>
            </w:r>
            <w:r w:rsidR="00250E7A" w:rsidRPr="007635E4">
              <w:t>аборатория воспитательной работы и дополнительного образования</w:t>
            </w:r>
          </w:p>
          <w:p w:rsidR="00250E7A" w:rsidRPr="007635E4" w:rsidRDefault="00250E7A" w:rsidP="000161B7">
            <w:pPr>
              <w:jc w:val="both"/>
            </w:pPr>
          </w:p>
        </w:tc>
        <w:tc>
          <w:tcPr>
            <w:tcW w:w="3260" w:type="dxa"/>
            <w:gridSpan w:val="2"/>
          </w:tcPr>
          <w:p w:rsidR="00250E7A" w:rsidRPr="007635E4" w:rsidRDefault="00250E7A" w:rsidP="000161B7">
            <w:pPr>
              <w:jc w:val="both"/>
            </w:pPr>
            <w:r w:rsidRPr="007635E4">
              <w:t>Педагоги, учащиеся ОУ</w:t>
            </w:r>
          </w:p>
        </w:tc>
      </w:tr>
      <w:tr w:rsidR="002C020F" w:rsidRPr="007635E4" w:rsidTr="00E00F46">
        <w:tc>
          <w:tcPr>
            <w:tcW w:w="3210" w:type="dxa"/>
          </w:tcPr>
          <w:p w:rsidR="002C020F" w:rsidRPr="007635E4" w:rsidRDefault="002C020F" w:rsidP="000161B7">
            <w:pPr>
              <w:jc w:val="both"/>
            </w:pPr>
            <w:r w:rsidRPr="007635E4">
              <w:lastRenderedPageBreak/>
              <w:t>21.02.2019</w:t>
            </w:r>
          </w:p>
          <w:p w:rsidR="002C020F" w:rsidRPr="007635E4" w:rsidRDefault="002C020F" w:rsidP="000161B7">
            <w:pPr>
              <w:jc w:val="both"/>
            </w:pPr>
            <w:r w:rsidRPr="007635E4">
              <w:t>15:00</w:t>
            </w:r>
          </w:p>
          <w:p w:rsidR="002C020F" w:rsidRPr="007635E4" w:rsidRDefault="002C020F" w:rsidP="000161B7">
            <w:pPr>
              <w:jc w:val="both"/>
            </w:pPr>
            <w:r w:rsidRPr="007635E4">
              <w:t xml:space="preserve">СЗК «Платинум Арена» </w:t>
            </w:r>
          </w:p>
        </w:tc>
        <w:tc>
          <w:tcPr>
            <w:tcW w:w="3819" w:type="dxa"/>
            <w:gridSpan w:val="2"/>
          </w:tcPr>
          <w:p w:rsidR="007635E4" w:rsidRDefault="002C020F" w:rsidP="000161B7">
            <w:pPr>
              <w:jc w:val="both"/>
            </w:pPr>
            <w:r w:rsidRPr="007635E4">
              <w:t xml:space="preserve">Городское торжественное мероприятие </w:t>
            </w:r>
          </w:p>
          <w:p w:rsidR="002C020F" w:rsidRPr="007635E4" w:rsidRDefault="002C020F" w:rsidP="000161B7">
            <w:pPr>
              <w:jc w:val="both"/>
            </w:pPr>
            <w:r w:rsidRPr="007635E4">
              <w:t>«Россия. Будущее. Мы»</w:t>
            </w:r>
          </w:p>
        </w:tc>
        <w:tc>
          <w:tcPr>
            <w:tcW w:w="3744" w:type="dxa"/>
            <w:gridSpan w:val="2"/>
          </w:tcPr>
          <w:p w:rsidR="002C020F" w:rsidRPr="007635E4" w:rsidRDefault="002C020F" w:rsidP="000161B7">
            <w:pPr>
              <w:jc w:val="both"/>
            </w:pPr>
            <w:r w:rsidRPr="007635E4">
              <w:t>Специалисты Центра развития образования</w:t>
            </w:r>
          </w:p>
        </w:tc>
        <w:tc>
          <w:tcPr>
            <w:tcW w:w="3260" w:type="dxa"/>
            <w:gridSpan w:val="2"/>
          </w:tcPr>
          <w:p w:rsidR="002C020F" w:rsidRPr="007635E4" w:rsidRDefault="002C020F" w:rsidP="000161B7">
            <w:pPr>
              <w:jc w:val="both"/>
            </w:pPr>
          </w:p>
        </w:tc>
      </w:tr>
      <w:tr w:rsidR="00BF7476" w:rsidRPr="007635E4" w:rsidTr="00E00F46">
        <w:tc>
          <w:tcPr>
            <w:tcW w:w="3210" w:type="dxa"/>
          </w:tcPr>
          <w:p w:rsidR="00BF7476" w:rsidRPr="007635E4" w:rsidRDefault="00BF7476" w:rsidP="000161B7">
            <w:pPr>
              <w:jc w:val="both"/>
            </w:pPr>
            <w:r w:rsidRPr="007635E4">
              <w:t>05.02.2019</w:t>
            </w:r>
          </w:p>
          <w:p w:rsidR="00BF7476" w:rsidRPr="007635E4" w:rsidRDefault="00BF7476" w:rsidP="000161B7">
            <w:pPr>
              <w:jc w:val="both"/>
            </w:pPr>
            <w:r w:rsidRPr="007635E4">
              <w:t xml:space="preserve">18.00, </w:t>
            </w:r>
            <w:proofErr w:type="spellStart"/>
            <w:r w:rsidRPr="007635E4">
              <w:t>КДКиС</w:t>
            </w:r>
            <w:proofErr w:type="spellEnd"/>
            <w:r w:rsidRPr="007635E4">
              <w:t xml:space="preserve"> «Русь»; </w:t>
            </w:r>
          </w:p>
          <w:p w:rsidR="00BF7476" w:rsidRPr="007635E4" w:rsidRDefault="00BF7476" w:rsidP="000161B7">
            <w:pPr>
              <w:jc w:val="both"/>
            </w:pPr>
            <w:r w:rsidRPr="007635E4">
              <w:t>12.02.2019,</w:t>
            </w:r>
          </w:p>
          <w:p w:rsidR="00BF7476" w:rsidRPr="007635E4" w:rsidRDefault="00BF7476" w:rsidP="000161B7">
            <w:pPr>
              <w:jc w:val="both"/>
            </w:pPr>
            <w:r w:rsidRPr="007635E4">
              <w:t>18.00, ГДК</w:t>
            </w:r>
          </w:p>
          <w:p w:rsidR="00BF7476" w:rsidRPr="007635E4" w:rsidRDefault="00BF7476" w:rsidP="000161B7">
            <w:pPr>
              <w:jc w:val="both"/>
            </w:pPr>
          </w:p>
        </w:tc>
        <w:tc>
          <w:tcPr>
            <w:tcW w:w="3819" w:type="dxa"/>
            <w:gridSpan w:val="2"/>
          </w:tcPr>
          <w:p w:rsidR="00BF7476" w:rsidRPr="007635E4" w:rsidRDefault="00BF7476" w:rsidP="000161B7">
            <w:pPr>
              <w:pStyle w:val="a3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635E4">
              <w:rPr>
                <w:rFonts w:ascii="Times New Roman" w:hAnsi="Times New Roman"/>
                <w:kern w:val="1"/>
                <w:sz w:val="24"/>
                <w:szCs w:val="24"/>
              </w:rPr>
              <w:t>Информационные встречи с родительской  и педагогической  общественностью «Открытый диалог»</w:t>
            </w:r>
          </w:p>
        </w:tc>
        <w:tc>
          <w:tcPr>
            <w:tcW w:w="3744" w:type="dxa"/>
            <w:gridSpan w:val="2"/>
          </w:tcPr>
          <w:p w:rsidR="00BF7476" w:rsidRPr="007635E4" w:rsidRDefault="00BF7476" w:rsidP="000161B7">
            <w:pPr>
              <w:tabs>
                <w:tab w:val="left" w:pos="3719"/>
              </w:tabs>
              <w:jc w:val="both"/>
            </w:pPr>
            <w:r w:rsidRPr="007635E4">
              <w:t>Специалисты Центра развития образования</w:t>
            </w:r>
          </w:p>
        </w:tc>
        <w:tc>
          <w:tcPr>
            <w:tcW w:w="3260" w:type="dxa"/>
            <w:gridSpan w:val="2"/>
          </w:tcPr>
          <w:p w:rsidR="00BF7476" w:rsidRPr="007635E4" w:rsidRDefault="00BF7476" w:rsidP="000161B7">
            <w:pPr>
              <w:jc w:val="both"/>
            </w:pPr>
          </w:p>
        </w:tc>
      </w:tr>
      <w:tr w:rsidR="00BF7476" w:rsidRPr="007635E4" w:rsidTr="00E00F46">
        <w:tc>
          <w:tcPr>
            <w:tcW w:w="14033" w:type="dxa"/>
            <w:gridSpan w:val="7"/>
          </w:tcPr>
          <w:p w:rsidR="00BF7476" w:rsidRPr="007635E4" w:rsidRDefault="00BF7476" w:rsidP="002C6ABF">
            <w:pPr>
              <w:jc w:val="center"/>
              <w:rPr>
                <w:b/>
              </w:rPr>
            </w:pPr>
            <w:r w:rsidRPr="007635E4">
              <w:rPr>
                <w:b/>
              </w:rPr>
              <w:t>2.Организационные мероприятия</w:t>
            </w:r>
          </w:p>
        </w:tc>
      </w:tr>
      <w:tr w:rsidR="00BF7476" w:rsidRPr="007635E4" w:rsidTr="00D844BC">
        <w:tc>
          <w:tcPr>
            <w:tcW w:w="3210" w:type="dxa"/>
            <w:vAlign w:val="center"/>
          </w:tcPr>
          <w:p w:rsidR="00BF7476" w:rsidRPr="007635E4" w:rsidRDefault="00BF7476" w:rsidP="000161B7">
            <w:pPr>
              <w:jc w:val="both"/>
            </w:pPr>
            <w:r w:rsidRPr="007635E4">
              <w:t>01 – 28.02.2019</w:t>
            </w:r>
          </w:p>
          <w:p w:rsidR="00BF7476" w:rsidRPr="007635E4" w:rsidRDefault="00BF7476" w:rsidP="000161B7">
            <w:pPr>
              <w:jc w:val="both"/>
            </w:pPr>
            <w:r w:rsidRPr="007635E4">
              <w:t>(по графику)</w:t>
            </w:r>
          </w:p>
        </w:tc>
        <w:tc>
          <w:tcPr>
            <w:tcW w:w="3819" w:type="dxa"/>
            <w:gridSpan w:val="2"/>
            <w:vAlign w:val="center"/>
          </w:tcPr>
          <w:p w:rsidR="00BF7476" w:rsidRPr="007635E4" w:rsidRDefault="00BF7476" w:rsidP="000161B7">
            <w:pPr>
              <w:jc w:val="both"/>
            </w:pPr>
            <w:r w:rsidRPr="007635E4">
              <w:rPr>
                <w:bCs/>
              </w:rPr>
              <w:t>Организация участия учеников  9-11 классов в региональном этапе Всероссийской олимпиады школьников</w:t>
            </w:r>
          </w:p>
        </w:tc>
        <w:tc>
          <w:tcPr>
            <w:tcW w:w="3744" w:type="dxa"/>
            <w:gridSpan w:val="2"/>
            <w:vAlign w:val="center"/>
          </w:tcPr>
          <w:p w:rsidR="00BF7476" w:rsidRPr="007635E4" w:rsidRDefault="00BF7476" w:rsidP="000161B7">
            <w:pPr>
              <w:jc w:val="both"/>
            </w:pPr>
            <w:r w:rsidRPr="007635E4">
              <w:t>Нартова Н.Л.,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>Учащиеся, учителя</w:t>
            </w:r>
          </w:p>
        </w:tc>
      </w:tr>
      <w:tr w:rsidR="00BF7476" w:rsidRPr="007635E4" w:rsidTr="00E00F46">
        <w:tc>
          <w:tcPr>
            <w:tcW w:w="3210" w:type="dxa"/>
          </w:tcPr>
          <w:p w:rsidR="00BF7476" w:rsidRPr="007635E4" w:rsidRDefault="00BF7476" w:rsidP="000161B7">
            <w:pPr>
              <w:jc w:val="both"/>
              <w:rPr>
                <w:iCs/>
              </w:rPr>
            </w:pPr>
            <w:r w:rsidRPr="007635E4">
              <w:t>01. – 28.02.2019</w:t>
            </w:r>
          </w:p>
        </w:tc>
        <w:tc>
          <w:tcPr>
            <w:tcW w:w="3819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 xml:space="preserve">Организация городской Акции «Пятерки» любимому городу». </w:t>
            </w:r>
          </w:p>
        </w:tc>
        <w:tc>
          <w:tcPr>
            <w:tcW w:w="3744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>Федотова И.Е.,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>Учащиеся, учителя</w:t>
            </w:r>
          </w:p>
        </w:tc>
      </w:tr>
      <w:tr w:rsidR="00BF7476" w:rsidRPr="007635E4" w:rsidTr="005E5BDF">
        <w:tc>
          <w:tcPr>
            <w:tcW w:w="3210" w:type="dxa"/>
          </w:tcPr>
          <w:p w:rsidR="00BF7476" w:rsidRPr="00A155B1" w:rsidRDefault="00BF7476" w:rsidP="000161B7">
            <w:pPr>
              <w:jc w:val="both"/>
            </w:pPr>
            <w:r w:rsidRPr="00A155B1">
              <w:t>01. – 28.02.2019</w:t>
            </w:r>
          </w:p>
        </w:tc>
        <w:tc>
          <w:tcPr>
            <w:tcW w:w="3819" w:type="dxa"/>
            <w:gridSpan w:val="2"/>
          </w:tcPr>
          <w:p w:rsidR="00BF7476" w:rsidRPr="00A155B1" w:rsidRDefault="00BF7476" w:rsidP="000161B7">
            <w:pPr>
              <w:jc w:val="both"/>
            </w:pPr>
            <w:r w:rsidRPr="00A155B1">
              <w:t>Организация городского конкурса методического мастерства (номинаци</w:t>
            </w:r>
            <w:r w:rsidR="00A155B1" w:rsidRPr="00A155B1">
              <w:t>и</w:t>
            </w:r>
            <w:r w:rsidRPr="00A155B1">
              <w:t xml:space="preserve"> «Лучшее методическое объединение»</w:t>
            </w:r>
            <w:r w:rsidR="00A155B1" w:rsidRPr="00A155B1">
              <w:t>, «Лучшая школьная библиотека»</w:t>
            </w:r>
            <w:r w:rsidRPr="00A155B1">
              <w:t>)</w:t>
            </w:r>
          </w:p>
        </w:tc>
        <w:tc>
          <w:tcPr>
            <w:tcW w:w="3744" w:type="dxa"/>
            <w:gridSpan w:val="2"/>
          </w:tcPr>
          <w:p w:rsidR="00A155B1" w:rsidRPr="00A155B1" w:rsidRDefault="00BF7476" w:rsidP="000161B7">
            <w:pPr>
              <w:tabs>
                <w:tab w:val="left" w:pos="3719"/>
              </w:tabs>
              <w:jc w:val="both"/>
            </w:pPr>
            <w:r w:rsidRPr="00A155B1">
              <w:t>Гусева И.А., предметно-методическая лаборатория</w:t>
            </w:r>
            <w:r w:rsidR="00A155B1" w:rsidRPr="00A155B1">
              <w:t xml:space="preserve">, </w:t>
            </w:r>
            <w:proofErr w:type="spellStart"/>
            <w:r w:rsidR="00A155B1" w:rsidRPr="00A155B1">
              <w:t>Кутилова</w:t>
            </w:r>
            <w:proofErr w:type="spellEnd"/>
            <w:r w:rsidR="00A155B1" w:rsidRPr="00A155B1">
              <w:t xml:space="preserve"> В.В., Шпак Е.С., Кисель А.Г., Киселева А.Я.,</w:t>
            </w:r>
          </w:p>
          <w:p w:rsidR="00BF7476" w:rsidRPr="00A155B1" w:rsidRDefault="00A155B1" w:rsidP="000161B7">
            <w:pPr>
              <w:ind w:left="57"/>
              <w:contextualSpacing/>
              <w:jc w:val="both"/>
            </w:pPr>
            <w:r w:rsidRPr="00A155B1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BF7476" w:rsidRPr="00A155B1" w:rsidRDefault="00BF7476" w:rsidP="000161B7">
            <w:pPr>
              <w:jc w:val="both"/>
            </w:pPr>
            <w:r w:rsidRPr="00A155B1">
              <w:t>Педагоги</w:t>
            </w:r>
            <w:r w:rsidR="00A155B1" w:rsidRPr="00A155B1">
              <w:t>, руководители ОО, зав. библиотеками</w:t>
            </w:r>
          </w:p>
        </w:tc>
      </w:tr>
      <w:tr w:rsidR="00BF7476" w:rsidRPr="007635E4" w:rsidTr="00E00F46">
        <w:tc>
          <w:tcPr>
            <w:tcW w:w="3210" w:type="dxa"/>
          </w:tcPr>
          <w:p w:rsidR="00BF7476" w:rsidRPr="007635E4" w:rsidRDefault="00BF7476" w:rsidP="000161B7">
            <w:pPr>
              <w:jc w:val="both"/>
            </w:pPr>
            <w:r w:rsidRPr="007635E4">
              <w:t>01</w:t>
            </w:r>
            <w:r w:rsidR="007635E4">
              <w:t xml:space="preserve"> </w:t>
            </w:r>
            <w:r w:rsidRPr="007635E4">
              <w:t>-</w:t>
            </w:r>
            <w:r w:rsidR="007635E4">
              <w:t xml:space="preserve"> </w:t>
            </w:r>
            <w:r w:rsidRPr="007635E4">
              <w:t>28.02.2019</w:t>
            </w:r>
          </w:p>
        </w:tc>
        <w:tc>
          <w:tcPr>
            <w:tcW w:w="3819" w:type="dxa"/>
            <w:gridSpan w:val="2"/>
          </w:tcPr>
          <w:p w:rsidR="007635E4" w:rsidRDefault="00BF7476" w:rsidP="000161B7">
            <w:pPr>
              <w:jc w:val="both"/>
            </w:pPr>
            <w:r w:rsidRPr="007635E4">
              <w:t>Организация и проведение классного и школьного туров конкурса юных чтецов</w:t>
            </w:r>
          </w:p>
          <w:p w:rsidR="00BF7476" w:rsidRPr="007635E4" w:rsidRDefault="00BF7476" w:rsidP="000161B7">
            <w:pPr>
              <w:jc w:val="both"/>
            </w:pPr>
            <w:r w:rsidRPr="007635E4">
              <w:t xml:space="preserve"> «Живая классика»</w:t>
            </w:r>
          </w:p>
        </w:tc>
        <w:tc>
          <w:tcPr>
            <w:tcW w:w="3744" w:type="dxa"/>
            <w:gridSpan w:val="2"/>
          </w:tcPr>
          <w:p w:rsidR="00BF7476" w:rsidRPr="007635E4" w:rsidRDefault="00BF7476" w:rsidP="000161B7">
            <w:pPr>
              <w:jc w:val="both"/>
            </w:pPr>
            <w:proofErr w:type="spellStart"/>
            <w:r w:rsidRPr="007635E4">
              <w:t>Кисина</w:t>
            </w:r>
            <w:proofErr w:type="spellEnd"/>
            <w:r w:rsidRPr="007635E4">
              <w:t xml:space="preserve"> Е.В., 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>Учащиеся, учителя</w:t>
            </w:r>
          </w:p>
        </w:tc>
      </w:tr>
      <w:tr w:rsidR="00BF7476" w:rsidRPr="007635E4" w:rsidTr="00E00F46">
        <w:tc>
          <w:tcPr>
            <w:tcW w:w="3210" w:type="dxa"/>
          </w:tcPr>
          <w:p w:rsidR="00BF7476" w:rsidRPr="007635E4" w:rsidRDefault="00BF7476" w:rsidP="000161B7">
            <w:pPr>
              <w:jc w:val="both"/>
            </w:pPr>
            <w:r w:rsidRPr="007635E4">
              <w:t>01-</w:t>
            </w:r>
            <w:r w:rsidR="007635E4">
              <w:t xml:space="preserve"> </w:t>
            </w:r>
            <w:r w:rsidRPr="007635E4">
              <w:t>28.02.2019</w:t>
            </w:r>
          </w:p>
        </w:tc>
        <w:tc>
          <w:tcPr>
            <w:tcW w:w="3819" w:type="dxa"/>
            <w:gridSpan w:val="2"/>
          </w:tcPr>
          <w:p w:rsidR="007635E4" w:rsidRDefault="00BF7476" w:rsidP="000161B7">
            <w:pPr>
              <w:jc w:val="both"/>
            </w:pPr>
            <w:r w:rsidRPr="007635E4">
              <w:t>Организация городской междисциплинарной научно-практической конференции</w:t>
            </w:r>
          </w:p>
          <w:p w:rsidR="00BF7476" w:rsidRPr="007635E4" w:rsidRDefault="00BF7476" w:rsidP="000161B7">
            <w:pPr>
              <w:jc w:val="both"/>
            </w:pPr>
            <w:r w:rsidRPr="007635E4">
              <w:t xml:space="preserve"> «Шаг в науку»</w:t>
            </w:r>
          </w:p>
        </w:tc>
        <w:tc>
          <w:tcPr>
            <w:tcW w:w="3744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>Федотова И.Е.,  специалисты предметно-методической лаборатории</w:t>
            </w:r>
          </w:p>
        </w:tc>
        <w:tc>
          <w:tcPr>
            <w:tcW w:w="3260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>Учащиеся, учителя</w:t>
            </w:r>
          </w:p>
        </w:tc>
      </w:tr>
      <w:tr w:rsidR="00BF7476" w:rsidRPr="007635E4" w:rsidTr="00E00F46">
        <w:tc>
          <w:tcPr>
            <w:tcW w:w="3210" w:type="dxa"/>
          </w:tcPr>
          <w:p w:rsidR="00BF7476" w:rsidRPr="007635E4" w:rsidRDefault="00BF7476" w:rsidP="000161B7">
            <w:pPr>
              <w:jc w:val="both"/>
            </w:pPr>
            <w:r w:rsidRPr="007635E4">
              <w:t>01</w:t>
            </w:r>
            <w:r w:rsidR="007635E4">
              <w:t xml:space="preserve"> </w:t>
            </w:r>
            <w:r w:rsidRPr="007635E4">
              <w:t>-</w:t>
            </w:r>
            <w:r w:rsidR="007635E4">
              <w:t xml:space="preserve"> </w:t>
            </w:r>
            <w:r w:rsidRPr="007635E4">
              <w:t>28.02.2019</w:t>
            </w:r>
          </w:p>
        </w:tc>
        <w:tc>
          <w:tcPr>
            <w:tcW w:w="3819" w:type="dxa"/>
            <w:gridSpan w:val="2"/>
          </w:tcPr>
          <w:p w:rsidR="00BF7476" w:rsidRPr="007635E4" w:rsidRDefault="00BF7476" w:rsidP="000161B7">
            <w:pPr>
              <w:jc w:val="both"/>
              <w:rPr>
                <w:bCs/>
              </w:rPr>
            </w:pPr>
            <w:r w:rsidRPr="007635E4">
              <w:rPr>
                <w:bCs/>
              </w:rPr>
              <w:t>Организация городского конкурса « Я</w:t>
            </w:r>
            <w:r w:rsidR="005C3AB6" w:rsidRPr="007635E4">
              <w:rPr>
                <w:bCs/>
              </w:rPr>
              <w:t xml:space="preserve"> </w:t>
            </w:r>
            <w:r w:rsidRPr="007635E4">
              <w:rPr>
                <w:bCs/>
              </w:rPr>
              <w:t>-</w:t>
            </w:r>
            <w:r w:rsidR="005C3AB6" w:rsidRPr="007635E4">
              <w:rPr>
                <w:bCs/>
              </w:rPr>
              <w:t xml:space="preserve"> </w:t>
            </w:r>
            <w:r w:rsidRPr="007635E4">
              <w:rPr>
                <w:bCs/>
              </w:rPr>
              <w:t>гражданин России»</w:t>
            </w:r>
          </w:p>
        </w:tc>
        <w:tc>
          <w:tcPr>
            <w:tcW w:w="3744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>Городилова Г.Е.,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>Учащиеся, учителя</w:t>
            </w:r>
          </w:p>
        </w:tc>
      </w:tr>
      <w:tr w:rsidR="00BF7476" w:rsidRPr="007635E4" w:rsidTr="00E00F46">
        <w:tc>
          <w:tcPr>
            <w:tcW w:w="3210" w:type="dxa"/>
          </w:tcPr>
          <w:p w:rsidR="00BF7476" w:rsidRPr="007635E4" w:rsidRDefault="00BF7476" w:rsidP="000161B7">
            <w:pPr>
              <w:jc w:val="both"/>
            </w:pPr>
            <w:r w:rsidRPr="007635E4">
              <w:lastRenderedPageBreak/>
              <w:t>15-28.02.2019</w:t>
            </w:r>
          </w:p>
        </w:tc>
        <w:tc>
          <w:tcPr>
            <w:tcW w:w="3819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>Организация конкурса  для дошкольников «Человек и природа»</w:t>
            </w:r>
          </w:p>
        </w:tc>
        <w:tc>
          <w:tcPr>
            <w:tcW w:w="3744" w:type="dxa"/>
            <w:gridSpan w:val="2"/>
          </w:tcPr>
          <w:p w:rsidR="00BF7476" w:rsidRPr="007635E4" w:rsidRDefault="00BF7476" w:rsidP="000161B7">
            <w:pPr>
              <w:jc w:val="both"/>
            </w:pPr>
            <w:proofErr w:type="spellStart"/>
            <w:r w:rsidRPr="007635E4">
              <w:t>Борзова</w:t>
            </w:r>
            <w:proofErr w:type="spellEnd"/>
            <w:r w:rsidRPr="007635E4">
              <w:t xml:space="preserve"> Н.А.,</w:t>
            </w:r>
          </w:p>
          <w:p w:rsidR="00BF7476" w:rsidRPr="007635E4" w:rsidRDefault="00BF7476" w:rsidP="000161B7">
            <w:pPr>
              <w:jc w:val="both"/>
            </w:pPr>
            <w:r w:rsidRPr="007635E4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>ДОУ</w:t>
            </w:r>
          </w:p>
        </w:tc>
      </w:tr>
      <w:tr w:rsidR="00BF7476" w:rsidRPr="007635E4" w:rsidTr="00E00F46">
        <w:tc>
          <w:tcPr>
            <w:tcW w:w="3210" w:type="dxa"/>
          </w:tcPr>
          <w:p w:rsidR="00BF7476" w:rsidRPr="007635E4" w:rsidRDefault="00BF7476" w:rsidP="000161B7">
            <w:pPr>
              <w:jc w:val="both"/>
            </w:pPr>
            <w:r w:rsidRPr="007635E4">
              <w:t>11-</w:t>
            </w:r>
            <w:r w:rsidR="007635E4">
              <w:t xml:space="preserve"> </w:t>
            </w:r>
            <w:r w:rsidRPr="007635E4">
              <w:t>28.02.2019</w:t>
            </w:r>
          </w:p>
        </w:tc>
        <w:tc>
          <w:tcPr>
            <w:tcW w:w="3819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>Городской проект «Мое первое исследование» (школьный этап)</w:t>
            </w:r>
          </w:p>
        </w:tc>
        <w:tc>
          <w:tcPr>
            <w:tcW w:w="3744" w:type="dxa"/>
            <w:gridSpan w:val="2"/>
          </w:tcPr>
          <w:p w:rsidR="00BF7476" w:rsidRPr="007635E4" w:rsidRDefault="00BF7476" w:rsidP="000161B7">
            <w:pPr>
              <w:jc w:val="both"/>
            </w:pPr>
            <w:proofErr w:type="spellStart"/>
            <w:r w:rsidRPr="007635E4">
              <w:t>Белан</w:t>
            </w:r>
            <w:proofErr w:type="spellEnd"/>
            <w:r w:rsidRPr="007635E4">
              <w:t xml:space="preserve"> Н.Н.,</w:t>
            </w:r>
          </w:p>
          <w:p w:rsidR="00BF7476" w:rsidRPr="007635E4" w:rsidRDefault="00BF7476" w:rsidP="000161B7">
            <w:pPr>
              <w:jc w:val="both"/>
            </w:pPr>
            <w:r w:rsidRPr="007635E4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>ОУ</w:t>
            </w:r>
          </w:p>
        </w:tc>
      </w:tr>
      <w:tr w:rsidR="00BF7476" w:rsidRPr="007635E4" w:rsidTr="005E5BDF">
        <w:tc>
          <w:tcPr>
            <w:tcW w:w="3210" w:type="dxa"/>
          </w:tcPr>
          <w:p w:rsidR="00A155B1" w:rsidRDefault="00A155B1" w:rsidP="000161B7">
            <w:pPr>
              <w:jc w:val="both"/>
            </w:pPr>
            <w:r w:rsidRPr="007635E4">
              <w:t>01</w:t>
            </w:r>
            <w:r>
              <w:t xml:space="preserve"> </w:t>
            </w:r>
            <w:r w:rsidRPr="007635E4">
              <w:t>-</w:t>
            </w:r>
            <w:r>
              <w:t xml:space="preserve"> </w:t>
            </w:r>
            <w:r w:rsidRPr="007635E4">
              <w:t>28.02.2019</w:t>
            </w:r>
          </w:p>
          <w:p w:rsidR="00BF7476" w:rsidRPr="007635E4" w:rsidRDefault="00A155B1" w:rsidP="000161B7">
            <w:pPr>
              <w:jc w:val="both"/>
            </w:pPr>
            <w:r w:rsidRPr="007635E4">
              <w:t xml:space="preserve"> </w:t>
            </w:r>
            <w:r w:rsidR="00BF7476" w:rsidRPr="007635E4">
              <w:t>(по графику)</w:t>
            </w:r>
          </w:p>
        </w:tc>
        <w:tc>
          <w:tcPr>
            <w:tcW w:w="3819" w:type="dxa"/>
            <w:gridSpan w:val="2"/>
          </w:tcPr>
          <w:p w:rsidR="00A155B1" w:rsidRDefault="00BF7476" w:rsidP="000161B7">
            <w:pPr>
              <w:jc w:val="both"/>
            </w:pPr>
            <w:r w:rsidRPr="007635E4">
              <w:t xml:space="preserve">Городской смотр  </w:t>
            </w:r>
          </w:p>
          <w:p w:rsidR="00BF7476" w:rsidRPr="007635E4" w:rsidRDefault="00BF7476" w:rsidP="000161B7">
            <w:pPr>
              <w:jc w:val="both"/>
            </w:pPr>
            <w:r w:rsidRPr="007635E4">
              <w:t>«Маленькая страна»</w:t>
            </w:r>
          </w:p>
        </w:tc>
        <w:tc>
          <w:tcPr>
            <w:tcW w:w="3744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 xml:space="preserve">Данилина Н.В., </w:t>
            </w:r>
          </w:p>
          <w:p w:rsidR="00BF7476" w:rsidRPr="007635E4" w:rsidRDefault="00BF7476" w:rsidP="000161B7">
            <w:pPr>
              <w:jc w:val="both"/>
            </w:pPr>
            <w:r w:rsidRPr="007635E4">
              <w:t>Христина Т.С.</w:t>
            </w:r>
            <w:r w:rsidR="00A155B1">
              <w:t>,</w:t>
            </w:r>
          </w:p>
          <w:p w:rsidR="00BF7476" w:rsidRPr="007635E4" w:rsidRDefault="00BF7476" w:rsidP="000161B7">
            <w:pPr>
              <w:jc w:val="both"/>
            </w:pPr>
            <w:r w:rsidRPr="007635E4">
              <w:t>специалисты лаборатории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>ДОУ</w:t>
            </w:r>
          </w:p>
        </w:tc>
      </w:tr>
      <w:tr w:rsidR="00BF7476" w:rsidRPr="007635E4" w:rsidTr="005E5BDF">
        <w:tc>
          <w:tcPr>
            <w:tcW w:w="3210" w:type="dxa"/>
          </w:tcPr>
          <w:p w:rsidR="00BF7476" w:rsidRPr="007635E4" w:rsidRDefault="00BF7476" w:rsidP="000161B7">
            <w:pPr>
              <w:jc w:val="both"/>
            </w:pPr>
            <w:r w:rsidRPr="007635E4">
              <w:t>01</w:t>
            </w:r>
            <w:r w:rsidR="00A155B1">
              <w:t xml:space="preserve"> </w:t>
            </w:r>
            <w:r w:rsidRPr="007635E4">
              <w:t>- 28.02.2019</w:t>
            </w:r>
          </w:p>
        </w:tc>
        <w:tc>
          <w:tcPr>
            <w:tcW w:w="3819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 xml:space="preserve">Организация работы с образовательными учреждениями </w:t>
            </w:r>
            <w:proofErr w:type="gramStart"/>
            <w:r w:rsidRPr="007635E4">
              <w:t>по</w:t>
            </w:r>
            <w:proofErr w:type="gramEnd"/>
            <w:r w:rsidRPr="007635E4">
              <w:t xml:space="preserve"> </w:t>
            </w:r>
            <w:proofErr w:type="gramStart"/>
            <w:r w:rsidRPr="007635E4">
              <w:t>ИПРА</w:t>
            </w:r>
            <w:proofErr w:type="gramEnd"/>
            <w:r w:rsidRPr="007635E4">
              <w:t xml:space="preserve"> детей- инвалидов</w:t>
            </w:r>
          </w:p>
        </w:tc>
        <w:tc>
          <w:tcPr>
            <w:tcW w:w="3744" w:type="dxa"/>
            <w:gridSpan w:val="2"/>
          </w:tcPr>
          <w:p w:rsidR="00BF7476" w:rsidRPr="007635E4" w:rsidRDefault="00BF7476" w:rsidP="000161B7">
            <w:pPr>
              <w:jc w:val="both"/>
            </w:pPr>
            <w:proofErr w:type="spellStart"/>
            <w:r w:rsidRPr="007635E4">
              <w:t>Семенникова</w:t>
            </w:r>
            <w:proofErr w:type="spellEnd"/>
            <w:r w:rsidRPr="007635E4">
              <w:t xml:space="preserve"> А.В.,</w:t>
            </w:r>
          </w:p>
          <w:p w:rsidR="00BF7476" w:rsidRPr="007635E4" w:rsidRDefault="00BF7476" w:rsidP="000161B7">
            <w:pPr>
              <w:jc w:val="both"/>
            </w:pPr>
            <w:proofErr w:type="spellStart"/>
            <w:r w:rsidRPr="007635E4">
              <w:t>Белан</w:t>
            </w:r>
            <w:proofErr w:type="spellEnd"/>
            <w:r w:rsidRPr="007635E4">
              <w:t xml:space="preserve"> Н.Н.,</w:t>
            </w:r>
          </w:p>
          <w:p w:rsidR="00BF7476" w:rsidRPr="007635E4" w:rsidRDefault="00BF7476" w:rsidP="000161B7">
            <w:pPr>
              <w:jc w:val="both"/>
            </w:pPr>
            <w:r w:rsidRPr="007635E4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>ДОУ, ОУ</w:t>
            </w:r>
          </w:p>
        </w:tc>
      </w:tr>
      <w:tr w:rsidR="00BF7476" w:rsidRPr="007635E4" w:rsidTr="005E5BDF">
        <w:tc>
          <w:tcPr>
            <w:tcW w:w="3210" w:type="dxa"/>
          </w:tcPr>
          <w:p w:rsidR="00BF7476" w:rsidRPr="007635E4" w:rsidRDefault="00BF7476" w:rsidP="000161B7">
            <w:pPr>
              <w:jc w:val="both"/>
            </w:pPr>
            <w:r w:rsidRPr="007635E4">
              <w:t>01-</w:t>
            </w:r>
            <w:r w:rsidR="00A155B1">
              <w:t xml:space="preserve"> </w:t>
            </w:r>
            <w:r w:rsidRPr="007635E4">
              <w:t>4.02.2019</w:t>
            </w:r>
          </w:p>
        </w:tc>
        <w:tc>
          <w:tcPr>
            <w:tcW w:w="3819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 xml:space="preserve">Международный математический конкурс «Кенгуру-математика для всех» </w:t>
            </w:r>
          </w:p>
        </w:tc>
        <w:tc>
          <w:tcPr>
            <w:tcW w:w="3744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>Христина Т.С.</w:t>
            </w:r>
            <w:r w:rsidR="00A155B1">
              <w:t>,</w:t>
            </w:r>
            <w:r w:rsidRPr="007635E4">
              <w:t xml:space="preserve"> </w:t>
            </w:r>
          </w:p>
          <w:p w:rsidR="00BF7476" w:rsidRPr="007635E4" w:rsidRDefault="00BF7476" w:rsidP="000161B7">
            <w:pPr>
              <w:jc w:val="both"/>
            </w:pPr>
            <w:r w:rsidRPr="007635E4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>ОУ</w:t>
            </w:r>
          </w:p>
        </w:tc>
      </w:tr>
      <w:tr w:rsidR="00BF7476" w:rsidRPr="007635E4" w:rsidTr="005E5BDF">
        <w:tc>
          <w:tcPr>
            <w:tcW w:w="3210" w:type="dxa"/>
          </w:tcPr>
          <w:p w:rsidR="00BF7476" w:rsidRPr="007635E4" w:rsidRDefault="00A155B1" w:rsidP="000161B7">
            <w:pPr>
              <w:jc w:val="both"/>
            </w:pPr>
            <w:r>
              <w:t xml:space="preserve">01 - </w:t>
            </w:r>
            <w:r w:rsidR="00BF7476" w:rsidRPr="007635E4">
              <w:t>12.02.2019</w:t>
            </w:r>
          </w:p>
          <w:p w:rsidR="00BF7476" w:rsidRPr="007635E4" w:rsidRDefault="00BF7476" w:rsidP="000161B7">
            <w:pPr>
              <w:jc w:val="both"/>
            </w:pPr>
          </w:p>
        </w:tc>
        <w:tc>
          <w:tcPr>
            <w:tcW w:w="3819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>Организация городского смотра-конкурса поисковых отрядов образовательных учреждений на соискание премии имени Героев Советского Союза 202-й Воздушно-десантной бригады</w:t>
            </w:r>
          </w:p>
        </w:tc>
        <w:tc>
          <w:tcPr>
            <w:tcW w:w="3744" w:type="dxa"/>
            <w:gridSpan w:val="2"/>
          </w:tcPr>
          <w:p w:rsidR="00BF7476" w:rsidRPr="007635E4" w:rsidRDefault="00BF7476" w:rsidP="000161B7">
            <w:pPr>
              <w:jc w:val="both"/>
            </w:pPr>
            <w:proofErr w:type="spellStart"/>
            <w:r w:rsidRPr="007635E4">
              <w:t>Добрин</w:t>
            </w:r>
            <w:proofErr w:type="spellEnd"/>
            <w:r w:rsidRPr="007635E4">
              <w:t xml:space="preserve"> А.В.</w:t>
            </w:r>
            <w:r w:rsidR="00A155B1">
              <w:t>,</w:t>
            </w:r>
          </w:p>
          <w:p w:rsidR="00BF7476" w:rsidRPr="007635E4" w:rsidRDefault="00A155B1" w:rsidP="000161B7">
            <w:pPr>
              <w:jc w:val="both"/>
            </w:pPr>
            <w:r>
              <w:t>л</w:t>
            </w:r>
            <w:r w:rsidR="00BF7476" w:rsidRPr="007635E4">
              <w:t>аборатория воспитательной работы и дополнительного образования</w:t>
            </w:r>
          </w:p>
          <w:p w:rsidR="00BF7476" w:rsidRPr="007635E4" w:rsidRDefault="00BF7476" w:rsidP="000161B7">
            <w:pPr>
              <w:tabs>
                <w:tab w:val="left" w:pos="2320"/>
              </w:tabs>
              <w:jc w:val="both"/>
            </w:pPr>
          </w:p>
        </w:tc>
        <w:tc>
          <w:tcPr>
            <w:tcW w:w="3260" w:type="dxa"/>
            <w:gridSpan w:val="2"/>
          </w:tcPr>
          <w:p w:rsidR="00BF7476" w:rsidRPr="007635E4" w:rsidRDefault="007635E4" w:rsidP="000161B7">
            <w:pPr>
              <w:jc w:val="both"/>
            </w:pPr>
            <w:r w:rsidRPr="007635E4">
              <w:t>ОУ</w:t>
            </w:r>
          </w:p>
        </w:tc>
      </w:tr>
      <w:tr w:rsidR="00BF7476" w:rsidRPr="007635E4" w:rsidTr="005E5BDF">
        <w:tc>
          <w:tcPr>
            <w:tcW w:w="3210" w:type="dxa"/>
          </w:tcPr>
          <w:p w:rsidR="00BF7476" w:rsidRPr="007635E4" w:rsidRDefault="00A155B1" w:rsidP="000161B7">
            <w:pPr>
              <w:jc w:val="both"/>
            </w:pPr>
            <w:r>
              <w:t xml:space="preserve">01 - </w:t>
            </w:r>
            <w:r w:rsidR="00BF7476" w:rsidRPr="007635E4">
              <w:t xml:space="preserve"> 14.02.2019</w:t>
            </w:r>
          </w:p>
          <w:p w:rsidR="00BF7476" w:rsidRPr="007635E4" w:rsidRDefault="00BF7476" w:rsidP="000161B7">
            <w:pPr>
              <w:jc w:val="both"/>
            </w:pPr>
          </w:p>
        </w:tc>
        <w:tc>
          <w:tcPr>
            <w:tcW w:w="3819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>Подготовка городской краеведческой конференции «Хабаровск – мой город родной!»</w:t>
            </w:r>
          </w:p>
        </w:tc>
        <w:tc>
          <w:tcPr>
            <w:tcW w:w="3744" w:type="dxa"/>
            <w:gridSpan w:val="2"/>
          </w:tcPr>
          <w:p w:rsidR="00BF7476" w:rsidRPr="007635E4" w:rsidRDefault="00BF7476" w:rsidP="000161B7">
            <w:pPr>
              <w:tabs>
                <w:tab w:val="left" w:pos="2320"/>
              </w:tabs>
              <w:jc w:val="both"/>
            </w:pPr>
            <w:proofErr w:type="spellStart"/>
            <w:r w:rsidRPr="007635E4">
              <w:t>Кандаурова</w:t>
            </w:r>
            <w:proofErr w:type="spellEnd"/>
            <w:r w:rsidRPr="007635E4">
              <w:t xml:space="preserve"> Л.П.</w:t>
            </w:r>
            <w:r w:rsidR="00A155B1">
              <w:t>,</w:t>
            </w:r>
          </w:p>
          <w:p w:rsidR="00BF7476" w:rsidRPr="007635E4" w:rsidRDefault="00A155B1" w:rsidP="000161B7">
            <w:pPr>
              <w:tabs>
                <w:tab w:val="left" w:pos="2320"/>
              </w:tabs>
              <w:jc w:val="both"/>
            </w:pPr>
            <w:r>
              <w:t>л</w:t>
            </w:r>
            <w:r w:rsidR="00BF7476" w:rsidRPr="007635E4">
              <w:t>аборатория воспитательной работы и дополнительного образования</w:t>
            </w:r>
          </w:p>
        </w:tc>
        <w:tc>
          <w:tcPr>
            <w:tcW w:w="3260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>Педагоги, учащиеся ОУ</w:t>
            </w:r>
          </w:p>
        </w:tc>
      </w:tr>
      <w:tr w:rsidR="00BF7476" w:rsidRPr="007635E4" w:rsidTr="005E5BDF">
        <w:tc>
          <w:tcPr>
            <w:tcW w:w="3210" w:type="dxa"/>
          </w:tcPr>
          <w:p w:rsidR="00BF7476" w:rsidRPr="007635E4" w:rsidRDefault="00BF7476" w:rsidP="000161B7">
            <w:pPr>
              <w:jc w:val="both"/>
            </w:pPr>
            <w:r w:rsidRPr="007635E4">
              <w:t>01-</w:t>
            </w:r>
            <w:r w:rsidR="00A155B1">
              <w:t xml:space="preserve"> </w:t>
            </w:r>
            <w:r w:rsidRPr="007635E4">
              <w:t>27.02.2019</w:t>
            </w:r>
          </w:p>
          <w:p w:rsidR="00BF7476" w:rsidRPr="007635E4" w:rsidRDefault="00BF7476" w:rsidP="000161B7">
            <w:pPr>
              <w:jc w:val="both"/>
            </w:pPr>
          </w:p>
          <w:p w:rsidR="00BF7476" w:rsidRPr="007635E4" w:rsidRDefault="00BF7476" w:rsidP="000161B7">
            <w:pPr>
              <w:jc w:val="both"/>
            </w:pPr>
          </w:p>
          <w:p w:rsidR="00BF7476" w:rsidRPr="007635E4" w:rsidRDefault="00BF7476" w:rsidP="000161B7">
            <w:pPr>
              <w:jc w:val="both"/>
            </w:pPr>
          </w:p>
          <w:p w:rsidR="00BF7476" w:rsidRPr="007635E4" w:rsidRDefault="00BF7476" w:rsidP="000161B7">
            <w:pPr>
              <w:jc w:val="both"/>
            </w:pPr>
          </w:p>
          <w:p w:rsidR="00BF7476" w:rsidRPr="007635E4" w:rsidRDefault="00BF7476" w:rsidP="000161B7">
            <w:pPr>
              <w:jc w:val="both"/>
            </w:pPr>
          </w:p>
          <w:p w:rsidR="00BF7476" w:rsidRPr="007635E4" w:rsidRDefault="00BF7476" w:rsidP="000161B7">
            <w:pPr>
              <w:jc w:val="both"/>
            </w:pPr>
          </w:p>
        </w:tc>
        <w:tc>
          <w:tcPr>
            <w:tcW w:w="3819" w:type="dxa"/>
            <w:gridSpan w:val="2"/>
          </w:tcPr>
          <w:p w:rsidR="00BF7476" w:rsidRPr="007635E4" w:rsidRDefault="00BF7476" w:rsidP="000161B7">
            <w:pPr>
              <w:jc w:val="both"/>
              <w:rPr>
                <w:b/>
              </w:rPr>
            </w:pPr>
            <w:r w:rsidRPr="007635E4">
              <w:lastRenderedPageBreak/>
              <w:t>Организаци</w:t>
            </w:r>
            <w:r w:rsidR="00A155B1">
              <w:t>я</w:t>
            </w:r>
            <w:r w:rsidRPr="007635E4">
              <w:t xml:space="preserve"> конкурса  "Золотое руно" </w:t>
            </w:r>
          </w:p>
          <w:p w:rsidR="00BF7476" w:rsidRPr="007635E4" w:rsidRDefault="00BF7476" w:rsidP="000161B7">
            <w:pPr>
              <w:jc w:val="both"/>
              <w:rPr>
                <w:b/>
              </w:rPr>
            </w:pPr>
          </w:p>
        </w:tc>
        <w:tc>
          <w:tcPr>
            <w:tcW w:w="3744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>Кисель А.Г.,</w:t>
            </w:r>
          </w:p>
          <w:p w:rsidR="00BF7476" w:rsidRPr="007635E4" w:rsidRDefault="00BF7476" w:rsidP="000161B7">
            <w:pPr>
              <w:jc w:val="both"/>
            </w:pPr>
            <w:r w:rsidRPr="007635E4">
              <w:t xml:space="preserve"> 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BF7476" w:rsidRPr="007635E4" w:rsidRDefault="00BF7476" w:rsidP="000161B7">
            <w:pPr>
              <w:jc w:val="both"/>
              <w:rPr>
                <w:b/>
              </w:rPr>
            </w:pPr>
            <w:r w:rsidRPr="007635E4">
              <w:t>Педагоги, обучающиеся</w:t>
            </w:r>
          </w:p>
        </w:tc>
      </w:tr>
      <w:tr w:rsidR="00BF7476" w:rsidRPr="007635E4" w:rsidTr="005E5BDF">
        <w:tc>
          <w:tcPr>
            <w:tcW w:w="3210" w:type="dxa"/>
          </w:tcPr>
          <w:p w:rsidR="00BF7476" w:rsidRPr="007635E4" w:rsidRDefault="00BF7476" w:rsidP="000161B7">
            <w:pPr>
              <w:jc w:val="both"/>
            </w:pPr>
            <w:r w:rsidRPr="007635E4">
              <w:lastRenderedPageBreak/>
              <w:t>01.-</w:t>
            </w:r>
            <w:r w:rsidR="00A155B1">
              <w:t xml:space="preserve"> </w:t>
            </w:r>
            <w:r w:rsidRPr="007635E4">
              <w:t>15.02.2019</w:t>
            </w:r>
          </w:p>
          <w:p w:rsidR="00BF7476" w:rsidRPr="007635E4" w:rsidRDefault="00BF7476" w:rsidP="000161B7">
            <w:pPr>
              <w:jc w:val="both"/>
            </w:pPr>
          </w:p>
        </w:tc>
        <w:tc>
          <w:tcPr>
            <w:tcW w:w="3819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 xml:space="preserve">Организация участия образовательных </w:t>
            </w:r>
            <w:r w:rsidR="00A155B1">
              <w:t>учреждений</w:t>
            </w:r>
            <w:r w:rsidRPr="007635E4">
              <w:t xml:space="preserve"> в международном фестивале «Новые имена стран АТР»</w:t>
            </w:r>
          </w:p>
        </w:tc>
        <w:tc>
          <w:tcPr>
            <w:tcW w:w="3744" w:type="dxa"/>
            <w:gridSpan w:val="2"/>
          </w:tcPr>
          <w:p w:rsidR="00BF7476" w:rsidRPr="007635E4" w:rsidRDefault="00BF7476" w:rsidP="000161B7">
            <w:pPr>
              <w:tabs>
                <w:tab w:val="left" w:pos="3719"/>
              </w:tabs>
              <w:jc w:val="both"/>
            </w:pPr>
            <w:proofErr w:type="spellStart"/>
            <w:r w:rsidRPr="007635E4">
              <w:t>Кутилова</w:t>
            </w:r>
            <w:proofErr w:type="spellEnd"/>
            <w:r w:rsidRPr="007635E4">
              <w:t xml:space="preserve"> В.В.,</w:t>
            </w:r>
          </w:p>
          <w:p w:rsidR="00BF7476" w:rsidRPr="007635E4" w:rsidRDefault="00BF7476" w:rsidP="000161B7">
            <w:pPr>
              <w:tabs>
                <w:tab w:val="left" w:pos="3719"/>
              </w:tabs>
              <w:jc w:val="both"/>
            </w:pPr>
            <w:r w:rsidRPr="007635E4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BF7476" w:rsidRPr="007635E4" w:rsidRDefault="00BF7476" w:rsidP="000161B7">
            <w:pPr>
              <w:jc w:val="both"/>
              <w:rPr>
                <w:b/>
              </w:rPr>
            </w:pPr>
            <w:r w:rsidRPr="007635E4">
              <w:t>Педагоги, обучающиеся</w:t>
            </w:r>
          </w:p>
        </w:tc>
      </w:tr>
      <w:tr w:rsidR="00BF7476" w:rsidRPr="007635E4" w:rsidTr="005E5BDF">
        <w:tc>
          <w:tcPr>
            <w:tcW w:w="3210" w:type="dxa"/>
          </w:tcPr>
          <w:p w:rsidR="00BF7476" w:rsidRPr="007635E4" w:rsidRDefault="00BF7476" w:rsidP="000161B7">
            <w:pPr>
              <w:jc w:val="both"/>
            </w:pPr>
            <w:r w:rsidRPr="007635E4">
              <w:t>01 -</w:t>
            </w:r>
            <w:r w:rsidR="00A155B1">
              <w:t xml:space="preserve"> </w:t>
            </w:r>
            <w:r w:rsidRPr="007635E4">
              <w:t>28.02.2019</w:t>
            </w:r>
          </w:p>
          <w:p w:rsidR="00BF7476" w:rsidRPr="007635E4" w:rsidRDefault="00BF7476" w:rsidP="000161B7">
            <w:pPr>
              <w:jc w:val="both"/>
            </w:pPr>
          </w:p>
          <w:p w:rsidR="00BF7476" w:rsidRPr="007635E4" w:rsidRDefault="00BF7476" w:rsidP="000161B7">
            <w:pPr>
              <w:jc w:val="both"/>
            </w:pPr>
          </w:p>
        </w:tc>
        <w:tc>
          <w:tcPr>
            <w:tcW w:w="3819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 xml:space="preserve">Школьный этап Фестиваля социально-экономических проектов «Хабаровск. НАШ» </w:t>
            </w:r>
          </w:p>
        </w:tc>
        <w:tc>
          <w:tcPr>
            <w:tcW w:w="3744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 xml:space="preserve">Лалетина П.С., Полушкина М.А., </w:t>
            </w:r>
            <w:proofErr w:type="spellStart"/>
            <w:r w:rsidRPr="007635E4">
              <w:t>Берестянная</w:t>
            </w:r>
            <w:proofErr w:type="spellEnd"/>
            <w:r w:rsidRPr="007635E4">
              <w:t xml:space="preserve"> Л.С.,</w:t>
            </w:r>
          </w:p>
          <w:p w:rsidR="00BF7476" w:rsidRPr="007635E4" w:rsidRDefault="00BF7476" w:rsidP="000161B7">
            <w:pPr>
              <w:jc w:val="both"/>
            </w:pPr>
            <w:r w:rsidRPr="007635E4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BF7476" w:rsidRPr="007635E4" w:rsidRDefault="00BF7476" w:rsidP="000161B7">
            <w:pPr>
              <w:jc w:val="both"/>
            </w:pPr>
            <w:r w:rsidRPr="007635E4">
              <w:t>Педагоги, обучающиеся, представители вузов</w:t>
            </w:r>
          </w:p>
        </w:tc>
      </w:tr>
      <w:tr w:rsidR="00CD3238" w:rsidRPr="007635E4" w:rsidTr="005E5BDF">
        <w:tc>
          <w:tcPr>
            <w:tcW w:w="3210" w:type="dxa"/>
          </w:tcPr>
          <w:p w:rsidR="00CD3238" w:rsidRPr="007635E4" w:rsidRDefault="00CD3238" w:rsidP="000161B7">
            <w:pPr>
              <w:jc w:val="both"/>
            </w:pPr>
            <w:r w:rsidRPr="007635E4">
              <w:t>18-28.02.2019</w:t>
            </w:r>
          </w:p>
          <w:p w:rsidR="00CD3238" w:rsidRPr="007635E4" w:rsidRDefault="00CD3238" w:rsidP="000161B7">
            <w:pPr>
              <w:jc w:val="both"/>
            </w:pPr>
          </w:p>
        </w:tc>
        <w:tc>
          <w:tcPr>
            <w:tcW w:w="3819" w:type="dxa"/>
            <w:gridSpan w:val="2"/>
          </w:tcPr>
          <w:p w:rsidR="00CD3238" w:rsidRPr="007635E4" w:rsidRDefault="00CD3238" w:rsidP="000161B7">
            <w:pPr>
              <w:jc w:val="both"/>
              <w:rPr>
                <w:b/>
              </w:rPr>
            </w:pPr>
            <w:r w:rsidRPr="007635E4">
              <w:t xml:space="preserve">Организация конкурса  "Человек и природа" </w:t>
            </w:r>
          </w:p>
        </w:tc>
        <w:tc>
          <w:tcPr>
            <w:tcW w:w="3744" w:type="dxa"/>
            <w:gridSpan w:val="2"/>
          </w:tcPr>
          <w:p w:rsidR="00CD3238" w:rsidRPr="007635E4" w:rsidRDefault="00CD3238" w:rsidP="000161B7">
            <w:pPr>
              <w:jc w:val="both"/>
            </w:pPr>
            <w:proofErr w:type="spellStart"/>
            <w:r w:rsidRPr="007635E4">
              <w:t>Берестянная</w:t>
            </w:r>
            <w:proofErr w:type="spellEnd"/>
            <w:r w:rsidRPr="007635E4">
              <w:t xml:space="preserve"> Л.С.,</w:t>
            </w:r>
          </w:p>
          <w:p w:rsidR="00CD3238" w:rsidRPr="007635E4" w:rsidRDefault="00CD3238" w:rsidP="000161B7">
            <w:pPr>
              <w:jc w:val="both"/>
            </w:pPr>
            <w:r w:rsidRPr="007635E4"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CD3238" w:rsidRPr="007635E4" w:rsidRDefault="00CD3238" w:rsidP="000161B7">
            <w:pPr>
              <w:jc w:val="both"/>
            </w:pPr>
            <w:r w:rsidRPr="007635E4">
              <w:t>О</w:t>
            </w:r>
            <w:r w:rsidR="00A155B1">
              <w:t>У</w:t>
            </w:r>
          </w:p>
        </w:tc>
      </w:tr>
      <w:tr w:rsidR="007B21EE" w:rsidRPr="007635E4" w:rsidTr="00D844BC">
        <w:tc>
          <w:tcPr>
            <w:tcW w:w="3210" w:type="dxa"/>
          </w:tcPr>
          <w:p w:rsidR="007B21EE" w:rsidRPr="007635E4" w:rsidRDefault="007B21EE" w:rsidP="000161B7">
            <w:pPr>
              <w:jc w:val="both"/>
            </w:pPr>
            <w:r w:rsidRPr="007635E4">
              <w:t>01 – 28.02.2019</w:t>
            </w:r>
          </w:p>
        </w:tc>
        <w:tc>
          <w:tcPr>
            <w:tcW w:w="3819" w:type="dxa"/>
            <w:gridSpan w:val="2"/>
          </w:tcPr>
          <w:p w:rsidR="007B21EE" w:rsidRPr="007635E4" w:rsidRDefault="007B21EE" w:rsidP="000161B7">
            <w:pPr>
              <w:jc w:val="both"/>
            </w:pPr>
            <w:r w:rsidRPr="007635E4">
              <w:t>Корректировка плана-графика КПК и профессиональной переподготовки педагогических и руководящих работников на февраль 2019 года</w:t>
            </w:r>
          </w:p>
        </w:tc>
        <w:tc>
          <w:tcPr>
            <w:tcW w:w="3744" w:type="dxa"/>
            <w:gridSpan w:val="2"/>
          </w:tcPr>
          <w:p w:rsidR="007B21EE" w:rsidRPr="007635E4" w:rsidRDefault="007B21EE" w:rsidP="000161B7">
            <w:pPr>
              <w:jc w:val="both"/>
            </w:pPr>
            <w:r w:rsidRPr="007635E4">
              <w:t>Карасева Ю.Н.,</w:t>
            </w:r>
          </w:p>
          <w:p w:rsidR="007B21EE" w:rsidRPr="007635E4" w:rsidRDefault="007B21EE" w:rsidP="000161B7">
            <w:pPr>
              <w:jc w:val="both"/>
            </w:pPr>
            <w:r w:rsidRPr="007635E4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7B21EE" w:rsidRPr="007635E4" w:rsidRDefault="007B21EE" w:rsidP="000161B7">
            <w:pPr>
              <w:jc w:val="both"/>
            </w:pPr>
            <w:r w:rsidRPr="007635E4">
              <w:t>Руководящие и педагогические работники ОУ</w:t>
            </w:r>
          </w:p>
        </w:tc>
      </w:tr>
      <w:tr w:rsidR="007B21EE" w:rsidRPr="007635E4" w:rsidTr="00D844BC">
        <w:tc>
          <w:tcPr>
            <w:tcW w:w="3210" w:type="dxa"/>
          </w:tcPr>
          <w:p w:rsidR="007B21EE" w:rsidRPr="007635E4" w:rsidRDefault="007B21EE" w:rsidP="000161B7">
            <w:pPr>
              <w:jc w:val="both"/>
            </w:pPr>
            <w:r w:rsidRPr="007635E4">
              <w:t>01 – 28.02.2019</w:t>
            </w:r>
          </w:p>
        </w:tc>
        <w:tc>
          <w:tcPr>
            <w:tcW w:w="3819" w:type="dxa"/>
            <w:gridSpan w:val="2"/>
          </w:tcPr>
          <w:p w:rsidR="007B21EE" w:rsidRPr="007635E4" w:rsidRDefault="007B21EE" w:rsidP="000161B7">
            <w:pPr>
              <w:jc w:val="both"/>
            </w:pPr>
            <w:r w:rsidRPr="007635E4">
              <w:t>Корректировка базы данных по аттестации педагогических работников на первую и высшую категорию</w:t>
            </w:r>
          </w:p>
        </w:tc>
        <w:tc>
          <w:tcPr>
            <w:tcW w:w="3744" w:type="dxa"/>
            <w:gridSpan w:val="2"/>
          </w:tcPr>
          <w:p w:rsidR="007B21EE" w:rsidRPr="007635E4" w:rsidRDefault="007B21EE" w:rsidP="000161B7">
            <w:pPr>
              <w:jc w:val="both"/>
            </w:pPr>
            <w:r w:rsidRPr="007635E4">
              <w:t>Кравчук А.В., 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7B21EE" w:rsidRPr="007635E4" w:rsidRDefault="007B21EE" w:rsidP="000161B7">
            <w:pPr>
              <w:jc w:val="both"/>
            </w:pPr>
            <w:r w:rsidRPr="007635E4">
              <w:t>Педагогические работники ООУ</w:t>
            </w:r>
          </w:p>
        </w:tc>
      </w:tr>
      <w:tr w:rsidR="000D5405" w:rsidRPr="007635E4" w:rsidTr="00D844BC">
        <w:tc>
          <w:tcPr>
            <w:tcW w:w="3210" w:type="dxa"/>
          </w:tcPr>
          <w:p w:rsidR="000D5405" w:rsidRPr="007635E4" w:rsidRDefault="000D5405" w:rsidP="000161B7">
            <w:pPr>
              <w:jc w:val="both"/>
            </w:pPr>
            <w:r w:rsidRPr="007635E4">
              <w:t>12.02.2019</w:t>
            </w:r>
          </w:p>
          <w:p w:rsidR="000D5405" w:rsidRPr="007635E4" w:rsidRDefault="000D5405" w:rsidP="000161B7">
            <w:pPr>
              <w:jc w:val="both"/>
            </w:pPr>
            <w:r w:rsidRPr="007635E4">
              <w:t>МАДОУ № 19</w:t>
            </w:r>
          </w:p>
          <w:p w:rsidR="000D5405" w:rsidRPr="007635E4" w:rsidRDefault="000D5405" w:rsidP="000161B7">
            <w:pPr>
              <w:jc w:val="both"/>
            </w:pPr>
          </w:p>
          <w:p w:rsidR="000D5405" w:rsidRPr="007635E4" w:rsidRDefault="000D5405" w:rsidP="000161B7">
            <w:pPr>
              <w:jc w:val="both"/>
            </w:pPr>
            <w:r w:rsidRPr="007635E4">
              <w:t>26.02.2019</w:t>
            </w:r>
          </w:p>
          <w:p w:rsidR="000D5405" w:rsidRPr="007635E4" w:rsidRDefault="000D5405" w:rsidP="000161B7">
            <w:pPr>
              <w:jc w:val="both"/>
            </w:pPr>
            <w:r w:rsidRPr="007635E4">
              <w:t>МАДОУ № 14</w:t>
            </w:r>
          </w:p>
          <w:p w:rsidR="000D5405" w:rsidRPr="007635E4" w:rsidRDefault="000D5405" w:rsidP="000161B7">
            <w:pPr>
              <w:jc w:val="both"/>
            </w:pPr>
          </w:p>
        </w:tc>
        <w:tc>
          <w:tcPr>
            <w:tcW w:w="3819" w:type="dxa"/>
            <w:gridSpan w:val="2"/>
          </w:tcPr>
          <w:p w:rsidR="000D5405" w:rsidRPr="007635E4" w:rsidRDefault="000D5405" w:rsidP="000161B7">
            <w:pPr>
              <w:jc w:val="both"/>
            </w:pPr>
            <w:r w:rsidRPr="007635E4">
              <w:t>Работа го</w:t>
            </w:r>
            <w:r w:rsidRPr="007635E4">
              <w:rPr>
                <w:rFonts w:eastAsia="Times New Roman"/>
              </w:rPr>
              <w:t xml:space="preserve">родской экспертной комиссии для проведения </w:t>
            </w:r>
            <w:proofErr w:type="gramStart"/>
            <w:r w:rsidRPr="007635E4">
              <w:rPr>
                <w:rFonts w:eastAsia="Times New Roman"/>
              </w:rPr>
              <w:t>экспертизы профессионализма управленческой деятельности руководителей образовательных учреждений города</w:t>
            </w:r>
            <w:proofErr w:type="gramEnd"/>
          </w:p>
        </w:tc>
        <w:tc>
          <w:tcPr>
            <w:tcW w:w="3744" w:type="dxa"/>
            <w:gridSpan w:val="2"/>
          </w:tcPr>
          <w:p w:rsidR="000D5405" w:rsidRPr="007635E4" w:rsidRDefault="000D5405" w:rsidP="000161B7">
            <w:pPr>
              <w:jc w:val="both"/>
            </w:pPr>
            <w:r w:rsidRPr="007635E4">
              <w:t>Онисимова Ю.В.,</w:t>
            </w:r>
          </w:p>
          <w:p w:rsidR="000D5405" w:rsidRPr="007635E4" w:rsidRDefault="000D5405" w:rsidP="000161B7">
            <w:pPr>
              <w:jc w:val="both"/>
            </w:pPr>
            <w:r w:rsidRPr="007635E4">
              <w:t>Бабенко С.С.</w:t>
            </w:r>
            <w:r w:rsidR="00A155B1">
              <w:t>,</w:t>
            </w:r>
            <w:r w:rsidRPr="007635E4">
              <w:t xml:space="preserve"> </w:t>
            </w:r>
          </w:p>
          <w:p w:rsidR="000D5405" w:rsidRPr="007635E4" w:rsidRDefault="000D5405" w:rsidP="000161B7">
            <w:pPr>
              <w:jc w:val="both"/>
              <w:rPr>
                <w:b/>
              </w:rPr>
            </w:pPr>
            <w:r w:rsidRPr="007635E4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D5405" w:rsidRPr="007635E4" w:rsidRDefault="000D5405" w:rsidP="000161B7">
            <w:pPr>
              <w:jc w:val="both"/>
            </w:pPr>
          </w:p>
        </w:tc>
      </w:tr>
      <w:tr w:rsidR="000D5405" w:rsidRPr="007635E4" w:rsidTr="00D844BC">
        <w:tc>
          <w:tcPr>
            <w:tcW w:w="3210" w:type="dxa"/>
          </w:tcPr>
          <w:p w:rsidR="000D5405" w:rsidRPr="007635E4" w:rsidRDefault="000D5405" w:rsidP="000161B7">
            <w:pPr>
              <w:jc w:val="both"/>
            </w:pPr>
            <w:r w:rsidRPr="007635E4">
              <w:lastRenderedPageBreak/>
              <w:t>04</w:t>
            </w:r>
            <w:r w:rsidR="00A155B1">
              <w:t xml:space="preserve"> </w:t>
            </w:r>
            <w:r w:rsidRPr="007635E4">
              <w:t>-</w:t>
            </w:r>
            <w:r w:rsidR="00A155B1">
              <w:t xml:space="preserve"> </w:t>
            </w:r>
            <w:r w:rsidRPr="007635E4">
              <w:t>22.02.2019</w:t>
            </w:r>
          </w:p>
        </w:tc>
        <w:tc>
          <w:tcPr>
            <w:tcW w:w="3819" w:type="dxa"/>
            <w:gridSpan w:val="2"/>
          </w:tcPr>
          <w:p w:rsidR="000D5405" w:rsidRPr="007635E4" w:rsidRDefault="000D5405" w:rsidP="000161B7">
            <w:pPr>
              <w:jc w:val="both"/>
            </w:pPr>
            <w:r w:rsidRPr="007635E4">
              <w:t>Подготовка и утверждение новой редакции Уставов ДОУ №№  126, 82, 34, ОУ №№ 43,3, гимназия №1</w:t>
            </w:r>
          </w:p>
        </w:tc>
        <w:tc>
          <w:tcPr>
            <w:tcW w:w="3744" w:type="dxa"/>
            <w:gridSpan w:val="2"/>
          </w:tcPr>
          <w:p w:rsidR="000D5405" w:rsidRPr="007635E4" w:rsidRDefault="000D5405" w:rsidP="000161B7">
            <w:pPr>
              <w:jc w:val="both"/>
            </w:pPr>
            <w:r w:rsidRPr="007635E4">
              <w:t>Бабенко С.С.</w:t>
            </w:r>
            <w:r w:rsidR="00A155B1">
              <w:t>,</w:t>
            </w:r>
            <w:r w:rsidRPr="007635E4">
              <w:t xml:space="preserve"> </w:t>
            </w:r>
          </w:p>
          <w:p w:rsidR="000D5405" w:rsidRPr="007635E4" w:rsidRDefault="000D5405" w:rsidP="000161B7">
            <w:pPr>
              <w:jc w:val="both"/>
            </w:pPr>
            <w:r w:rsidRPr="007635E4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D5405" w:rsidRPr="007635E4" w:rsidRDefault="000D5405" w:rsidP="000161B7">
            <w:pPr>
              <w:jc w:val="both"/>
            </w:pPr>
          </w:p>
        </w:tc>
      </w:tr>
      <w:tr w:rsidR="007635E4" w:rsidRPr="007635E4" w:rsidTr="00D844BC">
        <w:tc>
          <w:tcPr>
            <w:tcW w:w="3210" w:type="dxa"/>
          </w:tcPr>
          <w:p w:rsidR="007635E4" w:rsidRPr="007635E4" w:rsidRDefault="007635E4" w:rsidP="000161B7">
            <w:pPr>
              <w:jc w:val="both"/>
            </w:pPr>
            <w:r w:rsidRPr="007635E4">
              <w:t>01 – 15.02.2019</w:t>
            </w:r>
          </w:p>
          <w:p w:rsidR="007635E4" w:rsidRPr="007635E4" w:rsidRDefault="007635E4" w:rsidP="000161B7">
            <w:pPr>
              <w:jc w:val="both"/>
            </w:pPr>
          </w:p>
        </w:tc>
        <w:tc>
          <w:tcPr>
            <w:tcW w:w="3819" w:type="dxa"/>
            <w:gridSpan w:val="2"/>
          </w:tcPr>
          <w:p w:rsidR="007635E4" w:rsidRPr="007635E4" w:rsidRDefault="007635E4" w:rsidP="000161B7">
            <w:pPr>
              <w:jc w:val="both"/>
            </w:pPr>
            <w:r w:rsidRPr="007635E4">
              <w:t>Организация конкурса  детского рисунка «Безопасный труд глазами детей»</w:t>
            </w:r>
          </w:p>
        </w:tc>
        <w:tc>
          <w:tcPr>
            <w:tcW w:w="3744" w:type="dxa"/>
            <w:gridSpan w:val="2"/>
          </w:tcPr>
          <w:p w:rsidR="007635E4" w:rsidRPr="007635E4" w:rsidRDefault="007635E4" w:rsidP="000161B7">
            <w:pPr>
              <w:tabs>
                <w:tab w:val="left" w:pos="2320"/>
              </w:tabs>
              <w:jc w:val="both"/>
            </w:pPr>
            <w:r w:rsidRPr="007635E4">
              <w:t>Мальцева Н.В.</w:t>
            </w:r>
            <w:r w:rsidR="00A155B1">
              <w:t>,</w:t>
            </w:r>
          </w:p>
          <w:p w:rsidR="007635E4" w:rsidRPr="007635E4" w:rsidRDefault="00A155B1" w:rsidP="000161B7">
            <w:pPr>
              <w:jc w:val="both"/>
            </w:pPr>
            <w:r>
              <w:t>л</w:t>
            </w:r>
            <w:r w:rsidR="007635E4" w:rsidRPr="007635E4">
              <w:t>аборатория воспитательной работы и дополнительного образования</w:t>
            </w:r>
          </w:p>
          <w:p w:rsidR="007635E4" w:rsidRPr="007635E4" w:rsidRDefault="007635E4" w:rsidP="000161B7">
            <w:pPr>
              <w:tabs>
                <w:tab w:val="left" w:pos="2320"/>
              </w:tabs>
              <w:jc w:val="both"/>
            </w:pPr>
          </w:p>
        </w:tc>
        <w:tc>
          <w:tcPr>
            <w:tcW w:w="3260" w:type="dxa"/>
            <w:gridSpan w:val="2"/>
          </w:tcPr>
          <w:p w:rsidR="007635E4" w:rsidRPr="007635E4" w:rsidRDefault="007635E4" w:rsidP="000161B7">
            <w:pPr>
              <w:jc w:val="both"/>
            </w:pPr>
            <w:r w:rsidRPr="007635E4">
              <w:t>Педагоги, учащиеся ОУ</w:t>
            </w:r>
          </w:p>
        </w:tc>
      </w:tr>
      <w:tr w:rsidR="000047D8" w:rsidRPr="007635E4" w:rsidTr="00D844BC">
        <w:tc>
          <w:tcPr>
            <w:tcW w:w="3210" w:type="dxa"/>
          </w:tcPr>
          <w:p w:rsidR="000047D8" w:rsidRPr="007635E4" w:rsidRDefault="000047D8" w:rsidP="000161B7">
            <w:pPr>
              <w:jc w:val="both"/>
            </w:pPr>
            <w:r w:rsidRPr="007635E4">
              <w:t>15</w:t>
            </w:r>
            <w:r>
              <w:t xml:space="preserve"> </w:t>
            </w:r>
            <w:r w:rsidRPr="007635E4">
              <w:t>- 28.02.2019</w:t>
            </w:r>
          </w:p>
          <w:p w:rsidR="000047D8" w:rsidRPr="007635E4" w:rsidRDefault="000047D8" w:rsidP="000161B7">
            <w:pPr>
              <w:jc w:val="both"/>
            </w:pPr>
          </w:p>
        </w:tc>
        <w:tc>
          <w:tcPr>
            <w:tcW w:w="3819" w:type="dxa"/>
            <w:gridSpan w:val="2"/>
          </w:tcPr>
          <w:p w:rsidR="000047D8" w:rsidRPr="007635E4" w:rsidRDefault="000047D8" w:rsidP="000161B7">
            <w:pPr>
              <w:tabs>
                <w:tab w:val="left" w:pos="5049"/>
              </w:tabs>
              <w:jc w:val="both"/>
            </w:pPr>
            <w:r w:rsidRPr="007635E4">
              <w:t xml:space="preserve">Организация конкурса  «Цифровой художник» </w:t>
            </w:r>
          </w:p>
        </w:tc>
        <w:tc>
          <w:tcPr>
            <w:tcW w:w="3744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 xml:space="preserve"> </w:t>
            </w:r>
            <w:proofErr w:type="spellStart"/>
            <w:r w:rsidRPr="007635E4">
              <w:t>Кутилова</w:t>
            </w:r>
            <w:proofErr w:type="spellEnd"/>
            <w:r w:rsidRPr="007635E4">
              <w:t xml:space="preserve"> В.В.,</w:t>
            </w:r>
          </w:p>
          <w:p w:rsidR="000047D8" w:rsidRPr="007635E4" w:rsidRDefault="000047D8" w:rsidP="000161B7">
            <w:pPr>
              <w:jc w:val="both"/>
            </w:pPr>
            <w:r w:rsidRPr="007635E4"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  <w:rPr>
                <w:b/>
              </w:rPr>
            </w:pPr>
            <w:r w:rsidRPr="007635E4">
              <w:t>Педагоги, обучающиеся</w:t>
            </w:r>
          </w:p>
        </w:tc>
      </w:tr>
      <w:tr w:rsidR="000047D8" w:rsidRPr="007635E4" w:rsidTr="00E00F46">
        <w:tc>
          <w:tcPr>
            <w:tcW w:w="14033" w:type="dxa"/>
            <w:gridSpan w:val="7"/>
          </w:tcPr>
          <w:p w:rsidR="000047D8" w:rsidRPr="007635E4" w:rsidRDefault="000047D8" w:rsidP="00CE59A9">
            <w:pPr>
              <w:ind w:left="360"/>
              <w:jc w:val="center"/>
              <w:rPr>
                <w:b/>
              </w:rPr>
            </w:pPr>
            <w:r w:rsidRPr="007635E4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7635E4">
              <w:rPr>
                <w:b/>
              </w:rPr>
              <w:t>Совещания</w:t>
            </w:r>
          </w:p>
        </w:tc>
      </w:tr>
      <w:tr w:rsidR="000047D8" w:rsidRPr="007635E4" w:rsidTr="00E00F46">
        <w:tc>
          <w:tcPr>
            <w:tcW w:w="3210" w:type="dxa"/>
          </w:tcPr>
          <w:p w:rsidR="000047D8" w:rsidRPr="007635E4" w:rsidRDefault="000047D8" w:rsidP="00D844BC">
            <w:pPr>
              <w:jc w:val="both"/>
            </w:pPr>
            <w:r w:rsidRPr="007635E4">
              <w:t>27.02.2019</w:t>
            </w:r>
          </w:p>
          <w:p w:rsidR="000047D8" w:rsidRPr="007635E4" w:rsidRDefault="000047D8" w:rsidP="00D844BC">
            <w:pPr>
              <w:jc w:val="both"/>
            </w:pPr>
            <w:r w:rsidRPr="007635E4">
              <w:t>14.30</w:t>
            </w:r>
          </w:p>
          <w:p w:rsidR="000047D8" w:rsidRPr="007635E4" w:rsidRDefault="000047D8" w:rsidP="00D844BC">
            <w:pPr>
              <w:jc w:val="both"/>
            </w:pPr>
            <w:r w:rsidRPr="007635E4">
              <w:t>МБОУ СОШ № 30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D844BC">
            <w:pPr>
              <w:snapToGrid w:val="0"/>
              <w:jc w:val="both"/>
            </w:pPr>
            <w:r w:rsidRPr="007635E4">
              <w:t>Организация проектной деятельности в условиях реализации ФГОС НОО</w:t>
            </w:r>
          </w:p>
        </w:tc>
        <w:tc>
          <w:tcPr>
            <w:tcW w:w="3744" w:type="dxa"/>
            <w:gridSpan w:val="2"/>
          </w:tcPr>
          <w:p w:rsidR="000047D8" w:rsidRPr="007635E4" w:rsidRDefault="000047D8" w:rsidP="00D844BC">
            <w:r w:rsidRPr="007635E4">
              <w:t xml:space="preserve">Данилина Н.В., </w:t>
            </w:r>
            <w:proofErr w:type="spellStart"/>
            <w:r w:rsidRPr="007635E4">
              <w:t>Белан</w:t>
            </w:r>
            <w:proofErr w:type="spellEnd"/>
            <w:r w:rsidRPr="007635E4">
              <w:t xml:space="preserve"> Н.Н.</w:t>
            </w:r>
            <w:r>
              <w:t>,</w:t>
            </w:r>
            <w:r w:rsidRPr="007635E4">
              <w:t xml:space="preserve"> 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D844BC">
            <w:r w:rsidRPr="007635E4">
              <w:t>ОУ</w:t>
            </w:r>
          </w:p>
        </w:tc>
      </w:tr>
      <w:tr w:rsidR="000047D8" w:rsidRPr="007635E4" w:rsidTr="00E00F46">
        <w:tc>
          <w:tcPr>
            <w:tcW w:w="3210" w:type="dxa"/>
          </w:tcPr>
          <w:p w:rsidR="000047D8" w:rsidRPr="007635E4" w:rsidRDefault="000047D8" w:rsidP="007635E4">
            <w:pPr>
              <w:jc w:val="both"/>
            </w:pPr>
            <w:r w:rsidRPr="007635E4">
              <w:t>27.02.2019</w:t>
            </w:r>
          </w:p>
          <w:p w:rsidR="000047D8" w:rsidRPr="007635E4" w:rsidRDefault="000047D8" w:rsidP="007635E4">
            <w:pPr>
              <w:jc w:val="both"/>
            </w:pPr>
            <w:r w:rsidRPr="007635E4">
              <w:t>10.00</w:t>
            </w:r>
          </w:p>
          <w:p w:rsidR="000047D8" w:rsidRPr="007635E4" w:rsidRDefault="000047D8" w:rsidP="007635E4">
            <w:pPr>
              <w:jc w:val="both"/>
            </w:pPr>
            <w:r w:rsidRPr="007635E4">
              <w:rPr>
                <w:rFonts w:eastAsia="Times New Roman"/>
                <w:color w:val="000000"/>
                <w:spacing w:val="-1"/>
              </w:rPr>
              <w:t>МАУ ДО ДДТ «Маленький принц»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7635E4">
            <w:pPr>
              <w:ind w:left="33" w:hanging="33"/>
              <w:jc w:val="both"/>
            </w:pPr>
            <w:r w:rsidRPr="007635E4">
              <w:t xml:space="preserve">Городское методическое объединение педагогов </w:t>
            </w:r>
            <w:proofErr w:type="gramStart"/>
            <w:r w:rsidRPr="007635E4">
              <w:t>ИЗО</w:t>
            </w:r>
            <w:proofErr w:type="gramEnd"/>
            <w:r w:rsidRPr="007635E4">
              <w:t xml:space="preserve"> и ДПИ «</w:t>
            </w:r>
            <w:proofErr w:type="gramStart"/>
            <w:r w:rsidRPr="007635E4">
              <w:t>Дополнительное</w:t>
            </w:r>
            <w:proofErr w:type="gramEnd"/>
            <w:r w:rsidRPr="007635E4">
              <w:t xml:space="preserve"> образование как средство включения уча</w:t>
            </w:r>
            <w:bookmarkStart w:id="0" w:name="_GoBack"/>
            <w:bookmarkEnd w:id="0"/>
            <w:r w:rsidRPr="007635E4">
              <w:t>щихся в социальную деятельность»</w:t>
            </w:r>
          </w:p>
          <w:p w:rsidR="000047D8" w:rsidRPr="007635E4" w:rsidRDefault="000047D8" w:rsidP="007635E4">
            <w:pPr>
              <w:ind w:left="33" w:hanging="33"/>
              <w:jc w:val="both"/>
              <w:rPr>
                <w:b/>
              </w:rPr>
            </w:pPr>
          </w:p>
        </w:tc>
        <w:tc>
          <w:tcPr>
            <w:tcW w:w="3744" w:type="dxa"/>
            <w:gridSpan w:val="2"/>
          </w:tcPr>
          <w:p w:rsidR="000047D8" w:rsidRPr="007635E4" w:rsidRDefault="000047D8" w:rsidP="007635E4">
            <w:pPr>
              <w:tabs>
                <w:tab w:val="left" w:pos="2320"/>
              </w:tabs>
              <w:jc w:val="both"/>
            </w:pPr>
            <w:r w:rsidRPr="007635E4">
              <w:t>Михайлова О.А.</w:t>
            </w:r>
            <w:r>
              <w:t>,</w:t>
            </w:r>
          </w:p>
          <w:p w:rsidR="000047D8" w:rsidRPr="007635E4" w:rsidRDefault="000047D8" w:rsidP="007635E4">
            <w:pPr>
              <w:jc w:val="both"/>
            </w:pPr>
            <w:r>
              <w:t>л</w:t>
            </w:r>
            <w:r w:rsidRPr="007635E4">
              <w:t>аборатория воспитательной работы и дополнительного образования</w:t>
            </w:r>
          </w:p>
          <w:p w:rsidR="000047D8" w:rsidRPr="007635E4" w:rsidRDefault="000047D8" w:rsidP="007635E4">
            <w:pPr>
              <w:jc w:val="both"/>
            </w:pPr>
          </w:p>
        </w:tc>
        <w:tc>
          <w:tcPr>
            <w:tcW w:w="3260" w:type="dxa"/>
            <w:gridSpan w:val="2"/>
          </w:tcPr>
          <w:p w:rsidR="000047D8" w:rsidRPr="007635E4" w:rsidRDefault="000047D8" w:rsidP="007635E4">
            <w:pPr>
              <w:jc w:val="both"/>
            </w:pPr>
            <w:r w:rsidRPr="007635E4">
              <w:t>Педагоги учреждений дополнительного образования</w:t>
            </w:r>
          </w:p>
        </w:tc>
      </w:tr>
      <w:tr w:rsidR="000047D8" w:rsidRPr="007635E4" w:rsidTr="00E00F46">
        <w:tc>
          <w:tcPr>
            <w:tcW w:w="3210" w:type="dxa"/>
          </w:tcPr>
          <w:p w:rsidR="000047D8" w:rsidRPr="007635E4" w:rsidRDefault="000047D8" w:rsidP="007635E4">
            <w:pPr>
              <w:jc w:val="both"/>
            </w:pPr>
            <w:r w:rsidRPr="007635E4">
              <w:t>28.02.2019</w:t>
            </w:r>
          </w:p>
          <w:p w:rsidR="000047D8" w:rsidRPr="007635E4" w:rsidRDefault="000047D8" w:rsidP="007635E4">
            <w:pPr>
              <w:jc w:val="both"/>
            </w:pPr>
            <w:r w:rsidRPr="007635E4">
              <w:t>14.00</w:t>
            </w:r>
          </w:p>
          <w:p w:rsidR="000047D8" w:rsidRPr="007635E4" w:rsidRDefault="000047D8" w:rsidP="007635E4">
            <w:pPr>
              <w:jc w:val="both"/>
            </w:pPr>
            <w:r w:rsidRPr="007635E4">
              <w:t>МАУ ДО ДЮЦ «</w:t>
            </w:r>
            <w:proofErr w:type="spellStart"/>
            <w:r w:rsidRPr="007635E4">
              <w:t>Техноспектр</w:t>
            </w:r>
            <w:proofErr w:type="spellEnd"/>
            <w:r w:rsidRPr="007635E4">
              <w:t>»</w:t>
            </w:r>
          </w:p>
          <w:p w:rsidR="000047D8" w:rsidRPr="007635E4" w:rsidRDefault="000047D8" w:rsidP="007635E4">
            <w:pPr>
              <w:jc w:val="both"/>
            </w:pPr>
          </w:p>
        </w:tc>
        <w:tc>
          <w:tcPr>
            <w:tcW w:w="3819" w:type="dxa"/>
            <w:gridSpan w:val="2"/>
          </w:tcPr>
          <w:p w:rsidR="000047D8" w:rsidRPr="007635E4" w:rsidRDefault="000047D8" w:rsidP="007635E4">
            <w:pPr>
              <w:ind w:left="33" w:hanging="33"/>
              <w:jc w:val="both"/>
              <w:rPr>
                <w:b/>
              </w:rPr>
            </w:pPr>
            <w:r w:rsidRPr="007635E4">
              <w:t>Городское методическое объединение педагогов по научно техническому творчеству «Основные направления развития навыков 21 века в цифровых средах»</w:t>
            </w:r>
          </w:p>
          <w:p w:rsidR="000047D8" w:rsidRPr="007635E4" w:rsidRDefault="000047D8" w:rsidP="007635E4">
            <w:pPr>
              <w:ind w:left="33" w:hanging="33"/>
              <w:jc w:val="both"/>
            </w:pPr>
          </w:p>
        </w:tc>
        <w:tc>
          <w:tcPr>
            <w:tcW w:w="3744" w:type="dxa"/>
            <w:gridSpan w:val="2"/>
          </w:tcPr>
          <w:p w:rsidR="000047D8" w:rsidRPr="007635E4" w:rsidRDefault="000047D8" w:rsidP="007635E4">
            <w:pPr>
              <w:tabs>
                <w:tab w:val="left" w:pos="2320"/>
              </w:tabs>
              <w:jc w:val="both"/>
            </w:pPr>
            <w:r w:rsidRPr="007635E4">
              <w:t>Михайлова О.А.</w:t>
            </w:r>
            <w:r>
              <w:t>,</w:t>
            </w:r>
          </w:p>
          <w:p w:rsidR="000047D8" w:rsidRPr="007635E4" w:rsidRDefault="000047D8" w:rsidP="007635E4">
            <w:pPr>
              <w:jc w:val="both"/>
            </w:pPr>
            <w:r>
              <w:t>л</w:t>
            </w:r>
            <w:r w:rsidRPr="007635E4">
              <w:t>аборатория воспитательной работы и дополнительного образования</w:t>
            </w:r>
          </w:p>
          <w:p w:rsidR="000047D8" w:rsidRPr="007635E4" w:rsidRDefault="000047D8" w:rsidP="007635E4">
            <w:pPr>
              <w:jc w:val="both"/>
            </w:pPr>
          </w:p>
        </w:tc>
        <w:tc>
          <w:tcPr>
            <w:tcW w:w="3260" w:type="dxa"/>
            <w:gridSpan w:val="2"/>
          </w:tcPr>
          <w:p w:rsidR="000047D8" w:rsidRPr="007635E4" w:rsidRDefault="000047D8" w:rsidP="000161B7">
            <w:r w:rsidRPr="007635E4">
              <w:t>Педагоги учреждений дополнительного образования</w:t>
            </w:r>
          </w:p>
        </w:tc>
      </w:tr>
      <w:tr w:rsidR="000047D8" w:rsidRPr="007635E4" w:rsidTr="00E00F46">
        <w:tc>
          <w:tcPr>
            <w:tcW w:w="14033" w:type="dxa"/>
            <w:gridSpan w:val="7"/>
          </w:tcPr>
          <w:p w:rsidR="000047D8" w:rsidRPr="007635E4" w:rsidRDefault="000047D8" w:rsidP="00CE59A9">
            <w:pPr>
              <w:ind w:left="360"/>
              <w:jc w:val="center"/>
              <w:rPr>
                <w:b/>
              </w:rPr>
            </w:pPr>
            <w:r w:rsidRPr="007635E4">
              <w:rPr>
                <w:b/>
              </w:rPr>
              <w:t>4.Учебная деятельность</w:t>
            </w:r>
          </w:p>
        </w:tc>
      </w:tr>
      <w:tr w:rsidR="000047D8" w:rsidRPr="007635E4" w:rsidTr="00D844BC">
        <w:tc>
          <w:tcPr>
            <w:tcW w:w="3210" w:type="dxa"/>
          </w:tcPr>
          <w:p w:rsidR="000047D8" w:rsidRPr="007635E4" w:rsidRDefault="000047D8" w:rsidP="000161B7">
            <w:pPr>
              <w:jc w:val="both"/>
              <w:rPr>
                <w:iCs/>
              </w:rPr>
            </w:pPr>
            <w:r w:rsidRPr="007635E4">
              <w:rPr>
                <w:iCs/>
              </w:rPr>
              <w:lastRenderedPageBreak/>
              <w:t>21.02.2019</w:t>
            </w:r>
          </w:p>
          <w:p w:rsidR="000047D8" w:rsidRPr="007635E4" w:rsidRDefault="000047D8" w:rsidP="000161B7">
            <w:pPr>
              <w:jc w:val="both"/>
              <w:rPr>
                <w:iCs/>
              </w:rPr>
            </w:pPr>
            <w:r w:rsidRPr="007635E4">
              <w:rPr>
                <w:iCs/>
              </w:rPr>
              <w:t>17.30</w:t>
            </w:r>
          </w:p>
          <w:p w:rsidR="000047D8" w:rsidRPr="007635E4" w:rsidRDefault="000047D8" w:rsidP="000161B7">
            <w:pPr>
              <w:jc w:val="both"/>
              <w:rPr>
                <w:iCs/>
              </w:rPr>
            </w:pPr>
            <w:r w:rsidRPr="007635E4">
              <w:rPr>
                <w:iCs/>
              </w:rPr>
              <w:t xml:space="preserve"> МАДОУ № 163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0161B7">
            <w:pPr>
              <w:jc w:val="both"/>
              <w:rPr>
                <w:iCs/>
              </w:rPr>
            </w:pPr>
            <w:r w:rsidRPr="007635E4">
              <w:rPr>
                <w:iCs/>
              </w:rPr>
              <w:t>Родительский лекторий «Эмоциональные нарушения у дошкольников»</w:t>
            </w:r>
          </w:p>
        </w:tc>
        <w:tc>
          <w:tcPr>
            <w:tcW w:w="3804" w:type="dxa"/>
            <w:gridSpan w:val="3"/>
          </w:tcPr>
          <w:p w:rsidR="000047D8" w:rsidRPr="007635E4" w:rsidRDefault="000047D8" w:rsidP="000161B7">
            <w:pPr>
              <w:jc w:val="both"/>
            </w:pPr>
            <w:r w:rsidRPr="007635E4">
              <w:t>Федотова И.Е., предметно-методическая лаборатория</w:t>
            </w:r>
          </w:p>
        </w:tc>
        <w:tc>
          <w:tcPr>
            <w:tcW w:w="3200" w:type="dxa"/>
          </w:tcPr>
          <w:p w:rsidR="000047D8" w:rsidRPr="007635E4" w:rsidRDefault="000047D8" w:rsidP="000161B7">
            <w:pPr>
              <w:jc w:val="both"/>
            </w:pPr>
            <w:r w:rsidRPr="007635E4">
              <w:t>Родители</w:t>
            </w:r>
          </w:p>
        </w:tc>
      </w:tr>
      <w:tr w:rsidR="000047D8" w:rsidRPr="007635E4" w:rsidTr="00D844BC">
        <w:tc>
          <w:tcPr>
            <w:tcW w:w="3210" w:type="dxa"/>
            <w:vAlign w:val="center"/>
          </w:tcPr>
          <w:p w:rsidR="000047D8" w:rsidRPr="007635E4" w:rsidRDefault="000047D8" w:rsidP="000161B7">
            <w:pPr>
              <w:jc w:val="both"/>
            </w:pPr>
            <w:r w:rsidRPr="007635E4">
              <w:t>20.02.2018</w:t>
            </w:r>
          </w:p>
          <w:p w:rsidR="000047D8" w:rsidRPr="007635E4" w:rsidRDefault="000047D8" w:rsidP="000161B7">
            <w:pPr>
              <w:jc w:val="both"/>
            </w:pPr>
            <w:r w:rsidRPr="007635E4">
              <w:t xml:space="preserve"> 15.00</w:t>
            </w:r>
          </w:p>
          <w:p w:rsidR="000047D8" w:rsidRPr="007635E4" w:rsidRDefault="000047D8" w:rsidP="000161B7">
            <w:pPr>
              <w:jc w:val="both"/>
            </w:pPr>
            <w:r w:rsidRPr="007635E4">
              <w:t xml:space="preserve"> МБОУ </w:t>
            </w:r>
          </w:p>
          <w:p w:rsidR="000047D8" w:rsidRPr="007635E4" w:rsidRDefault="000047D8" w:rsidP="000161B7">
            <w:pPr>
              <w:jc w:val="both"/>
            </w:pPr>
            <w:r w:rsidRPr="007635E4">
              <w:t>гимназия № 1</w:t>
            </w:r>
          </w:p>
        </w:tc>
        <w:tc>
          <w:tcPr>
            <w:tcW w:w="3819" w:type="dxa"/>
            <w:gridSpan w:val="2"/>
            <w:vAlign w:val="center"/>
          </w:tcPr>
          <w:p w:rsidR="000047D8" w:rsidRPr="007635E4" w:rsidRDefault="000047D8" w:rsidP="000161B7">
            <w:pPr>
              <w:jc w:val="both"/>
              <w:rPr>
                <w:iCs/>
              </w:rPr>
            </w:pPr>
            <w:r w:rsidRPr="007635E4">
              <w:rPr>
                <w:iCs/>
              </w:rPr>
              <w:t>Семинар «Современные образовательные технологии как инструмент повышения качества образования »</w:t>
            </w:r>
          </w:p>
        </w:tc>
        <w:tc>
          <w:tcPr>
            <w:tcW w:w="3804" w:type="dxa"/>
            <w:gridSpan w:val="3"/>
          </w:tcPr>
          <w:p w:rsidR="000047D8" w:rsidRPr="007635E4" w:rsidRDefault="000047D8" w:rsidP="000161B7">
            <w:pPr>
              <w:jc w:val="both"/>
            </w:pPr>
            <w:proofErr w:type="spellStart"/>
            <w:r w:rsidRPr="007635E4">
              <w:t>Радионов</w:t>
            </w:r>
            <w:proofErr w:type="spellEnd"/>
            <w:r w:rsidRPr="007635E4">
              <w:t xml:space="preserve"> Р.С., предметно-методическая лаборатория</w:t>
            </w:r>
          </w:p>
        </w:tc>
        <w:tc>
          <w:tcPr>
            <w:tcW w:w="3200" w:type="dxa"/>
          </w:tcPr>
          <w:p w:rsidR="000047D8" w:rsidRPr="007635E4" w:rsidRDefault="000047D8" w:rsidP="000161B7">
            <w:pPr>
              <w:jc w:val="both"/>
            </w:pPr>
            <w:r w:rsidRPr="007635E4">
              <w:t>Молодые специалисты</w:t>
            </w:r>
          </w:p>
        </w:tc>
      </w:tr>
      <w:tr w:rsidR="000047D8" w:rsidRPr="007635E4" w:rsidTr="00E00F46">
        <w:tc>
          <w:tcPr>
            <w:tcW w:w="3210" w:type="dxa"/>
          </w:tcPr>
          <w:p w:rsidR="000047D8" w:rsidRPr="007635E4" w:rsidRDefault="000047D8" w:rsidP="000161B7">
            <w:pPr>
              <w:jc w:val="both"/>
            </w:pPr>
            <w:r w:rsidRPr="007635E4">
              <w:t>26.02.2019</w:t>
            </w:r>
          </w:p>
          <w:p w:rsidR="000047D8" w:rsidRPr="007635E4" w:rsidRDefault="000047D8" w:rsidP="000161B7">
            <w:pPr>
              <w:jc w:val="both"/>
            </w:pPr>
            <w:r w:rsidRPr="007635E4">
              <w:t xml:space="preserve"> 13.00</w:t>
            </w:r>
          </w:p>
          <w:p w:rsidR="000047D8" w:rsidRPr="007635E4" w:rsidRDefault="000047D8" w:rsidP="000161B7">
            <w:pPr>
              <w:jc w:val="both"/>
            </w:pPr>
            <w:r w:rsidRPr="007635E4">
              <w:t>МБОУ лицей «РИТМ»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0161B7">
            <w:pPr>
              <w:snapToGrid w:val="0"/>
              <w:jc w:val="both"/>
            </w:pPr>
            <w:r w:rsidRPr="007635E4">
              <w:t>Семинар «Возможности медиации в школьной среде»</w:t>
            </w:r>
          </w:p>
        </w:tc>
        <w:tc>
          <w:tcPr>
            <w:tcW w:w="3804" w:type="dxa"/>
            <w:gridSpan w:val="3"/>
          </w:tcPr>
          <w:p w:rsidR="000047D8" w:rsidRPr="007635E4" w:rsidRDefault="000047D8" w:rsidP="000161B7">
            <w:pPr>
              <w:jc w:val="both"/>
            </w:pPr>
            <w:r w:rsidRPr="007635E4">
              <w:t>Федотова И.Е., предметно-методическая лаборатория</w:t>
            </w:r>
          </w:p>
        </w:tc>
        <w:tc>
          <w:tcPr>
            <w:tcW w:w="3200" w:type="dxa"/>
          </w:tcPr>
          <w:p w:rsidR="000047D8" w:rsidRPr="007635E4" w:rsidRDefault="000047D8" w:rsidP="000161B7">
            <w:pPr>
              <w:jc w:val="both"/>
            </w:pPr>
            <w:r w:rsidRPr="007635E4">
              <w:t>Руководители служб медиации</w:t>
            </w:r>
          </w:p>
        </w:tc>
      </w:tr>
      <w:tr w:rsidR="000047D8" w:rsidRPr="007635E4" w:rsidTr="00E00F46">
        <w:tc>
          <w:tcPr>
            <w:tcW w:w="3210" w:type="dxa"/>
          </w:tcPr>
          <w:p w:rsidR="000047D8" w:rsidRPr="007635E4" w:rsidRDefault="000047D8" w:rsidP="000161B7">
            <w:pPr>
              <w:jc w:val="both"/>
            </w:pPr>
            <w:r w:rsidRPr="007635E4">
              <w:t>14.02.2019</w:t>
            </w:r>
          </w:p>
          <w:p w:rsidR="000047D8" w:rsidRPr="007635E4" w:rsidRDefault="000047D8" w:rsidP="000161B7">
            <w:pPr>
              <w:jc w:val="both"/>
            </w:pPr>
            <w:r w:rsidRPr="007635E4">
              <w:t xml:space="preserve"> 14.00</w:t>
            </w:r>
          </w:p>
          <w:p w:rsidR="000047D8" w:rsidRPr="007635E4" w:rsidRDefault="000047D8" w:rsidP="000161B7">
            <w:pPr>
              <w:jc w:val="both"/>
            </w:pPr>
            <w:r w:rsidRPr="007635E4">
              <w:t>МАОУ «СШ № 35»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0161B7">
            <w:pPr>
              <w:snapToGrid w:val="0"/>
              <w:jc w:val="both"/>
            </w:pPr>
            <w:r w:rsidRPr="007635E4">
              <w:t>Семинар «Психологическая безопасность образовательной среды»</w:t>
            </w:r>
          </w:p>
        </w:tc>
        <w:tc>
          <w:tcPr>
            <w:tcW w:w="3804" w:type="dxa"/>
            <w:gridSpan w:val="3"/>
          </w:tcPr>
          <w:p w:rsidR="000047D8" w:rsidRPr="007635E4" w:rsidRDefault="000047D8" w:rsidP="000161B7">
            <w:pPr>
              <w:jc w:val="both"/>
            </w:pPr>
            <w:r w:rsidRPr="007635E4">
              <w:t>Федотова И.Е., предметно-методическая лаборатория</w:t>
            </w:r>
          </w:p>
        </w:tc>
        <w:tc>
          <w:tcPr>
            <w:tcW w:w="3200" w:type="dxa"/>
          </w:tcPr>
          <w:p w:rsidR="000047D8" w:rsidRPr="007635E4" w:rsidRDefault="000047D8" w:rsidP="000161B7">
            <w:pPr>
              <w:jc w:val="both"/>
            </w:pPr>
            <w:r w:rsidRPr="007635E4">
              <w:t>Педагоги-психологи</w:t>
            </w:r>
          </w:p>
        </w:tc>
      </w:tr>
      <w:tr w:rsidR="000047D8" w:rsidRPr="007635E4" w:rsidTr="00D844BC">
        <w:tc>
          <w:tcPr>
            <w:tcW w:w="3210" w:type="dxa"/>
            <w:vAlign w:val="center"/>
          </w:tcPr>
          <w:p w:rsidR="000047D8" w:rsidRDefault="000047D8" w:rsidP="000161B7">
            <w:pPr>
              <w:jc w:val="both"/>
            </w:pPr>
            <w:r w:rsidRPr="007635E4">
              <w:t>28.02.2019</w:t>
            </w:r>
          </w:p>
          <w:p w:rsidR="000047D8" w:rsidRPr="007635E4" w:rsidRDefault="000047D8" w:rsidP="000161B7">
            <w:pPr>
              <w:jc w:val="both"/>
            </w:pPr>
            <w:r w:rsidRPr="007635E4">
              <w:t xml:space="preserve"> 15.00</w:t>
            </w:r>
          </w:p>
          <w:p w:rsidR="000047D8" w:rsidRPr="007635E4" w:rsidRDefault="000047D8" w:rsidP="000161B7">
            <w:pPr>
              <w:jc w:val="both"/>
            </w:pPr>
            <w:r w:rsidRPr="007635E4">
              <w:t>МАОУ «Академический лицей»</w:t>
            </w:r>
          </w:p>
        </w:tc>
        <w:tc>
          <w:tcPr>
            <w:tcW w:w="3819" w:type="dxa"/>
            <w:gridSpan w:val="2"/>
            <w:vAlign w:val="center"/>
          </w:tcPr>
          <w:p w:rsidR="000047D8" w:rsidRPr="007635E4" w:rsidRDefault="000047D8" w:rsidP="000161B7">
            <w:pPr>
              <w:jc w:val="both"/>
              <w:rPr>
                <w:iCs/>
              </w:rPr>
            </w:pPr>
            <w:proofErr w:type="spellStart"/>
            <w:r w:rsidRPr="007635E4">
              <w:rPr>
                <w:iCs/>
              </w:rPr>
              <w:t>Коуч-сет</w:t>
            </w:r>
            <w:proofErr w:type="spellEnd"/>
            <w:r w:rsidRPr="007635E4">
              <w:rPr>
                <w:iCs/>
              </w:rPr>
              <w:t xml:space="preserve"> «Обучение школьников гимнастическим элементам при подготовке к олимпиаде по физической культуре»</w:t>
            </w:r>
          </w:p>
        </w:tc>
        <w:tc>
          <w:tcPr>
            <w:tcW w:w="3804" w:type="dxa"/>
            <w:gridSpan w:val="3"/>
          </w:tcPr>
          <w:p w:rsidR="000047D8" w:rsidRPr="007635E4" w:rsidRDefault="000047D8" w:rsidP="000161B7">
            <w:pPr>
              <w:jc w:val="both"/>
            </w:pPr>
            <w:proofErr w:type="spellStart"/>
            <w:r w:rsidRPr="007635E4">
              <w:t>Радионов</w:t>
            </w:r>
            <w:proofErr w:type="spellEnd"/>
            <w:r w:rsidRPr="007635E4">
              <w:t xml:space="preserve"> Р.С., предметно-методическая лаборатория</w:t>
            </w:r>
          </w:p>
        </w:tc>
        <w:tc>
          <w:tcPr>
            <w:tcW w:w="3200" w:type="dxa"/>
          </w:tcPr>
          <w:p w:rsidR="000047D8" w:rsidRPr="007635E4" w:rsidRDefault="000047D8" w:rsidP="000161B7">
            <w:pPr>
              <w:jc w:val="both"/>
            </w:pPr>
            <w:r w:rsidRPr="007635E4">
              <w:rPr>
                <w:iCs/>
              </w:rPr>
              <w:t>Учителя физической культуры</w:t>
            </w:r>
          </w:p>
        </w:tc>
      </w:tr>
      <w:tr w:rsidR="000047D8" w:rsidRPr="007635E4" w:rsidTr="00D844BC">
        <w:tc>
          <w:tcPr>
            <w:tcW w:w="3210" w:type="dxa"/>
            <w:vAlign w:val="center"/>
          </w:tcPr>
          <w:p w:rsidR="000047D8" w:rsidRPr="007635E4" w:rsidRDefault="000047D8" w:rsidP="000161B7">
            <w:pPr>
              <w:jc w:val="both"/>
            </w:pPr>
            <w:r w:rsidRPr="007635E4">
              <w:t>28.02.2019</w:t>
            </w:r>
          </w:p>
          <w:p w:rsidR="000047D8" w:rsidRPr="007635E4" w:rsidRDefault="000047D8" w:rsidP="000161B7">
            <w:pPr>
              <w:jc w:val="both"/>
            </w:pPr>
            <w:r w:rsidRPr="007635E4">
              <w:t xml:space="preserve"> 15.00 </w:t>
            </w:r>
          </w:p>
          <w:p w:rsidR="000047D8" w:rsidRPr="007635E4" w:rsidRDefault="000047D8" w:rsidP="000161B7">
            <w:pPr>
              <w:jc w:val="both"/>
            </w:pPr>
            <w:r w:rsidRPr="007635E4">
              <w:t>МАОУ СШ № 27</w:t>
            </w:r>
          </w:p>
        </w:tc>
        <w:tc>
          <w:tcPr>
            <w:tcW w:w="3819" w:type="dxa"/>
            <w:gridSpan w:val="2"/>
            <w:vAlign w:val="center"/>
          </w:tcPr>
          <w:p w:rsidR="000047D8" w:rsidRPr="007635E4" w:rsidRDefault="000047D8" w:rsidP="000161B7">
            <w:pPr>
              <w:jc w:val="both"/>
            </w:pPr>
            <w:r w:rsidRPr="007635E4">
              <w:t xml:space="preserve">Семинар «Возможности применения </w:t>
            </w:r>
            <w:proofErr w:type="spellStart"/>
            <w:r w:rsidRPr="007635E4">
              <w:t>интернет-ресурсов</w:t>
            </w:r>
            <w:proofErr w:type="spellEnd"/>
            <w:r w:rsidRPr="007635E4">
              <w:t xml:space="preserve"> для активизации учебно-познавательной деятельности на уроках математики и физики»</w:t>
            </w:r>
          </w:p>
        </w:tc>
        <w:tc>
          <w:tcPr>
            <w:tcW w:w="3804" w:type="dxa"/>
            <w:gridSpan w:val="3"/>
            <w:vAlign w:val="center"/>
          </w:tcPr>
          <w:p w:rsidR="000047D8" w:rsidRPr="007635E4" w:rsidRDefault="000047D8" w:rsidP="000161B7">
            <w:pPr>
              <w:jc w:val="both"/>
            </w:pPr>
            <w:r w:rsidRPr="007635E4">
              <w:t>Нартова Н.Л.,</w:t>
            </w:r>
            <w:r>
              <w:t xml:space="preserve"> </w:t>
            </w:r>
            <w:r w:rsidRPr="007635E4">
              <w:t>предметно-методическая лаборатория</w:t>
            </w:r>
          </w:p>
        </w:tc>
        <w:tc>
          <w:tcPr>
            <w:tcW w:w="3200" w:type="dxa"/>
            <w:vAlign w:val="center"/>
          </w:tcPr>
          <w:p w:rsidR="000047D8" w:rsidRPr="007635E4" w:rsidRDefault="000047D8" w:rsidP="000161B7">
            <w:pPr>
              <w:jc w:val="both"/>
            </w:pPr>
            <w:r w:rsidRPr="007635E4">
              <w:t>Учителя математики и физики</w:t>
            </w:r>
          </w:p>
        </w:tc>
      </w:tr>
      <w:tr w:rsidR="000047D8" w:rsidRPr="007635E4" w:rsidTr="00E00F46">
        <w:tc>
          <w:tcPr>
            <w:tcW w:w="3210" w:type="dxa"/>
          </w:tcPr>
          <w:p w:rsidR="000047D8" w:rsidRPr="007635E4" w:rsidRDefault="000047D8" w:rsidP="000161B7">
            <w:pPr>
              <w:jc w:val="both"/>
            </w:pPr>
            <w:r w:rsidRPr="007635E4">
              <w:t>08.02.2019</w:t>
            </w:r>
          </w:p>
          <w:p w:rsidR="000047D8" w:rsidRPr="007635E4" w:rsidRDefault="000047D8" w:rsidP="000161B7">
            <w:pPr>
              <w:jc w:val="both"/>
            </w:pPr>
            <w:r w:rsidRPr="007635E4">
              <w:t>14.30</w:t>
            </w:r>
          </w:p>
          <w:p w:rsidR="000047D8" w:rsidRPr="007635E4" w:rsidRDefault="000047D8" w:rsidP="000161B7">
            <w:pPr>
              <w:jc w:val="both"/>
            </w:pPr>
            <w:r w:rsidRPr="007635E4">
              <w:t>МБОУ СОШ № 30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0161B7">
            <w:pPr>
              <w:tabs>
                <w:tab w:val="left" w:pos="5049"/>
              </w:tabs>
              <w:jc w:val="both"/>
            </w:pPr>
            <w:r w:rsidRPr="007635E4">
              <w:t>Семинар «Интеграция как средство реализации профильного обучения в рамках предметов естественнонаучного цикла»</w:t>
            </w:r>
          </w:p>
        </w:tc>
        <w:tc>
          <w:tcPr>
            <w:tcW w:w="3804" w:type="dxa"/>
            <w:gridSpan w:val="3"/>
          </w:tcPr>
          <w:p w:rsidR="000047D8" w:rsidRPr="007635E4" w:rsidRDefault="000047D8" w:rsidP="000161B7">
            <w:pPr>
              <w:jc w:val="both"/>
              <w:rPr>
                <w:color w:val="FF0000"/>
              </w:rPr>
            </w:pPr>
            <w:r w:rsidRPr="007635E4">
              <w:t>Гусева И.А., предметно-методическая лаборатория</w:t>
            </w:r>
          </w:p>
          <w:p w:rsidR="000047D8" w:rsidRPr="007635E4" w:rsidRDefault="000047D8" w:rsidP="000161B7">
            <w:pPr>
              <w:jc w:val="both"/>
            </w:pPr>
          </w:p>
        </w:tc>
        <w:tc>
          <w:tcPr>
            <w:tcW w:w="3200" w:type="dxa"/>
          </w:tcPr>
          <w:p w:rsidR="000047D8" w:rsidRPr="007635E4" w:rsidRDefault="000047D8" w:rsidP="000161B7">
            <w:pPr>
              <w:jc w:val="both"/>
            </w:pPr>
            <w:r w:rsidRPr="007635E4">
              <w:t>Учителя химии, биологии, географии</w:t>
            </w:r>
          </w:p>
        </w:tc>
      </w:tr>
      <w:tr w:rsidR="000047D8" w:rsidRPr="007635E4" w:rsidTr="005E5BDF">
        <w:tc>
          <w:tcPr>
            <w:tcW w:w="3210" w:type="dxa"/>
          </w:tcPr>
          <w:p w:rsidR="000047D8" w:rsidRPr="007635E4" w:rsidRDefault="000047D8" w:rsidP="000161B7">
            <w:pPr>
              <w:jc w:val="both"/>
            </w:pPr>
            <w:r w:rsidRPr="007635E4">
              <w:t>14.02.2019</w:t>
            </w:r>
          </w:p>
          <w:p w:rsidR="000047D8" w:rsidRPr="007635E4" w:rsidRDefault="000047D8" w:rsidP="000161B7">
            <w:pPr>
              <w:jc w:val="both"/>
            </w:pPr>
            <w:r w:rsidRPr="007635E4">
              <w:t>13.00</w:t>
            </w:r>
          </w:p>
          <w:p w:rsidR="000047D8" w:rsidRPr="007635E4" w:rsidRDefault="000047D8" w:rsidP="000161B7">
            <w:pPr>
              <w:jc w:val="both"/>
            </w:pPr>
            <w:r w:rsidRPr="007635E4">
              <w:t>МБОУ СОШ № 11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0161B7">
            <w:pPr>
              <w:tabs>
                <w:tab w:val="left" w:pos="5049"/>
              </w:tabs>
              <w:jc w:val="both"/>
            </w:pPr>
            <w:r w:rsidRPr="007635E4">
              <w:t>Семинар «Результативная доминанта как основа современного учебника по иностранному языку»</w:t>
            </w:r>
          </w:p>
        </w:tc>
        <w:tc>
          <w:tcPr>
            <w:tcW w:w="3804" w:type="dxa"/>
            <w:gridSpan w:val="3"/>
          </w:tcPr>
          <w:p w:rsidR="000047D8" w:rsidRPr="007635E4" w:rsidRDefault="000047D8" w:rsidP="000161B7">
            <w:pPr>
              <w:jc w:val="both"/>
            </w:pPr>
            <w:r w:rsidRPr="007635E4">
              <w:t xml:space="preserve">Пушкарёва И.А., </w:t>
            </w:r>
          </w:p>
          <w:p w:rsidR="000047D8" w:rsidRPr="007635E4" w:rsidRDefault="000047D8" w:rsidP="000161B7">
            <w:pPr>
              <w:jc w:val="both"/>
              <w:rPr>
                <w:color w:val="FF0000"/>
              </w:rPr>
            </w:pPr>
            <w:r w:rsidRPr="007635E4">
              <w:t>Гусева А.М., предметно-методическая лаборатория</w:t>
            </w:r>
          </w:p>
        </w:tc>
        <w:tc>
          <w:tcPr>
            <w:tcW w:w="3200" w:type="dxa"/>
          </w:tcPr>
          <w:p w:rsidR="000047D8" w:rsidRPr="007635E4" w:rsidRDefault="000047D8" w:rsidP="000161B7">
            <w:pPr>
              <w:jc w:val="both"/>
            </w:pPr>
            <w:r w:rsidRPr="007635E4">
              <w:t>Учителя иностранных языков</w:t>
            </w:r>
          </w:p>
        </w:tc>
      </w:tr>
      <w:tr w:rsidR="000047D8" w:rsidRPr="007635E4" w:rsidTr="00E00F46">
        <w:tc>
          <w:tcPr>
            <w:tcW w:w="3210" w:type="dxa"/>
          </w:tcPr>
          <w:p w:rsidR="000047D8" w:rsidRPr="007635E4" w:rsidRDefault="000047D8" w:rsidP="000161B7">
            <w:pPr>
              <w:jc w:val="both"/>
            </w:pPr>
            <w:r w:rsidRPr="007635E4">
              <w:t>13.02.2019</w:t>
            </w:r>
          </w:p>
          <w:p w:rsidR="000047D8" w:rsidRPr="007635E4" w:rsidRDefault="000047D8" w:rsidP="000161B7">
            <w:pPr>
              <w:jc w:val="both"/>
            </w:pPr>
            <w:r w:rsidRPr="007635E4">
              <w:t xml:space="preserve">15:00 </w:t>
            </w:r>
          </w:p>
          <w:p w:rsidR="000047D8" w:rsidRPr="007635E4" w:rsidRDefault="000047D8" w:rsidP="000161B7">
            <w:pPr>
              <w:jc w:val="both"/>
            </w:pPr>
            <w:r w:rsidRPr="007635E4">
              <w:t xml:space="preserve">КГБНУК ХКМ им Н.И. </w:t>
            </w:r>
            <w:proofErr w:type="spellStart"/>
            <w:r w:rsidRPr="007635E4">
              <w:lastRenderedPageBreak/>
              <w:t>Гродекова</w:t>
            </w:r>
            <w:proofErr w:type="spellEnd"/>
          </w:p>
          <w:p w:rsidR="000047D8" w:rsidRPr="007635E4" w:rsidRDefault="000047D8" w:rsidP="000161B7">
            <w:pPr>
              <w:jc w:val="both"/>
            </w:pPr>
          </w:p>
          <w:p w:rsidR="000047D8" w:rsidRPr="007635E4" w:rsidRDefault="000047D8" w:rsidP="000161B7">
            <w:pPr>
              <w:jc w:val="both"/>
            </w:pPr>
          </w:p>
        </w:tc>
        <w:tc>
          <w:tcPr>
            <w:tcW w:w="3819" w:type="dxa"/>
            <w:gridSpan w:val="2"/>
          </w:tcPr>
          <w:p w:rsidR="000047D8" w:rsidRPr="007635E4" w:rsidRDefault="000047D8" w:rsidP="000161B7">
            <w:pPr>
              <w:jc w:val="both"/>
              <w:rPr>
                <w:bCs/>
              </w:rPr>
            </w:pPr>
            <w:r w:rsidRPr="007635E4">
              <w:rPr>
                <w:bCs/>
              </w:rPr>
              <w:lastRenderedPageBreak/>
              <w:t xml:space="preserve">Семинар «Реализация регионального компонента исторического образования в </w:t>
            </w:r>
            <w:r w:rsidRPr="007635E4">
              <w:rPr>
                <w:bCs/>
              </w:rPr>
              <w:lastRenderedPageBreak/>
              <w:t>условиях ФГОС»</w:t>
            </w:r>
          </w:p>
        </w:tc>
        <w:tc>
          <w:tcPr>
            <w:tcW w:w="3804" w:type="dxa"/>
            <w:gridSpan w:val="3"/>
          </w:tcPr>
          <w:p w:rsidR="000047D8" w:rsidRPr="007635E4" w:rsidRDefault="000047D8" w:rsidP="000161B7">
            <w:pPr>
              <w:jc w:val="both"/>
            </w:pPr>
            <w:r w:rsidRPr="007635E4">
              <w:lastRenderedPageBreak/>
              <w:t>Городилова Г.Е.,  предметно-методическая лаборатория</w:t>
            </w:r>
          </w:p>
        </w:tc>
        <w:tc>
          <w:tcPr>
            <w:tcW w:w="3200" w:type="dxa"/>
          </w:tcPr>
          <w:p w:rsidR="000047D8" w:rsidRPr="007635E4" w:rsidRDefault="000047D8" w:rsidP="000161B7">
            <w:pPr>
              <w:jc w:val="both"/>
            </w:pPr>
            <w:r w:rsidRPr="007635E4">
              <w:t>Учителя истории и обществознания</w:t>
            </w:r>
          </w:p>
        </w:tc>
      </w:tr>
      <w:tr w:rsidR="000047D8" w:rsidRPr="007635E4" w:rsidTr="00D844BC">
        <w:tc>
          <w:tcPr>
            <w:tcW w:w="3210" w:type="dxa"/>
          </w:tcPr>
          <w:p w:rsidR="000047D8" w:rsidRPr="007635E4" w:rsidRDefault="000047D8" w:rsidP="000161B7">
            <w:pPr>
              <w:jc w:val="both"/>
            </w:pPr>
            <w:r w:rsidRPr="007635E4">
              <w:lastRenderedPageBreak/>
              <w:t>27.02.2019</w:t>
            </w:r>
          </w:p>
          <w:p w:rsidR="000047D8" w:rsidRPr="007635E4" w:rsidRDefault="000047D8" w:rsidP="000161B7">
            <w:pPr>
              <w:jc w:val="both"/>
            </w:pPr>
            <w:r w:rsidRPr="007635E4">
              <w:t>15.00</w:t>
            </w:r>
          </w:p>
          <w:p w:rsidR="000047D8" w:rsidRPr="007635E4" w:rsidRDefault="000047D8" w:rsidP="000161B7">
            <w:pPr>
              <w:jc w:val="both"/>
            </w:pPr>
            <w:r w:rsidRPr="007635E4">
              <w:t>МБОУ СОШ № 12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Заседание экспертного Совета по управлению инновациями</w:t>
            </w:r>
          </w:p>
        </w:tc>
        <w:tc>
          <w:tcPr>
            <w:tcW w:w="3804" w:type="dxa"/>
            <w:gridSpan w:val="3"/>
          </w:tcPr>
          <w:p w:rsidR="000047D8" w:rsidRPr="007635E4" w:rsidRDefault="000047D8" w:rsidP="000161B7">
            <w:pPr>
              <w:jc w:val="both"/>
            </w:pPr>
            <w:proofErr w:type="spellStart"/>
            <w:r w:rsidRPr="007635E4">
              <w:t>Белан</w:t>
            </w:r>
            <w:proofErr w:type="spellEnd"/>
            <w:r w:rsidRPr="007635E4">
              <w:t xml:space="preserve"> Н.Н.,</w:t>
            </w:r>
          </w:p>
          <w:p w:rsidR="000047D8" w:rsidRPr="007635E4" w:rsidRDefault="000047D8" w:rsidP="000161B7">
            <w:pPr>
              <w:jc w:val="both"/>
            </w:pPr>
            <w:r w:rsidRPr="007635E4">
              <w:t>лаборатория дошкольного и начального образования</w:t>
            </w:r>
          </w:p>
        </w:tc>
        <w:tc>
          <w:tcPr>
            <w:tcW w:w="3200" w:type="dxa"/>
          </w:tcPr>
          <w:p w:rsidR="000047D8" w:rsidRPr="007635E4" w:rsidRDefault="000047D8" w:rsidP="000161B7">
            <w:pPr>
              <w:jc w:val="both"/>
            </w:pPr>
            <w:r w:rsidRPr="007635E4">
              <w:t>ОУ, ДОУ, УДО</w:t>
            </w:r>
          </w:p>
        </w:tc>
      </w:tr>
      <w:tr w:rsidR="000047D8" w:rsidRPr="007635E4" w:rsidTr="00E00F46">
        <w:tc>
          <w:tcPr>
            <w:tcW w:w="3210" w:type="dxa"/>
          </w:tcPr>
          <w:p w:rsidR="000047D8" w:rsidRPr="007635E4" w:rsidRDefault="000047D8" w:rsidP="000161B7">
            <w:pPr>
              <w:jc w:val="both"/>
            </w:pPr>
            <w:r w:rsidRPr="007635E4">
              <w:t>14.02.2019</w:t>
            </w:r>
          </w:p>
          <w:p w:rsidR="000047D8" w:rsidRPr="007635E4" w:rsidRDefault="000047D8" w:rsidP="000161B7">
            <w:pPr>
              <w:jc w:val="both"/>
            </w:pPr>
            <w:r w:rsidRPr="007635E4">
              <w:t>14.30</w:t>
            </w:r>
          </w:p>
          <w:p w:rsidR="000047D8" w:rsidRPr="007635E4" w:rsidRDefault="000047D8" w:rsidP="000161B7">
            <w:pPr>
              <w:jc w:val="both"/>
            </w:pPr>
            <w:r w:rsidRPr="007635E4">
              <w:t>МАДОУ № 62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Семинар «Формирование математических представлений у детей дошкольного возраста»</w:t>
            </w:r>
          </w:p>
        </w:tc>
        <w:tc>
          <w:tcPr>
            <w:tcW w:w="3804" w:type="dxa"/>
            <w:gridSpan w:val="3"/>
          </w:tcPr>
          <w:p w:rsidR="000047D8" w:rsidRPr="007635E4" w:rsidRDefault="000047D8" w:rsidP="000161B7">
            <w:pPr>
              <w:jc w:val="both"/>
            </w:pPr>
            <w:r w:rsidRPr="007635E4">
              <w:t>Христина Т.С.,</w:t>
            </w:r>
          </w:p>
          <w:p w:rsidR="000047D8" w:rsidRPr="007635E4" w:rsidRDefault="000047D8" w:rsidP="000161B7">
            <w:pPr>
              <w:jc w:val="both"/>
            </w:pPr>
            <w:r w:rsidRPr="007635E4">
              <w:t>лаборатория дошкольного и начального образования</w:t>
            </w:r>
          </w:p>
        </w:tc>
        <w:tc>
          <w:tcPr>
            <w:tcW w:w="3200" w:type="dxa"/>
          </w:tcPr>
          <w:p w:rsidR="000047D8" w:rsidRPr="007635E4" w:rsidRDefault="000047D8" w:rsidP="000161B7">
            <w:pPr>
              <w:jc w:val="both"/>
            </w:pPr>
            <w:r w:rsidRPr="007635E4">
              <w:t>Воспитатели Кировского и Краснофлотского районов</w:t>
            </w:r>
          </w:p>
        </w:tc>
      </w:tr>
      <w:tr w:rsidR="000047D8" w:rsidRPr="007635E4" w:rsidTr="00E00F46">
        <w:tc>
          <w:tcPr>
            <w:tcW w:w="3210" w:type="dxa"/>
          </w:tcPr>
          <w:p w:rsidR="000047D8" w:rsidRPr="007635E4" w:rsidRDefault="000047D8" w:rsidP="000161B7">
            <w:pPr>
              <w:jc w:val="both"/>
            </w:pPr>
            <w:r w:rsidRPr="007635E4">
              <w:t>19.02.2019</w:t>
            </w:r>
          </w:p>
          <w:p w:rsidR="000047D8" w:rsidRPr="007635E4" w:rsidRDefault="000047D8" w:rsidP="000161B7">
            <w:pPr>
              <w:jc w:val="both"/>
            </w:pPr>
            <w:r w:rsidRPr="007635E4">
              <w:t>9.30</w:t>
            </w:r>
          </w:p>
          <w:p w:rsidR="000047D8" w:rsidRPr="007635E4" w:rsidRDefault="000047D8" w:rsidP="000161B7">
            <w:pPr>
              <w:jc w:val="both"/>
            </w:pPr>
            <w:r w:rsidRPr="007635E4">
              <w:t>МАДОУ № 167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Семинар «Развитие научно-технического творчества детей дошкольного возраста»</w:t>
            </w:r>
          </w:p>
        </w:tc>
        <w:tc>
          <w:tcPr>
            <w:tcW w:w="3804" w:type="dxa"/>
            <w:gridSpan w:val="3"/>
          </w:tcPr>
          <w:p w:rsidR="000047D8" w:rsidRPr="007635E4" w:rsidRDefault="000047D8" w:rsidP="000161B7">
            <w:pPr>
              <w:jc w:val="both"/>
            </w:pPr>
            <w:r w:rsidRPr="007635E4">
              <w:t>Христина Т.С.,</w:t>
            </w:r>
          </w:p>
          <w:p w:rsidR="000047D8" w:rsidRPr="007635E4" w:rsidRDefault="000047D8" w:rsidP="000161B7">
            <w:pPr>
              <w:jc w:val="both"/>
            </w:pPr>
            <w:r w:rsidRPr="007635E4">
              <w:t>лаборатория дошкольного и начального образования</w:t>
            </w:r>
          </w:p>
        </w:tc>
        <w:tc>
          <w:tcPr>
            <w:tcW w:w="3200" w:type="dxa"/>
          </w:tcPr>
          <w:p w:rsidR="000047D8" w:rsidRPr="007635E4" w:rsidRDefault="000047D8" w:rsidP="000161B7">
            <w:pPr>
              <w:jc w:val="both"/>
            </w:pPr>
            <w:r w:rsidRPr="007635E4">
              <w:t>Воспитатели Индустриального района</w:t>
            </w:r>
          </w:p>
        </w:tc>
      </w:tr>
      <w:tr w:rsidR="000047D8" w:rsidRPr="007635E4" w:rsidTr="00E00F46">
        <w:tc>
          <w:tcPr>
            <w:tcW w:w="3210" w:type="dxa"/>
          </w:tcPr>
          <w:p w:rsidR="000047D8" w:rsidRPr="007635E4" w:rsidRDefault="000047D8" w:rsidP="000161B7">
            <w:pPr>
              <w:jc w:val="both"/>
            </w:pPr>
            <w:r w:rsidRPr="007635E4">
              <w:t>19.02.2019</w:t>
            </w:r>
          </w:p>
          <w:p w:rsidR="000047D8" w:rsidRPr="007635E4" w:rsidRDefault="000047D8" w:rsidP="000161B7">
            <w:pPr>
              <w:jc w:val="both"/>
            </w:pPr>
            <w:r w:rsidRPr="007635E4">
              <w:t>10.00</w:t>
            </w:r>
          </w:p>
          <w:p w:rsidR="000047D8" w:rsidRPr="007635E4" w:rsidRDefault="000047D8" w:rsidP="000161B7">
            <w:pPr>
              <w:jc w:val="both"/>
            </w:pPr>
            <w:r w:rsidRPr="007635E4">
              <w:t>МАОУ «СШ № 27»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Заседание городского методического объединения «</w:t>
            </w:r>
            <w:r>
              <w:t>Использование т</w:t>
            </w:r>
            <w:r w:rsidRPr="007635E4">
              <w:t>ехнологи</w:t>
            </w:r>
            <w:r>
              <w:t>й</w:t>
            </w:r>
            <w:r w:rsidRPr="007635E4">
              <w:t xml:space="preserve"> </w:t>
            </w:r>
            <w:proofErr w:type="spellStart"/>
            <w:r w:rsidRPr="007635E4">
              <w:t>деятельностного</w:t>
            </w:r>
            <w:proofErr w:type="spellEnd"/>
            <w:r w:rsidRPr="007635E4">
              <w:t xml:space="preserve"> подхода в начальной школе»</w:t>
            </w:r>
          </w:p>
        </w:tc>
        <w:tc>
          <w:tcPr>
            <w:tcW w:w="3804" w:type="dxa"/>
            <w:gridSpan w:val="3"/>
          </w:tcPr>
          <w:p w:rsidR="000047D8" w:rsidRPr="007635E4" w:rsidRDefault="000047D8" w:rsidP="000161B7">
            <w:pPr>
              <w:jc w:val="both"/>
            </w:pPr>
            <w:r w:rsidRPr="007635E4">
              <w:t xml:space="preserve">Данилина Н.В., </w:t>
            </w:r>
            <w:proofErr w:type="spellStart"/>
            <w:r w:rsidRPr="007635E4">
              <w:t>Белан</w:t>
            </w:r>
            <w:proofErr w:type="spellEnd"/>
            <w:r w:rsidRPr="007635E4">
              <w:t xml:space="preserve"> Н.Н.</w:t>
            </w:r>
            <w:r>
              <w:t>,</w:t>
            </w:r>
          </w:p>
          <w:p w:rsidR="000047D8" w:rsidRPr="007635E4" w:rsidRDefault="000047D8" w:rsidP="000161B7">
            <w:pPr>
              <w:jc w:val="both"/>
            </w:pPr>
            <w:r w:rsidRPr="007635E4">
              <w:t>лаборатория дошкольного и начального образования</w:t>
            </w:r>
          </w:p>
        </w:tc>
        <w:tc>
          <w:tcPr>
            <w:tcW w:w="3200" w:type="dxa"/>
          </w:tcPr>
          <w:p w:rsidR="000047D8" w:rsidRPr="007635E4" w:rsidRDefault="000047D8" w:rsidP="000161B7">
            <w:pPr>
              <w:jc w:val="both"/>
            </w:pPr>
            <w:r w:rsidRPr="007635E4">
              <w:t>Учителя начальных классов Железнодорожного района</w:t>
            </w:r>
          </w:p>
        </w:tc>
      </w:tr>
      <w:tr w:rsidR="000047D8" w:rsidRPr="007635E4" w:rsidTr="00E00F46">
        <w:tc>
          <w:tcPr>
            <w:tcW w:w="3210" w:type="dxa"/>
          </w:tcPr>
          <w:p w:rsidR="000047D8" w:rsidRPr="007635E4" w:rsidRDefault="000047D8" w:rsidP="000161B7">
            <w:pPr>
              <w:jc w:val="both"/>
            </w:pPr>
            <w:r w:rsidRPr="007635E4">
              <w:t>20.02.2019</w:t>
            </w:r>
          </w:p>
          <w:p w:rsidR="000047D8" w:rsidRPr="007635E4" w:rsidRDefault="000047D8" w:rsidP="000161B7">
            <w:pPr>
              <w:jc w:val="both"/>
            </w:pPr>
            <w:r w:rsidRPr="007635E4">
              <w:t>14.00</w:t>
            </w:r>
          </w:p>
          <w:p w:rsidR="000047D8" w:rsidRPr="007635E4" w:rsidRDefault="000047D8" w:rsidP="000161B7">
            <w:pPr>
              <w:jc w:val="both"/>
            </w:pPr>
            <w:r w:rsidRPr="007635E4">
              <w:t>МБОУ СОШ № 85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Заседание городского методического объединения «Развитие детской одаренности в образовательной сфере в рамках ФГОС НОО»</w:t>
            </w:r>
          </w:p>
        </w:tc>
        <w:tc>
          <w:tcPr>
            <w:tcW w:w="3804" w:type="dxa"/>
            <w:gridSpan w:val="3"/>
          </w:tcPr>
          <w:p w:rsidR="000047D8" w:rsidRPr="007635E4" w:rsidRDefault="000047D8" w:rsidP="000161B7">
            <w:pPr>
              <w:jc w:val="both"/>
            </w:pPr>
            <w:r w:rsidRPr="007635E4">
              <w:t xml:space="preserve">Данилина Н.В., </w:t>
            </w:r>
            <w:proofErr w:type="spellStart"/>
            <w:r w:rsidRPr="007635E4">
              <w:t>Белан</w:t>
            </w:r>
            <w:proofErr w:type="spellEnd"/>
            <w:r w:rsidRPr="007635E4">
              <w:t xml:space="preserve"> Н.Н.</w:t>
            </w:r>
            <w:r>
              <w:t>,</w:t>
            </w:r>
          </w:p>
          <w:p w:rsidR="000047D8" w:rsidRPr="007635E4" w:rsidRDefault="000047D8" w:rsidP="000161B7">
            <w:pPr>
              <w:jc w:val="both"/>
            </w:pPr>
            <w:r w:rsidRPr="007635E4">
              <w:t>лаборатория дошкольного и начального образования</w:t>
            </w:r>
          </w:p>
        </w:tc>
        <w:tc>
          <w:tcPr>
            <w:tcW w:w="3200" w:type="dxa"/>
          </w:tcPr>
          <w:p w:rsidR="000047D8" w:rsidRPr="007635E4" w:rsidRDefault="000047D8" w:rsidP="000161B7">
            <w:pPr>
              <w:jc w:val="both"/>
            </w:pPr>
            <w:r w:rsidRPr="007635E4">
              <w:t>Учителя начальных классов Индустриального района</w:t>
            </w:r>
          </w:p>
        </w:tc>
      </w:tr>
      <w:tr w:rsidR="000047D8" w:rsidRPr="007635E4" w:rsidTr="00250E7A"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26.02.2019</w:t>
            </w:r>
          </w:p>
          <w:p w:rsidR="000047D8" w:rsidRPr="007635E4" w:rsidRDefault="000047D8" w:rsidP="000161B7">
            <w:pPr>
              <w:jc w:val="both"/>
            </w:pPr>
            <w:r w:rsidRPr="007635E4">
              <w:t>10.00</w:t>
            </w:r>
          </w:p>
          <w:p w:rsidR="000047D8" w:rsidRPr="007635E4" w:rsidRDefault="000047D8" w:rsidP="000161B7">
            <w:pPr>
              <w:jc w:val="both"/>
            </w:pPr>
            <w:r w:rsidRPr="007635E4">
              <w:t>МАДОУ № 197</w:t>
            </w:r>
          </w:p>
        </w:tc>
        <w:tc>
          <w:tcPr>
            <w:tcW w:w="3769" w:type="dxa"/>
          </w:tcPr>
          <w:p w:rsidR="000047D8" w:rsidRPr="007635E4" w:rsidRDefault="000047D8" w:rsidP="000161B7">
            <w:pPr>
              <w:jc w:val="both"/>
            </w:pPr>
            <w:r w:rsidRPr="007635E4">
              <w:t xml:space="preserve">ГМО «Фестиваль подвижных  игр» </w:t>
            </w:r>
          </w:p>
        </w:tc>
        <w:tc>
          <w:tcPr>
            <w:tcW w:w="3804" w:type="dxa"/>
            <w:gridSpan w:val="3"/>
          </w:tcPr>
          <w:p w:rsidR="000047D8" w:rsidRPr="007635E4" w:rsidRDefault="000047D8" w:rsidP="000161B7">
            <w:pPr>
              <w:jc w:val="both"/>
            </w:pPr>
            <w:proofErr w:type="spellStart"/>
            <w:r w:rsidRPr="007635E4">
              <w:t>Борзова</w:t>
            </w:r>
            <w:proofErr w:type="spellEnd"/>
            <w:r w:rsidRPr="007635E4">
              <w:t xml:space="preserve"> Н.А.,</w:t>
            </w:r>
          </w:p>
          <w:p w:rsidR="000047D8" w:rsidRPr="007635E4" w:rsidRDefault="000047D8" w:rsidP="000161B7">
            <w:pPr>
              <w:jc w:val="both"/>
            </w:pPr>
            <w:r w:rsidRPr="007635E4">
              <w:t>лаборатория дошкольного и начального образования</w:t>
            </w:r>
          </w:p>
        </w:tc>
        <w:tc>
          <w:tcPr>
            <w:tcW w:w="3200" w:type="dxa"/>
          </w:tcPr>
          <w:p w:rsidR="000047D8" w:rsidRPr="007635E4" w:rsidRDefault="000047D8" w:rsidP="000161B7">
            <w:pPr>
              <w:jc w:val="both"/>
            </w:pPr>
            <w:r w:rsidRPr="007635E4">
              <w:t xml:space="preserve">Инструкторы по  физической культуре </w:t>
            </w:r>
          </w:p>
        </w:tc>
      </w:tr>
      <w:tr w:rsidR="000047D8" w:rsidRPr="007635E4" w:rsidTr="00250E7A"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28.02.2019</w:t>
            </w:r>
          </w:p>
          <w:p w:rsidR="000047D8" w:rsidRPr="007635E4" w:rsidRDefault="000047D8" w:rsidP="000161B7">
            <w:pPr>
              <w:jc w:val="both"/>
            </w:pPr>
            <w:r w:rsidRPr="007635E4">
              <w:t>9.30</w:t>
            </w:r>
          </w:p>
          <w:p w:rsidR="000047D8" w:rsidRPr="007635E4" w:rsidRDefault="000047D8" w:rsidP="000161B7">
            <w:pPr>
              <w:jc w:val="both"/>
            </w:pPr>
            <w:r w:rsidRPr="007635E4">
              <w:t>МАДОУ № 128</w:t>
            </w:r>
          </w:p>
        </w:tc>
        <w:tc>
          <w:tcPr>
            <w:tcW w:w="3769" w:type="dxa"/>
          </w:tcPr>
          <w:p w:rsidR="000047D8" w:rsidRPr="007635E4" w:rsidRDefault="000047D8" w:rsidP="000161B7">
            <w:pPr>
              <w:jc w:val="both"/>
            </w:pPr>
            <w:r w:rsidRPr="007635E4">
              <w:t>Ярмарка педагогических идей</w:t>
            </w:r>
          </w:p>
          <w:p w:rsidR="000047D8" w:rsidRPr="007635E4" w:rsidRDefault="000047D8" w:rsidP="000161B7">
            <w:pPr>
              <w:jc w:val="both"/>
            </w:pPr>
            <w:r w:rsidRPr="007635E4">
              <w:t>«Воспитатель и инновации: идея, опыт, практика»</w:t>
            </w:r>
          </w:p>
        </w:tc>
        <w:tc>
          <w:tcPr>
            <w:tcW w:w="3804" w:type="dxa"/>
            <w:gridSpan w:val="3"/>
          </w:tcPr>
          <w:p w:rsidR="000047D8" w:rsidRPr="007635E4" w:rsidRDefault="000047D8" w:rsidP="000161B7">
            <w:pPr>
              <w:jc w:val="both"/>
            </w:pPr>
            <w:r w:rsidRPr="007635E4">
              <w:t>Христина Т.С.,</w:t>
            </w:r>
          </w:p>
          <w:p w:rsidR="000047D8" w:rsidRPr="007635E4" w:rsidRDefault="000047D8" w:rsidP="000161B7">
            <w:pPr>
              <w:jc w:val="both"/>
            </w:pPr>
            <w:r w:rsidRPr="007635E4">
              <w:t>лаборатория дошкольного и начального образования</w:t>
            </w:r>
          </w:p>
        </w:tc>
        <w:tc>
          <w:tcPr>
            <w:tcW w:w="3200" w:type="dxa"/>
          </w:tcPr>
          <w:p w:rsidR="000047D8" w:rsidRPr="007635E4" w:rsidRDefault="000047D8" w:rsidP="000161B7">
            <w:pPr>
              <w:jc w:val="both"/>
            </w:pPr>
            <w:r w:rsidRPr="007635E4">
              <w:t>Воспитатели Железнодорожного и Центрального районов</w:t>
            </w:r>
          </w:p>
        </w:tc>
      </w:tr>
      <w:tr w:rsidR="000047D8" w:rsidRPr="007635E4" w:rsidTr="00250E7A"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28.02.2019</w:t>
            </w:r>
          </w:p>
          <w:p w:rsidR="000047D8" w:rsidRPr="007635E4" w:rsidRDefault="000047D8" w:rsidP="000161B7">
            <w:pPr>
              <w:jc w:val="both"/>
            </w:pPr>
            <w:r w:rsidRPr="007635E4">
              <w:t>10.00</w:t>
            </w:r>
          </w:p>
          <w:p w:rsidR="000047D8" w:rsidRPr="007635E4" w:rsidRDefault="000047D8" w:rsidP="000161B7">
            <w:pPr>
              <w:jc w:val="both"/>
            </w:pPr>
            <w:r w:rsidRPr="007635E4">
              <w:t>МАДОУ № 37 </w:t>
            </w:r>
          </w:p>
          <w:p w:rsidR="000047D8" w:rsidRPr="007635E4" w:rsidRDefault="000047D8" w:rsidP="000161B7">
            <w:pPr>
              <w:jc w:val="both"/>
            </w:pPr>
            <w:r w:rsidRPr="007635E4">
              <w:t xml:space="preserve">«Рябинка» </w:t>
            </w:r>
          </w:p>
        </w:tc>
        <w:tc>
          <w:tcPr>
            <w:tcW w:w="3769" w:type="dxa"/>
          </w:tcPr>
          <w:p w:rsidR="000047D8" w:rsidRPr="007635E4" w:rsidRDefault="000047D8" w:rsidP="000161B7">
            <w:pPr>
              <w:jc w:val="both"/>
            </w:pPr>
            <w:r w:rsidRPr="007635E4">
              <w:t>Семинар «Современные формы и методы работы по развитию певческих навыков дошкольников»</w:t>
            </w:r>
          </w:p>
        </w:tc>
        <w:tc>
          <w:tcPr>
            <w:tcW w:w="3804" w:type="dxa"/>
            <w:gridSpan w:val="3"/>
          </w:tcPr>
          <w:p w:rsidR="000047D8" w:rsidRPr="007635E4" w:rsidRDefault="000047D8" w:rsidP="000161B7">
            <w:pPr>
              <w:jc w:val="both"/>
            </w:pPr>
            <w:proofErr w:type="spellStart"/>
            <w:r w:rsidRPr="007635E4">
              <w:t>Борзова</w:t>
            </w:r>
            <w:proofErr w:type="spellEnd"/>
            <w:r w:rsidRPr="007635E4">
              <w:t xml:space="preserve"> Н.А.,</w:t>
            </w:r>
          </w:p>
          <w:p w:rsidR="000047D8" w:rsidRPr="007635E4" w:rsidRDefault="000047D8" w:rsidP="000161B7">
            <w:pPr>
              <w:jc w:val="both"/>
            </w:pPr>
            <w:r w:rsidRPr="007635E4">
              <w:t>специалисты лаборатории дошкольного и начального образования</w:t>
            </w:r>
          </w:p>
        </w:tc>
        <w:tc>
          <w:tcPr>
            <w:tcW w:w="3200" w:type="dxa"/>
          </w:tcPr>
          <w:p w:rsidR="000047D8" w:rsidRPr="007635E4" w:rsidRDefault="000047D8" w:rsidP="000161B7">
            <w:pPr>
              <w:jc w:val="both"/>
            </w:pPr>
            <w:r w:rsidRPr="007635E4">
              <w:t>Музыкальные руководители ДОУ</w:t>
            </w:r>
          </w:p>
        </w:tc>
      </w:tr>
      <w:tr w:rsidR="000047D8" w:rsidRPr="007635E4" w:rsidTr="00250E7A"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25.02.2019</w:t>
            </w:r>
          </w:p>
          <w:p w:rsidR="000047D8" w:rsidRPr="007635E4" w:rsidRDefault="000047D8" w:rsidP="000161B7">
            <w:pPr>
              <w:jc w:val="both"/>
            </w:pPr>
            <w:r w:rsidRPr="007635E4">
              <w:lastRenderedPageBreak/>
              <w:t>14.30</w:t>
            </w:r>
          </w:p>
          <w:p w:rsidR="000047D8" w:rsidRPr="007635E4" w:rsidRDefault="000047D8" w:rsidP="000161B7">
            <w:pPr>
              <w:jc w:val="both"/>
            </w:pPr>
            <w:r w:rsidRPr="007635E4">
              <w:t>МБОУ «СШ № 49»</w:t>
            </w:r>
          </w:p>
          <w:p w:rsidR="000047D8" w:rsidRPr="007635E4" w:rsidRDefault="000047D8" w:rsidP="000161B7">
            <w:pPr>
              <w:jc w:val="both"/>
            </w:pPr>
            <w:r w:rsidRPr="007635E4">
              <w:t xml:space="preserve"> </w:t>
            </w:r>
          </w:p>
        </w:tc>
        <w:tc>
          <w:tcPr>
            <w:tcW w:w="3769" w:type="dxa"/>
          </w:tcPr>
          <w:p w:rsidR="000047D8" w:rsidRPr="007635E4" w:rsidRDefault="000047D8" w:rsidP="000161B7">
            <w:pPr>
              <w:spacing w:line="276" w:lineRule="auto"/>
              <w:jc w:val="both"/>
            </w:pPr>
            <w:r w:rsidRPr="007635E4">
              <w:lastRenderedPageBreak/>
              <w:t xml:space="preserve">Семинар «Использование </w:t>
            </w:r>
            <w:r w:rsidRPr="007635E4">
              <w:lastRenderedPageBreak/>
              <w:t>цифровых средств и информационных ресурсов в образовательном процессе»</w:t>
            </w:r>
          </w:p>
        </w:tc>
        <w:tc>
          <w:tcPr>
            <w:tcW w:w="3804" w:type="dxa"/>
            <w:gridSpan w:val="3"/>
          </w:tcPr>
          <w:p w:rsidR="000047D8" w:rsidRPr="007635E4" w:rsidRDefault="000047D8" w:rsidP="000161B7">
            <w:pPr>
              <w:jc w:val="both"/>
            </w:pPr>
            <w:proofErr w:type="spellStart"/>
            <w:r w:rsidRPr="007635E4">
              <w:lastRenderedPageBreak/>
              <w:t>Кутилова</w:t>
            </w:r>
            <w:proofErr w:type="spellEnd"/>
            <w:r w:rsidRPr="007635E4">
              <w:t xml:space="preserve"> В.В.,</w:t>
            </w:r>
          </w:p>
          <w:p w:rsidR="000047D8" w:rsidRPr="007635E4" w:rsidRDefault="000047D8" w:rsidP="000161B7">
            <w:pPr>
              <w:jc w:val="both"/>
            </w:pPr>
            <w:r w:rsidRPr="007635E4">
              <w:lastRenderedPageBreak/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00" w:type="dxa"/>
          </w:tcPr>
          <w:p w:rsidR="000047D8" w:rsidRPr="007635E4" w:rsidRDefault="000047D8" w:rsidP="000161B7">
            <w:pPr>
              <w:jc w:val="both"/>
            </w:pPr>
            <w:r w:rsidRPr="007635E4">
              <w:lastRenderedPageBreak/>
              <w:t>ОУ</w:t>
            </w:r>
          </w:p>
        </w:tc>
      </w:tr>
      <w:tr w:rsidR="000047D8" w:rsidRPr="007635E4" w:rsidTr="00250E7A"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lastRenderedPageBreak/>
              <w:t>27.02.2019</w:t>
            </w:r>
          </w:p>
          <w:p w:rsidR="000047D8" w:rsidRPr="007635E4" w:rsidRDefault="000047D8" w:rsidP="000161B7">
            <w:pPr>
              <w:jc w:val="both"/>
            </w:pPr>
            <w:r w:rsidRPr="007635E4">
              <w:t>14.30</w:t>
            </w:r>
          </w:p>
          <w:p w:rsidR="000047D8" w:rsidRPr="007635E4" w:rsidRDefault="000047D8" w:rsidP="000161B7">
            <w:pPr>
              <w:jc w:val="both"/>
            </w:pPr>
            <w:r w:rsidRPr="007635E4">
              <w:t>МАОУ «Математический лицей»</w:t>
            </w:r>
          </w:p>
          <w:p w:rsidR="000047D8" w:rsidRPr="007635E4" w:rsidRDefault="000047D8" w:rsidP="000161B7">
            <w:pPr>
              <w:jc w:val="both"/>
            </w:pPr>
          </w:p>
        </w:tc>
        <w:tc>
          <w:tcPr>
            <w:tcW w:w="3769" w:type="dxa"/>
          </w:tcPr>
          <w:p w:rsidR="000047D8" w:rsidRPr="007635E4" w:rsidRDefault="000047D8" w:rsidP="000161B7">
            <w:pPr>
              <w:spacing w:line="276" w:lineRule="auto"/>
              <w:jc w:val="both"/>
            </w:pPr>
            <w:r w:rsidRPr="007635E4">
              <w:t>Семинар «Использование цифровых инструментов на уроках и во внеурочной деятельности в современной образовательной среде» (Краснофлотский и Кировский районы)</w:t>
            </w:r>
          </w:p>
        </w:tc>
        <w:tc>
          <w:tcPr>
            <w:tcW w:w="3804" w:type="dxa"/>
            <w:gridSpan w:val="3"/>
          </w:tcPr>
          <w:p w:rsidR="000047D8" w:rsidRPr="007635E4" w:rsidRDefault="000047D8" w:rsidP="000161B7">
            <w:pPr>
              <w:jc w:val="both"/>
            </w:pPr>
            <w:proofErr w:type="spellStart"/>
            <w:r w:rsidRPr="007635E4">
              <w:t>Кутилова</w:t>
            </w:r>
            <w:proofErr w:type="spellEnd"/>
            <w:r w:rsidRPr="007635E4">
              <w:t xml:space="preserve"> В.В.,</w:t>
            </w:r>
          </w:p>
          <w:p w:rsidR="000047D8" w:rsidRPr="007635E4" w:rsidRDefault="000047D8" w:rsidP="000161B7">
            <w:pPr>
              <w:jc w:val="both"/>
            </w:pPr>
            <w:r w:rsidRPr="007635E4"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00" w:type="dxa"/>
          </w:tcPr>
          <w:p w:rsidR="000047D8" w:rsidRPr="007635E4" w:rsidRDefault="000047D8" w:rsidP="000161B7">
            <w:pPr>
              <w:jc w:val="both"/>
            </w:pPr>
            <w:r w:rsidRPr="007635E4">
              <w:t>ОУ</w:t>
            </w:r>
          </w:p>
        </w:tc>
      </w:tr>
      <w:tr w:rsidR="000047D8" w:rsidRPr="007635E4" w:rsidTr="00250E7A">
        <w:tc>
          <w:tcPr>
            <w:tcW w:w="3260" w:type="dxa"/>
            <w:gridSpan w:val="2"/>
          </w:tcPr>
          <w:p w:rsidR="001C0083" w:rsidRDefault="00A33440" w:rsidP="000161B7">
            <w:pPr>
              <w:jc w:val="both"/>
            </w:pPr>
            <w:r>
              <w:t>в течение</w:t>
            </w:r>
            <w:r w:rsidR="001C0083">
              <w:t xml:space="preserve"> месяца</w:t>
            </w:r>
          </w:p>
          <w:p w:rsidR="000047D8" w:rsidRPr="007635E4" w:rsidRDefault="000047D8" w:rsidP="000161B7">
            <w:pPr>
              <w:jc w:val="both"/>
            </w:pPr>
            <w:r w:rsidRPr="007635E4">
              <w:t xml:space="preserve">МАУ ЦРО </w:t>
            </w:r>
          </w:p>
          <w:p w:rsidR="000047D8" w:rsidRPr="007635E4" w:rsidRDefault="000047D8" w:rsidP="000161B7">
            <w:pPr>
              <w:jc w:val="both"/>
            </w:pPr>
          </w:p>
        </w:tc>
        <w:tc>
          <w:tcPr>
            <w:tcW w:w="3769" w:type="dxa"/>
          </w:tcPr>
          <w:p w:rsidR="000047D8" w:rsidRPr="007635E4" w:rsidRDefault="000047D8" w:rsidP="000161B7">
            <w:pPr>
              <w:jc w:val="both"/>
            </w:pPr>
            <w:r w:rsidRPr="007635E4">
              <w:t>Проведение практикума по аттестации педагогических работников ОУ</w:t>
            </w:r>
          </w:p>
        </w:tc>
        <w:tc>
          <w:tcPr>
            <w:tcW w:w="3804" w:type="dxa"/>
            <w:gridSpan w:val="3"/>
          </w:tcPr>
          <w:p w:rsidR="000047D8" w:rsidRPr="007635E4" w:rsidRDefault="000047D8" w:rsidP="000161B7">
            <w:pPr>
              <w:jc w:val="both"/>
            </w:pPr>
            <w:r w:rsidRPr="007635E4">
              <w:t>Кравчук А.В., лаборатория кадрового обеспечения и аккредитации образовательной деятельности</w:t>
            </w:r>
          </w:p>
        </w:tc>
        <w:tc>
          <w:tcPr>
            <w:tcW w:w="3200" w:type="dxa"/>
          </w:tcPr>
          <w:p w:rsidR="000047D8" w:rsidRPr="007635E4" w:rsidRDefault="000047D8" w:rsidP="000161B7">
            <w:pPr>
              <w:jc w:val="both"/>
            </w:pPr>
            <w:r w:rsidRPr="007635E4">
              <w:t>Педагогические работники ОУ</w:t>
            </w:r>
          </w:p>
        </w:tc>
      </w:tr>
      <w:tr w:rsidR="000047D8" w:rsidRPr="007635E4" w:rsidTr="00E00F46">
        <w:tc>
          <w:tcPr>
            <w:tcW w:w="14033" w:type="dxa"/>
            <w:gridSpan w:val="7"/>
          </w:tcPr>
          <w:p w:rsidR="000047D8" w:rsidRPr="007635E4" w:rsidRDefault="000047D8" w:rsidP="000161B7">
            <w:pPr>
              <w:jc w:val="both"/>
              <w:rPr>
                <w:b/>
              </w:rPr>
            </w:pPr>
            <w:r w:rsidRPr="007635E4">
              <w:rPr>
                <w:b/>
              </w:rPr>
              <w:t>5. Подготовка аналитической отчетности, материалов, методических рекомендаций. Издательская деятельность</w:t>
            </w:r>
          </w:p>
        </w:tc>
      </w:tr>
      <w:tr w:rsidR="000047D8" w:rsidRPr="007635E4" w:rsidTr="00D844BC">
        <w:tc>
          <w:tcPr>
            <w:tcW w:w="3260" w:type="dxa"/>
            <w:gridSpan w:val="2"/>
            <w:vAlign w:val="center"/>
          </w:tcPr>
          <w:p w:rsidR="000047D8" w:rsidRPr="007635E4" w:rsidRDefault="000047D8" w:rsidP="000161B7">
            <w:pPr>
              <w:jc w:val="both"/>
            </w:pPr>
            <w:r w:rsidRPr="007635E4">
              <w:t>13 - 28.02.2019</w:t>
            </w:r>
          </w:p>
        </w:tc>
        <w:tc>
          <w:tcPr>
            <w:tcW w:w="3827" w:type="dxa"/>
            <w:gridSpan w:val="2"/>
            <w:vAlign w:val="center"/>
          </w:tcPr>
          <w:p w:rsidR="000047D8" w:rsidRPr="007635E4" w:rsidRDefault="000047D8" w:rsidP="000161B7">
            <w:pPr>
              <w:jc w:val="both"/>
            </w:pPr>
            <w:r w:rsidRPr="007635E4">
              <w:t>Составление отчета по итогам диагностической работы по математике за январь 2019</w:t>
            </w:r>
          </w:p>
        </w:tc>
        <w:tc>
          <w:tcPr>
            <w:tcW w:w="3686" w:type="dxa"/>
            <w:vAlign w:val="center"/>
          </w:tcPr>
          <w:p w:rsidR="000047D8" w:rsidRPr="007635E4" w:rsidRDefault="000047D8" w:rsidP="000161B7">
            <w:pPr>
              <w:jc w:val="both"/>
            </w:pPr>
            <w:r w:rsidRPr="007635E4">
              <w:t>Нартова Н.Л.,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  <w:rPr>
                <w:color w:val="0000FF"/>
              </w:rPr>
            </w:pPr>
          </w:p>
        </w:tc>
      </w:tr>
      <w:tr w:rsidR="000047D8" w:rsidRPr="007635E4" w:rsidTr="00D844BC">
        <w:tc>
          <w:tcPr>
            <w:tcW w:w="3260" w:type="dxa"/>
            <w:gridSpan w:val="2"/>
            <w:vAlign w:val="center"/>
          </w:tcPr>
          <w:p w:rsidR="000047D8" w:rsidRPr="007635E4" w:rsidRDefault="000047D8" w:rsidP="000161B7">
            <w:pPr>
              <w:jc w:val="both"/>
            </w:pPr>
            <w:r w:rsidRPr="007635E4">
              <w:t>01 -</w:t>
            </w:r>
            <w:r w:rsidR="000161B7">
              <w:t xml:space="preserve"> </w:t>
            </w:r>
            <w:r w:rsidRPr="007635E4">
              <w:t>28.02.2019</w:t>
            </w:r>
          </w:p>
        </w:tc>
        <w:tc>
          <w:tcPr>
            <w:tcW w:w="3827" w:type="dxa"/>
            <w:gridSpan w:val="2"/>
            <w:vAlign w:val="center"/>
          </w:tcPr>
          <w:p w:rsidR="000047D8" w:rsidRPr="007635E4" w:rsidRDefault="000047D8" w:rsidP="000161B7">
            <w:pPr>
              <w:jc w:val="both"/>
            </w:pPr>
            <w:r w:rsidRPr="007635E4">
              <w:t>Составление аналитического отчета по итогам муниципального и регионального этапов ВОШ.</w:t>
            </w:r>
          </w:p>
        </w:tc>
        <w:tc>
          <w:tcPr>
            <w:tcW w:w="3686" w:type="dxa"/>
            <w:vAlign w:val="center"/>
          </w:tcPr>
          <w:p w:rsidR="000047D8" w:rsidRPr="007635E4" w:rsidRDefault="000047D8" w:rsidP="000161B7">
            <w:pPr>
              <w:jc w:val="both"/>
            </w:pPr>
            <w:r w:rsidRPr="007635E4">
              <w:t>Нартова Н.Л.,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</w:p>
        </w:tc>
      </w:tr>
      <w:tr w:rsidR="000047D8" w:rsidRPr="007635E4" w:rsidTr="00D844BC">
        <w:tc>
          <w:tcPr>
            <w:tcW w:w="3260" w:type="dxa"/>
            <w:gridSpan w:val="2"/>
            <w:vAlign w:val="center"/>
          </w:tcPr>
          <w:p w:rsidR="000047D8" w:rsidRPr="007635E4" w:rsidRDefault="000047D8" w:rsidP="000161B7">
            <w:pPr>
              <w:jc w:val="both"/>
            </w:pPr>
            <w:r w:rsidRPr="007635E4">
              <w:t>01</w:t>
            </w:r>
            <w:r w:rsidR="000161B7">
              <w:t xml:space="preserve"> </w:t>
            </w:r>
            <w:r w:rsidRPr="007635E4">
              <w:t>-</w:t>
            </w:r>
            <w:r w:rsidR="000161B7">
              <w:t xml:space="preserve"> </w:t>
            </w:r>
            <w:r w:rsidRPr="007635E4">
              <w:t>04.02.2019</w:t>
            </w:r>
          </w:p>
        </w:tc>
        <w:tc>
          <w:tcPr>
            <w:tcW w:w="3827" w:type="dxa"/>
            <w:gridSpan w:val="2"/>
            <w:vAlign w:val="center"/>
          </w:tcPr>
          <w:p w:rsidR="000047D8" w:rsidRPr="007635E4" w:rsidRDefault="000047D8" w:rsidP="000161B7">
            <w:pPr>
              <w:jc w:val="both"/>
            </w:pPr>
            <w:r w:rsidRPr="007635E4">
              <w:t>Сбор заявок от общеобразовательных организаций на выполнение норм комплекса ГТО по плаванию</w:t>
            </w:r>
          </w:p>
        </w:tc>
        <w:tc>
          <w:tcPr>
            <w:tcW w:w="3686" w:type="dxa"/>
            <w:vAlign w:val="center"/>
          </w:tcPr>
          <w:p w:rsidR="000047D8" w:rsidRPr="007635E4" w:rsidRDefault="000047D8" w:rsidP="000161B7">
            <w:pPr>
              <w:jc w:val="both"/>
            </w:pPr>
            <w:proofErr w:type="spellStart"/>
            <w:r w:rsidRPr="007635E4">
              <w:t>Радионов</w:t>
            </w:r>
            <w:proofErr w:type="spellEnd"/>
            <w:r w:rsidRPr="007635E4">
              <w:t xml:space="preserve"> Р.С.</w:t>
            </w:r>
            <w:r w:rsidR="000161B7">
              <w:t>,</w:t>
            </w:r>
            <w:r w:rsidRPr="007635E4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</w:p>
        </w:tc>
      </w:tr>
      <w:tr w:rsidR="000047D8" w:rsidRPr="007635E4" w:rsidTr="00D844BC">
        <w:tc>
          <w:tcPr>
            <w:tcW w:w="3260" w:type="dxa"/>
            <w:gridSpan w:val="2"/>
            <w:vAlign w:val="center"/>
          </w:tcPr>
          <w:p w:rsidR="000047D8" w:rsidRPr="007635E4" w:rsidRDefault="000047D8" w:rsidP="000161B7">
            <w:pPr>
              <w:jc w:val="both"/>
            </w:pPr>
            <w:r w:rsidRPr="007635E4">
              <w:t>01 -</w:t>
            </w:r>
            <w:r w:rsidR="000161B7">
              <w:t xml:space="preserve"> </w:t>
            </w:r>
            <w:r w:rsidRPr="007635E4">
              <w:t>28.02.2019</w:t>
            </w:r>
          </w:p>
        </w:tc>
        <w:tc>
          <w:tcPr>
            <w:tcW w:w="3827" w:type="dxa"/>
            <w:gridSpan w:val="2"/>
            <w:vAlign w:val="center"/>
          </w:tcPr>
          <w:p w:rsidR="000047D8" w:rsidRPr="007635E4" w:rsidRDefault="000047D8" w:rsidP="000161B7">
            <w:pPr>
              <w:jc w:val="both"/>
            </w:pPr>
            <w:r w:rsidRPr="007635E4">
              <w:t xml:space="preserve">Подготовка к публикации сборника методических материалов (из опыта работы педагогов </w:t>
            </w:r>
            <w:proofErr w:type="gramStart"/>
            <w:r w:rsidRPr="007635E4">
              <w:t>г</w:t>
            </w:r>
            <w:proofErr w:type="gramEnd"/>
            <w:r w:rsidRPr="007635E4">
              <w:t>. Хабаровска).</w:t>
            </w:r>
          </w:p>
        </w:tc>
        <w:tc>
          <w:tcPr>
            <w:tcW w:w="3686" w:type="dxa"/>
            <w:vAlign w:val="center"/>
          </w:tcPr>
          <w:p w:rsidR="000047D8" w:rsidRPr="007635E4" w:rsidRDefault="000047D8" w:rsidP="000161B7">
            <w:pPr>
              <w:jc w:val="both"/>
            </w:pPr>
            <w:r w:rsidRPr="007635E4">
              <w:t>Кулакова Т.И.</w:t>
            </w:r>
            <w:r w:rsidR="000161B7">
              <w:t>,</w:t>
            </w:r>
            <w:r w:rsidRPr="007635E4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</w:p>
        </w:tc>
      </w:tr>
      <w:tr w:rsidR="000047D8" w:rsidRPr="007635E4" w:rsidTr="00D844BC"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01</w:t>
            </w:r>
            <w:r w:rsidR="000161B7">
              <w:t xml:space="preserve"> </w:t>
            </w:r>
            <w:r w:rsidRPr="007635E4">
              <w:t>-</w:t>
            </w:r>
            <w:r w:rsidR="000161B7">
              <w:t xml:space="preserve"> </w:t>
            </w:r>
            <w:r w:rsidRPr="007635E4">
              <w:t>28.01. 2019</w:t>
            </w:r>
          </w:p>
        </w:tc>
        <w:tc>
          <w:tcPr>
            <w:tcW w:w="3827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Аналитическая отчетность по выполнению ИПРА детей-</w:t>
            </w:r>
            <w:r w:rsidRPr="007635E4">
              <w:lastRenderedPageBreak/>
              <w:t>инвалидов</w:t>
            </w:r>
          </w:p>
        </w:tc>
        <w:tc>
          <w:tcPr>
            <w:tcW w:w="3686" w:type="dxa"/>
          </w:tcPr>
          <w:p w:rsidR="000047D8" w:rsidRPr="007635E4" w:rsidRDefault="000047D8" w:rsidP="000161B7">
            <w:pPr>
              <w:jc w:val="both"/>
            </w:pPr>
            <w:proofErr w:type="spellStart"/>
            <w:r w:rsidRPr="007635E4">
              <w:lastRenderedPageBreak/>
              <w:t>Семенникова</w:t>
            </w:r>
            <w:proofErr w:type="spellEnd"/>
            <w:r w:rsidRPr="007635E4">
              <w:t xml:space="preserve"> А.В.,</w:t>
            </w:r>
          </w:p>
          <w:p w:rsidR="000047D8" w:rsidRPr="007635E4" w:rsidRDefault="000047D8" w:rsidP="000161B7">
            <w:pPr>
              <w:jc w:val="both"/>
            </w:pPr>
            <w:proofErr w:type="spellStart"/>
            <w:r w:rsidRPr="007635E4">
              <w:t>Белан</w:t>
            </w:r>
            <w:proofErr w:type="spellEnd"/>
            <w:r w:rsidRPr="007635E4">
              <w:t xml:space="preserve"> Н.Н., </w:t>
            </w:r>
          </w:p>
          <w:p w:rsidR="000047D8" w:rsidRPr="007635E4" w:rsidRDefault="000047D8" w:rsidP="000161B7">
            <w:pPr>
              <w:jc w:val="both"/>
            </w:pPr>
            <w:r w:rsidRPr="007635E4">
              <w:lastRenderedPageBreak/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</w:p>
        </w:tc>
      </w:tr>
      <w:tr w:rsidR="000047D8" w:rsidRPr="007635E4" w:rsidTr="00D844BC"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lastRenderedPageBreak/>
              <w:t>05-</w:t>
            </w:r>
            <w:r w:rsidR="000161B7">
              <w:t xml:space="preserve"> </w:t>
            </w:r>
            <w:r w:rsidRPr="007635E4">
              <w:t>08.02.2019</w:t>
            </w:r>
          </w:p>
          <w:p w:rsidR="000047D8" w:rsidRPr="007635E4" w:rsidRDefault="000047D8" w:rsidP="000161B7">
            <w:pPr>
              <w:jc w:val="both"/>
            </w:pPr>
          </w:p>
        </w:tc>
        <w:tc>
          <w:tcPr>
            <w:tcW w:w="3827" w:type="dxa"/>
            <w:gridSpan w:val="2"/>
          </w:tcPr>
          <w:p w:rsidR="000047D8" w:rsidRPr="007635E4" w:rsidRDefault="000047D8" w:rsidP="000161B7">
            <w:pPr>
              <w:tabs>
                <w:tab w:val="left" w:pos="7560"/>
              </w:tabs>
              <w:jc w:val="both"/>
            </w:pPr>
            <w:r w:rsidRPr="007635E4">
              <w:rPr>
                <w:kern w:val="2"/>
              </w:rPr>
              <w:t xml:space="preserve">Обработка анкет мониторинга </w:t>
            </w:r>
            <w:r w:rsidRPr="007635E4">
              <w:t xml:space="preserve">удовлетворенности  </w:t>
            </w:r>
          </w:p>
          <w:p w:rsidR="000047D8" w:rsidRPr="007635E4" w:rsidRDefault="000047D8" w:rsidP="000161B7">
            <w:pPr>
              <w:tabs>
                <w:tab w:val="left" w:pos="7560"/>
              </w:tabs>
              <w:jc w:val="both"/>
            </w:pPr>
            <w:r w:rsidRPr="007635E4">
              <w:t xml:space="preserve">качеством образовательной деятельности  </w:t>
            </w:r>
            <w:proofErr w:type="gramStart"/>
            <w:r w:rsidRPr="007635E4">
              <w:t>дошкольных</w:t>
            </w:r>
            <w:proofErr w:type="gramEnd"/>
          </w:p>
          <w:p w:rsidR="000047D8" w:rsidRPr="007635E4" w:rsidRDefault="000047D8" w:rsidP="000161B7">
            <w:pPr>
              <w:tabs>
                <w:tab w:val="left" w:pos="5049"/>
              </w:tabs>
              <w:jc w:val="both"/>
            </w:pPr>
            <w:r w:rsidRPr="007635E4">
              <w:t>образовательных организаций</w:t>
            </w:r>
          </w:p>
        </w:tc>
        <w:tc>
          <w:tcPr>
            <w:tcW w:w="3686" w:type="dxa"/>
          </w:tcPr>
          <w:p w:rsidR="000047D8" w:rsidRPr="007635E4" w:rsidRDefault="000047D8" w:rsidP="000161B7">
            <w:pPr>
              <w:jc w:val="both"/>
            </w:pPr>
            <w:r w:rsidRPr="007635E4">
              <w:t>Полушкина М.А.,</w:t>
            </w:r>
          </w:p>
          <w:p w:rsidR="000047D8" w:rsidRPr="007635E4" w:rsidRDefault="000047D8" w:rsidP="000161B7">
            <w:pPr>
              <w:jc w:val="both"/>
            </w:pPr>
            <w:r w:rsidRPr="007635E4"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  <w:rPr>
                <w:b/>
              </w:rPr>
            </w:pPr>
            <w:r w:rsidRPr="007635E4">
              <w:t xml:space="preserve"> ДОУ</w:t>
            </w:r>
          </w:p>
        </w:tc>
      </w:tr>
      <w:tr w:rsidR="000047D8" w:rsidRPr="007635E4" w:rsidTr="00D844BC"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18-28.02.2019</w:t>
            </w:r>
          </w:p>
          <w:p w:rsidR="000047D8" w:rsidRPr="007635E4" w:rsidRDefault="000047D8" w:rsidP="000161B7">
            <w:pPr>
              <w:jc w:val="both"/>
            </w:pPr>
          </w:p>
        </w:tc>
        <w:tc>
          <w:tcPr>
            <w:tcW w:w="3827" w:type="dxa"/>
            <w:gridSpan w:val="2"/>
          </w:tcPr>
          <w:p w:rsidR="000047D8" w:rsidRPr="007635E4" w:rsidRDefault="000047D8" w:rsidP="000161B7">
            <w:pPr>
              <w:tabs>
                <w:tab w:val="left" w:pos="5049"/>
              </w:tabs>
              <w:jc w:val="both"/>
            </w:pPr>
            <w:r w:rsidRPr="007635E4">
              <w:t>Формирование разнарядок на учебники, учебные пособия по издательствам для ОО города, оформление бланков-заказов для издательств</w:t>
            </w:r>
          </w:p>
        </w:tc>
        <w:tc>
          <w:tcPr>
            <w:tcW w:w="3686" w:type="dxa"/>
          </w:tcPr>
          <w:p w:rsidR="000047D8" w:rsidRPr="007635E4" w:rsidRDefault="000047D8" w:rsidP="000161B7">
            <w:pPr>
              <w:jc w:val="both"/>
            </w:pPr>
            <w:r w:rsidRPr="007635E4">
              <w:t>Шпак Е.С., Киселева А.Я., Кисель А.Г.,</w:t>
            </w:r>
          </w:p>
          <w:p w:rsidR="000047D8" w:rsidRPr="007635E4" w:rsidRDefault="000047D8" w:rsidP="000161B7">
            <w:pPr>
              <w:jc w:val="both"/>
            </w:pPr>
            <w:r w:rsidRPr="007635E4">
              <w:t xml:space="preserve"> 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</w:p>
        </w:tc>
      </w:tr>
      <w:tr w:rsidR="000047D8" w:rsidRPr="007635E4" w:rsidTr="00D844BC"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01-</w:t>
            </w:r>
            <w:r w:rsidR="000161B7">
              <w:t xml:space="preserve"> </w:t>
            </w:r>
            <w:r w:rsidRPr="007635E4">
              <w:t>15.02.2019</w:t>
            </w:r>
          </w:p>
          <w:p w:rsidR="000047D8" w:rsidRPr="007635E4" w:rsidRDefault="000047D8" w:rsidP="000161B7">
            <w:pPr>
              <w:jc w:val="both"/>
            </w:pPr>
          </w:p>
        </w:tc>
        <w:tc>
          <w:tcPr>
            <w:tcW w:w="3827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Формирование сводного заказа на учебники, учебные пособия на 2019/2020 учебный год для ОО города</w:t>
            </w:r>
          </w:p>
        </w:tc>
        <w:tc>
          <w:tcPr>
            <w:tcW w:w="3686" w:type="dxa"/>
          </w:tcPr>
          <w:p w:rsidR="000047D8" w:rsidRPr="007635E4" w:rsidRDefault="000047D8" w:rsidP="000161B7">
            <w:pPr>
              <w:jc w:val="both"/>
            </w:pPr>
            <w:r w:rsidRPr="007635E4">
              <w:t>Шпак Е.С., Кисель А.Г., Киселева А.Я.,</w:t>
            </w:r>
          </w:p>
          <w:p w:rsidR="000047D8" w:rsidRPr="007635E4" w:rsidRDefault="000047D8" w:rsidP="000161B7">
            <w:pPr>
              <w:jc w:val="both"/>
            </w:pPr>
            <w:r w:rsidRPr="007635E4">
              <w:t xml:space="preserve"> 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 xml:space="preserve"> О</w:t>
            </w:r>
            <w:r w:rsidR="000161B7">
              <w:t>У</w:t>
            </w:r>
          </w:p>
        </w:tc>
      </w:tr>
      <w:tr w:rsidR="000047D8" w:rsidRPr="007635E4" w:rsidTr="00D844BC"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18 - 20.02.2019</w:t>
            </w:r>
          </w:p>
          <w:p w:rsidR="000047D8" w:rsidRPr="007635E4" w:rsidRDefault="000047D8" w:rsidP="000161B7">
            <w:pPr>
              <w:jc w:val="both"/>
            </w:pPr>
          </w:p>
        </w:tc>
        <w:tc>
          <w:tcPr>
            <w:tcW w:w="3827" w:type="dxa"/>
            <w:gridSpan w:val="2"/>
          </w:tcPr>
          <w:p w:rsidR="000047D8" w:rsidRPr="007635E4" w:rsidRDefault="000047D8" w:rsidP="000161B7">
            <w:pPr>
              <w:tabs>
                <w:tab w:val="left" w:pos="7560"/>
              </w:tabs>
              <w:jc w:val="both"/>
            </w:pPr>
            <w:r w:rsidRPr="007635E4">
              <w:rPr>
                <w:kern w:val="2"/>
              </w:rPr>
              <w:t xml:space="preserve">Подготовка аналитической справки по мониторингу </w:t>
            </w:r>
            <w:r w:rsidRPr="007635E4">
              <w:t xml:space="preserve">удовлетворенности  </w:t>
            </w:r>
          </w:p>
          <w:p w:rsidR="000047D8" w:rsidRPr="007635E4" w:rsidRDefault="000047D8" w:rsidP="000161B7">
            <w:pPr>
              <w:tabs>
                <w:tab w:val="left" w:pos="7560"/>
              </w:tabs>
              <w:jc w:val="both"/>
            </w:pPr>
            <w:r w:rsidRPr="007635E4">
              <w:t xml:space="preserve">качеством образовательной деятельности  </w:t>
            </w:r>
            <w:proofErr w:type="gramStart"/>
            <w:r w:rsidRPr="007635E4">
              <w:t>дошкольных</w:t>
            </w:r>
            <w:proofErr w:type="gramEnd"/>
          </w:p>
          <w:p w:rsidR="000047D8" w:rsidRPr="007635E4" w:rsidRDefault="000047D8" w:rsidP="000161B7">
            <w:pPr>
              <w:jc w:val="both"/>
            </w:pPr>
            <w:r w:rsidRPr="007635E4">
              <w:t>образовательных организаций</w:t>
            </w:r>
          </w:p>
        </w:tc>
        <w:tc>
          <w:tcPr>
            <w:tcW w:w="3686" w:type="dxa"/>
          </w:tcPr>
          <w:p w:rsidR="000047D8" w:rsidRPr="007635E4" w:rsidRDefault="000047D8" w:rsidP="000161B7">
            <w:pPr>
              <w:jc w:val="both"/>
            </w:pPr>
            <w:r w:rsidRPr="007635E4">
              <w:t>Полушкина М.А.,</w:t>
            </w:r>
          </w:p>
          <w:p w:rsidR="000047D8" w:rsidRPr="007635E4" w:rsidRDefault="000047D8" w:rsidP="000161B7">
            <w:pPr>
              <w:jc w:val="both"/>
            </w:pPr>
            <w:r w:rsidRPr="007635E4">
              <w:t xml:space="preserve"> 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</w:p>
        </w:tc>
      </w:tr>
      <w:tr w:rsidR="000047D8" w:rsidRPr="007635E4" w:rsidTr="007635E4">
        <w:tc>
          <w:tcPr>
            <w:tcW w:w="3260" w:type="dxa"/>
            <w:gridSpan w:val="2"/>
            <w:vAlign w:val="center"/>
          </w:tcPr>
          <w:p w:rsidR="000047D8" w:rsidRPr="007635E4" w:rsidRDefault="000047D8" w:rsidP="000161B7">
            <w:pPr>
              <w:jc w:val="both"/>
            </w:pPr>
            <w:r w:rsidRPr="007635E4">
              <w:t>22.02.2019</w:t>
            </w:r>
          </w:p>
          <w:p w:rsidR="000047D8" w:rsidRPr="007635E4" w:rsidRDefault="000047D8" w:rsidP="000161B7">
            <w:pPr>
              <w:jc w:val="both"/>
            </w:pPr>
          </w:p>
        </w:tc>
        <w:tc>
          <w:tcPr>
            <w:tcW w:w="3827" w:type="dxa"/>
            <w:gridSpan w:val="2"/>
            <w:vAlign w:val="center"/>
          </w:tcPr>
          <w:p w:rsidR="000047D8" w:rsidRPr="007635E4" w:rsidRDefault="000047D8" w:rsidP="000161B7">
            <w:pPr>
              <w:contextualSpacing/>
              <w:jc w:val="both"/>
            </w:pPr>
            <w:r w:rsidRPr="007635E4">
              <w:t>Отчет о результатах работы ОУ по реализации мероприятий, направленных на популяризацию культуры безопасного труда  муниципального образования «Город Хабаровск» за 2018 и январь-февраль 2019 г.</w:t>
            </w:r>
          </w:p>
          <w:p w:rsidR="000047D8" w:rsidRPr="007635E4" w:rsidRDefault="000047D8" w:rsidP="000161B7">
            <w:pPr>
              <w:jc w:val="both"/>
            </w:pPr>
          </w:p>
        </w:tc>
        <w:tc>
          <w:tcPr>
            <w:tcW w:w="3686" w:type="dxa"/>
          </w:tcPr>
          <w:p w:rsidR="000047D8" w:rsidRPr="007635E4" w:rsidRDefault="000047D8" w:rsidP="000161B7">
            <w:pPr>
              <w:tabs>
                <w:tab w:val="left" w:pos="2320"/>
              </w:tabs>
              <w:jc w:val="both"/>
            </w:pPr>
            <w:r w:rsidRPr="007635E4">
              <w:t>Мальцева Н.В.</w:t>
            </w:r>
            <w:r w:rsidR="000161B7">
              <w:t>,</w:t>
            </w:r>
          </w:p>
          <w:p w:rsidR="000047D8" w:rsidRPr="007635E4" w:rsidRDefault="000161B7" w:rsidP="000161B7">
            <w:pPr>
              <w:jc w:val="both"/>
            </w:pPr>
            <w:r>
              <w:t>л</w:t>
            </w:r>
            <w:r w:rsidR="000047D8" w:rsidRPr="007635E4">
              <w:t>аборатория воспитательной работы и дополнительного образования</w:t>
            </w:r>
          </w:p>
          <w:p w:rsidR="000047D8" w:rsidRPr="007635E4" w:rsidRDefault="000047D8" w:rsidP="000161B7">
            <w:pPr>
              <w:tabs>
                <w:tab w:val="left" w:pos="2320"/>
              </w:tabs>
              <w:jc w:val="both"/>
            </w:pPr>
          </w:p>
        </w:tc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Руководители ОУ</w:t>
            </w:r>
          </w:p>
        </w:tc>
      </w:tr>
      <w:tr w:rsidR="000047D8" w:rsidRPr="007635E4" w:rsidTr="00E00F46">
        <w:tc>
          <w:tcPr>
            <w:tcW w:w="14033" w:type="dxa"/>
            <w:gridSpan w:val="7"/>
          </w:tcPr>
          <w:p w:rsidR="000047D8" w:rsidRPr="007635E4" w:rsidRDefault="000047D8" w:rsidP="000161B7">
            <w:pPr>
              <w:jc w:val="both"/>
              <w:rPr>
                <w:b/>
              </w:rPr>
            </w:pPr>
            <w:r w:rsidRPr="007635E4">
              <w:rPr>
                <w:b/>
              </w:rPr>
              <w:lastRenderedPageBreak/>
              <w:t>6.</w:t>
            </w:r>
            <w:r w:rsidRPr="007635E4">
              <w:t xml:space="preserve"> </w:t>
            </w:r>
            <w:r w:rsidRPr="007635E4">
              <w:rPr>
                <w:b/>
              </w:rPr>
              <w:t>Курсы повышения квалификации и переподготовки педагогических и руководящих кадров</w:t>
            </w:r>
          </w:p>
        </w:tc>
      </w:tr>
      <w:tr w:rsidR="000047D8" w:rsidRPr="007635E4" w:rsidTr="00D844BC">
        <w:tc>
          <w:tcPr>
            <w:tcW w:w="3210" w:type="dxa"/>
            <w:vAlign w:val="center"/>
          </w:tcPr>
          <w:p w:rsidR="000047D8" w:rsidRPr="007635E4" w:rsidRDefault="000047D8" w:rsidP="000161B7">
            <w:pPr>
              <w:jc w:val="both"/>
            </w:pPr>
            <w:r w:rsidRPr="007635E4">
              <w:rPr>
                <w:lang w:val="en-US"/>
              </w:rPr>
              <w:t>04</w:t>
            </w:r>
            <w:r w:rsidRPr="007635E4">
              <w:t>.</w:t>
            </w:r>
            <w:r w:rsidRPr="007635E4">
              <w:rPr>
                <w:lang w:val="en-US"/>
              </w:rPr>
              <w:t>02-</w:t>
            </w:r>
            <w:r w:rsidRPr="007635E4">
              <w:t>13.</w:t>
            </w:r>
            <w:r w:rsidRPr="007635E4">
              <w:rPr>
                <w:lang w:val="en-US"/>
              </w:rPr>
              <w:t>02</w:t>
            </w:r>
          </w:p>
          <w:p w:rsidR="000047D8" w:rsidRPr="007635E4" w:rsidRDefault="000047D8" w:rsidP="000161B7">
            <w:pPr>
              <w:jc w:val="both"/>
              <w:rPr>
                <w:highlight w:val="yellow"/>
              </w:rPr>
            </w:pPr>
            <w:r w:rsidRPr="007635E4">
              <w:t>ХК ИРО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0161B7">
            <w:pPr>
              <w:contextualSpacing/>
              <w:jc w:val="both"/>
            </w:pPr>
            <w:r w:rsidRPr="007635E4">
              <w:t>Проектирование модулей курсов регионального содержания: от программы к программно- методическим комплексам.</w:t>
            </w:r>
          </w:p>
          <w:p w:rsidR="000047D8" w:rsidRPr="007635E4" w:rsidRDefault="000047D8" w:rsidP="000161B7">
            <w:pPr>
              <w:jc w:val="both"/>
              <w:rPr>
                <w:bCs/>
                <w:iCs/>
              </w:rPr>
            </w:pPr>
          </w:p>
        </w:tc>
        <w:tc>
          <w:tcPr>
            <w:tcW w:w="3744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Карасева Ю.Н., 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Педагогические работники</w:t>
            </w:r>
          </w:p>
        </w:tc>
      </w:tr>
      <w:tr w:rsidR="000047D8" w:rsidRPr="007635E4" w:rsidTr="00D844BC">
        <w:tc>
          <w:tcPr>
            <w:tcW w:w="3210" w:type="dxa"/>
            <w:vAlign w:val="center"/>
          </w:tcPr>
          <w:p w:rsidR="000047D8" w:rsidRPr="007635E4" w:rsidRDefault="000047D8" w:rsidP="000161B7">
            <w:pPr>
              <w:jc w:val="both"/>
            </w:pPr>
            <w:r w:rsidRPr="007635E4">
              <w:t>11.02-13.02</w:t>
            </w:r>
          </w:p>
          <w:p w:rsidR="000047D8" w:rsidRPr="007635E4" w:rsidRDefault="000047D8" w:rsidP="000161B7">
            <w:pPr>
              <w:jc w:val="both"/>
              <w:rPr>
                <w:highlight w:val="yellow"/>
              </w:rPr>
            </w:pPr>
            <w:r w:rsidRPr="007635E4">
              <w:t>ХК ИРО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0161B7">
            <w:pPr>
              <w:jc w:val="both"/>
              <w:rPr>
                <w:bCs/>
                <w:iCs/>
              </w:rPr>
            </w:pPr>
            <w:r w:rsidRPr="007635E4">
              <w:t>Отбор и структурирование содержания образования учебного материала</w:t>
            </w:r>
          </w:p>
        </w:tc>
        <w:tc>
          <w:tcPr>
            <w:tcW w:w="3744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Карасева Ю.Н., 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Педагогические работники</w:t>
            </w:r>
          </w:p>
        </w:tc>
      </w:tr>
      <w:tr w:rsidR="000047D8" w:rsidRPr="007635E4" w:rsidTr="00D844BC">
        <w:tc>
          <w:tcPr>
            <w:tcW w:w="3210" w:type="dxa"/>
            <w:vAlign w:val="center"/>
          </w:tcPr>
          <w:p w:rsidR="000047D8" w:rsidRPr="007635E4" w:rsidRDefault="000047D8" w:rsidP="000161B7">
            <w:pPr>
              <w:jc w:val="both"/>
              <w:rPr>
                <w:color w:val="000000"/>
              </w:rPr>
            </w:pPr>
            <w:r w:rsidRPr="007635E4">
              <w:rPr>
                <w:color w:val="000000"/>
              </w:rPr>
              <w:t>11.02-15.02</w:t>
            </w:r>
          </w:p>
          <w:p w:rsidR="000047D8" w:rsidRPr="007635E4" w:rsidRDefault="000047D8" w:rsidP="000161B7">
            <w:pPr>
              <w:jc w:val="both"/>
              <w:rPr>
                <w:color w:val="000000"/>
              </w:rPr>
            </w:pPr>
            <w:r w:rsidRPr="007635E4">
              <w:rPr>
                <w:color w:val="000000"/>
              </w:rPr>
              <w:t>ХК ИРО,</w:t>
            </w:r>
          </w:p>
          <w:p w:rsidR="000047D8" w:rsidRPr="007635E4" w:rsidRDefault="000047D8" w:rsidP="000161B7">
            <w:pPr>
              <w:jc w:val="both"/>
              <w:rPr>
                <w:highlight w:val="yellow"/>
              </w:rPr>
            </w:pPr>
            <w:r w:rsidRPr="007635E4">
              <w:rPr>
                <w:color w:val="000000"/>
              </w:rPr>
              <w:t xml:space="preserve"> </w:t>
            </w:r>
            <w:r w:rsidRPr="007635E4">
              <w:t>КГБОУ «Детский дом №5»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0161B7">
            <w:pPr>
              <w:contextualSpacing/>
              <w:jc w:val="both"/>
              <w:rPr>
                <w:bCs/>
                <w:iCs/>
              </w:rPr>
            </w:pPr>
            <w:r w:rsidRPr="007635E4">
              <w:rPr>
                <w:bCs/>
                <w:iCs/>
                <w:color w:val="000000"/>
              </w:rPr>
              <w:t>Психолого-педагогическая помощь детям из семей, находящихся в социально-опасном положении.</w:t>
            </w:r>
          </w:p>
        </w:tc>
        <w:tc>
          <w:tcPr>
            <w:tcW w:w="3744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Карасева Ю.Н., 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Педагогические работники</w:t>
            </w:r>
          </w:p>
        </w:tc>
      </w:tr>
      <w:tr w:rsidR="000047D8" w:rsidRPr="007635E4" w:rsidTr="00D844BC">
        <w:tc>
          <w:tcPr>
            <w:tcW w:w="3210" w:type="dxa"/>
            <w:vAlign w:val="center"/>
          </w:tcPr>
          <w:p w:rsidR="000047D8" w:rsidRPr="007635E4" w:rsidRDefault="000047D8" w:rsidP="000161B7">
            <w:pPr>
              <w:jc w:val="both"/>
            </w:pPr>
            <w:r w:rsidRPr="007635E4">
              <w:t>04.02-09.02</w:t>
            </w:r>
          </w:p>
          <w:p w:rsidR="000047D8" w:rsidRPr="007635E4" w:rsidRDefault="000047D8" w:rsidP="000161B7">
            <w:pPr>
              <w:jc w:val="both"/>
              <w:rPr>
                <w:highlight w:val="yellow"/>
              </w:rPr>
            </w:pPr>
            <w:r w:rsidRPr="007635E4">
              <w:t>ХК ИРО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0161B7">
            <w:pPr>
              <w:contextualSpacing/>
              <w:jc w:val="both"/>
              <w:rPr>
                <w:bCs/>
                <w:iCs/>
              </w:rPr>
            </w:pPr>
            <w:r w:rsidRPr="007635E4">
              <w:rPr>
                <w:bCs/>
                <w:iCs/>
              </w:rPr>
              <w:t xml:space="preserve">Проектирование нового содержания </w:t>
            </w:r>
            <w:proofErr w:type="gramStart"/>
            <w:r w:rsidRPr="007635E4">
              <w:rPr>
                <w:bCs/>
                <w:iCs/>
              </w:rPr>
              <w:t>по</w:t>
            </w:r>
            <w:proofErr w:type="gramEnd"/>
          </w:p>
          <w:p w:rsidR="000047D8" w:rsidRPr="007635E4" w:rsidRDefault="000047D8" w:rsidP="000161B7">
            <w:pPr>
              <w:contextualSpacing/>
              <w:jc w:val="both"/>
              <w:rPr>
                <w:bCs/>
                <w:iCs/>
              </w:rPr>
            </w:pPr>
            <w:proofErr w:type="gramStart"/>
            <w:r w:rsidRPr="007635E4">
              <w:rPr>
                <w:bCs/>
                <w:iCs/>
              </w:rPr>
              <w:t>самоопределению и профориентации обучающихся в образовательных организациях края</w:t>
            </w:r>
            <w:proofErr w:type="gramEnd"/>
          </w:p>
        </w:tc>
        <w:tc>
          <w:tcPr>
            <w:tcW w:w="3744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Карасева Ю.Н., 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Педагогические работники</w:t>
            </w:r>
          </w:p>
        </w:tc>
      </w:tr>
      <w:tr w:rsidR="000047D8" w:rsidRPr="007635E4" w:rsidTr="00D844BC">
        <w:tc>
          <w:tcPr>
            <w:tcW w:w="3210" w:type="dxa"/>
            <w:vAlign w:val="center"/>
          </w:tcPr>
          <w:p w:rsidR="000047D8" w:rsidRPr="007635E4" w:rsidRDefault="000047D8" w:rsidP="000161B7">
            <w:pPr>
              <w:jc w:val="both"/>
            </w:pPr>
            <w:r w:rsidRPr="007635E4">
              <w:t>25.02-02.03</w:t>
            </w:r>
          </w:p>
          <w:p w:rsidR="000047D8" w:rsidRPr="007635E4" w:rsidRDefault="000047D8" w:rsidP="000161B7">
            <w:pPr>
              <w:contextualSpacing/>
              <w:jc w:val="both"/>
            </w:pPr>
            <w:r w:rsidRPr="007635E4">
              <w:t xml:space="preserve">ХК ИРО, </w:t>
            </w:r>
          </w:p>
          <w:p w:rsidR="000047D8" w:rsidRPr="007635E4" w:rsidRDefault="000047D8" w:rsidP="000161B7">
            <w:pPr>
              <w:contextualSpacing/>
              <w:jc w:val="both"/>
              <w:rPr>
                <w:highlight w:val="yellow"/>
              </w:rPr>
            </w:pPr>
            <w:r w:rsidRPr="007635E4">
              <w:t xml:space="preserve"> Краевой инновационный комплекс МАУДО Дворец творчества детей и молодёжи «Северное сияние»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0161B7">
            <w:pPr>
              <w:contextualSpacing/>
              <w:jc w:val="both"/>
              <w:rPr>
                <w:bCs/>
                <w:iCs/>
              </w:rPr>
            </w:pPr>
            <w:r w:rsidRPr="007635E4">
              <w:rPr>
                <w:bCs/>
                <w:iCs/>
              </w:rPr>
              <w:t>Социально-психологические основы детского движения.</w:t>
            </w:r>
          </w:p>
          <w:p w:rsidR="000047D8" w:rsidRPr="007635E4" w:rsidRDefault="000047D8" w:rsidP="000161B7">
            <w:pPr>
              <w:jc w:val="both"/>
              <w:rPr>
                <w:bCs/>
                <w:iCs/>
              </w:rPr>
            </w:pPr>
          </w:p>
        </w:tc>
        <w:tc>
          <w:tcPr>
            <w:tcW w:w="3744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Карасева Ю.Н., 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Педагогические работники</w:t>
            </w:r>
          </w:p>
        </w:tc>
      </w:tr>
      <w:tr w:rsidR="000047D8" w:rsidRPr="007635E4" w:rsidTr="00D844BC">
        <w:tc>
          <w:tcPr>
            <w:tcW w:w="3210" w:type="dxa"/>
            <w:vAlign w:val="center"/>
          </w:tcPr>
          <w:p w:rsidR="000047D8" w:rsidRPr="007635E4" w:rsidRDefault="000047D8" w:rsidP="000161B7">
            <w:pPr>
              <w:contextualSpacing/>
              <w:jc w:val="both"/>
              <w:rPr>
                <w:color w:val="000000"/>
              </w:rPr>
            </w:pPr>
            <w:r w:rsidRPr="007635E4">
              <w:rPr>
                <w:color w:val="000000"/>
              </w:rPr>
              <w:t>06-27.02</w:t>
            </w:r>
          </w:p>
          <w:p w:rsidR="000047D8" w:rsidRPr="007635E4" w:rsidRDefault="000047D8" w:rsidP="000161B7">
            <w:pPr>
              <w:contextualSpacing/>
              <w:jc w:val="both"/>
              <w:rPr>
                <w:color w:val="000000"/>
              </w:rPr>
            </w:pPr>
            <w:r w:rsidRPr="007635E4">
              <w:rPr>
                <w:color w:val="000000"/>
              </w:rPr>
              <w:t>(по средам)</w:t>
            </w:r>
          </w:p>
          <w:p w:rsidR="000047D8" w:rsidRPr="007635E4" w:rsidRDefault="000047D8" w:rsidP="000161B7">
            <w:pPr>
              <w:contextualSpacing/>
              <w:jc w:val="both"/>
              <w:rPr>
                <w:color w:val="000000"/>
              </w:rPr>
            </w:pPr>
            <w:r w:rsidRPr="007635E4">
              <w:rPr>
                <w:color w:val="000000"/>
              </w:rPr>
              <w:t xml:space="preserve">МАУ </w:t>
            </w:r>
            <w:proofErr w:type="gramStart"/>
            <w:r w:rsidRPr="007635E4">
              <w:rPr>
                <w:color w:val="000000"/>
              </w:rPr>
              <w:t>ДО</w:t>
            </w:r>
            <w:proofErr w:type="gramEnd"/>
            <w:r w:rsidRPr="007635E4">
              <w:rPr>
                <w:color w:val="000000"/>
              </w:rPr>
              <w:t xml:space="preserve"> </w:t>
            </w:r>
            <w:proofErr w:type="gramStart"/>
            <w:r w:rsidRPr="007635E4">
              <w:rPr>
                <w:color w:val="000000"/>
              </w:rPr>
              <w:t>Центр</w:t>
            </w:r>
            <w:proofErr w:type="gramEnd"/>
            <w:r w:rsidRPr="007635E4">
              <w:rPr>
                <w:color w:val="000000"/>
              </w:rPr>
              <w:t xml:space="preserve"> развития творчества детей и юношества</w:t>
            </w:r>
          </w:p>
          <w:p w:rsidR="000047D8" w:rsidRPr="007635E4" w:rsidRDefault="000047D8" w:rsidP="000161B7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3819" w:type="dxa"/>
            <w:gridSpan w:val="2"/>
          </w:tcPr>
          <w:p w:rsidR="000047D8" w:rsidRPr="007635E4" w:rsidRDefault="000047D8" w:rsidP="000161B7">
            <w:pPr>
              <w:contextualSpacing/>
              <w:jc w:val="both"/>
            </w:pPr>
            <w:r w:rsidRPr="007635E4">
              <w:t xml:space="preserve">Технология разработки дополнительных общеобразовательных </w:t>
            </w:r>
            <w:proofErr w:type="spellStart"/>
            <w:r w:rsidRPr="007635E4">
              <w:t>общеразвивающих</w:t>
            </w:r>
            <w:proofErr w:type="spellEnd"/>
            <w:r w:rsidRPr="007635E4">
              <w:t xml:space="preserve"> программ.</w:t>
            </w:r>
          </w:p>
          <w:p w:rsidR="000047D8" w:rsidRPr="007635E4" w:rsidRDefault="000047D8" w:rsidP="000161B7">
            <w:pPr>
              <w:jc w:val="both"/>
              <w:rPr>
                <w:bCs/>
                <w:iCs/>
              </w:rPr>
            </w:pPr>
          </w:p>
        </w:tc>
        <w:tc>
          <w:tcPr>
            <w:tcW w:w="3744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Карасева Ю.Н., 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Педагогические работники</w:t>
            </w:r>
          </w:p>
        </w:tc>
      </w:tr>
      <w:tr w:rsidR="000047D8" w:rsidRPr="007635E4" w:rsidTr="00D844BC">
        <w:tc>
          <w:tcPr>
            <w:tcW w:w="3210" w:type="dxa"/>
            <w:vAlign w:val="center"/>
          </w:tcPr>
          <w:p w:rsidR="000047D8" w:rsidRPr="007635E4" w:rsidRDefault="000047D8" w:rsidP="000161B7">
            <w:pPr>
              <w:jc w:val="both"/>
            </w:pPr>
            <w:r w:rsidRPr="007635E4">
              <w:lastRenderedPageBreak/>
              <w:t>11.02-13.02</w:t>
            </w:r>
          </w:p>
          <w:p w:rsidR="000047D8" w:rsidRPr="007635E4" w:rsidRDefault="000047D8" w:rsidP="000161B7">
            <w:pPr>
              <w:jc w:val="both"/>
              <w:rPr>
                <w:highlight w:val="yellow"/>
              </w:rPr>
            </w:pPr>
            <w:r w:rsidRPr="007635E4">
              <w:t>МАУ ДОДЮЦ «Восхождение»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0161B7">
            <w:pPr>
              <w:contextualSpacing/>
              <w:jc w:val="both"/>
              <w:rPr>
                <w:bCs/>
                <w:iCs/>
              </w:rPr>
            </w:pPr>
            <w:r w:rsidRPr="007635E4">
              <w:rPr>
                <w:bCs/>
                <w:color w:val="000000"/>
              </w:rPr>
              <w:t>Теоретические и методические основы преподавания курса «Шахматы» в общеобразовательных организациях (начальное общее образование)</w:t>
            </w:r>
          </w:p>
        </w:tc>
        <w:tc>
          <w:tcPr>
            <w:tcW w:w="3744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Карасева Ю.Н., 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Педагогические работники</w:t>
            </w:r>
          </w:p>
        </w:tc>
      </w:tr>
      <w:tr w:rsidR="000047D8" w:rsidRPr="007635E4" w:rsidTr="00D844BC">
        <w:tc>
          <w:tcPr>
            <w:tcW w:w="3210" w:type="dxa"/>
            <w:vAlign w:val="center"/>
          </w:tcPr>
          <w:p w:rsidR="000047D8" w:rsidRPr="007635E4" w:rsidRDefault="000047D8" w:rsidP="000161B7">
            <w:pPr>
              <w:contextualSpacing/>
              <w:jc w:val="both"/>
            </w:pPr>
            <w:r w:rsidRPr="007635E4">
              <w:t>04.02-02.03</w:t>
            </w:r>
          </w:p>
          <w:p w:rsidR="000047D8" w:rsidRPr="007635E4" w:rsidRDefault="000047D8" w:rsidP="000161B7">
            <w:pPr>
              <w:contextualSpacing/>
              <w:jc w:val="both"/>
            </w:pPr>
            <w:r w:rsidRPr="007635E4">
              <w:t>ХК ИРО;</w:t>
            </w:r>
          </w:p>
          <w:p w:rsidR="000047D8" w:rsidRPr="007635E4" w:rsidRDefault="000047D8" w:rsidP="000161B7">
            <w:pPr>
              <w:contextualSpacing/>
              <w:jc w:val="both"/>
            </w:pPr>
            <w:r w:rsidRPr="007635E4">
              <w:t>(МАОУ «Лицей «Ступени»;</w:t>
            </w:r>
          </w:p>
          <w:p w:rsidR="000047D8" w:rsidRPr="007635E4" w:rsidRDefault="000047D8" w:rsidP="000161B7">
            <w:pPr>
              <w:jc w:val="both"/>
              <w:rPr>
                <w:highlight w:val="yellow"/>
              </w:rPr>
            </w:pPr>
            <w:proofErr w:type="gramStart"/>
            <w:r w:rsidRPr="007635E4">
              <w:t>МАОУ СОШ № 80)</w:t>
            </w:r>
            <w:proofErr w:type="gramEnd"/>
          </w:p>
        </w:tc>
        <w:tc>
          <w:tcPr>
            <w:tcW w:w="3819" w:type="dxa"/>
            <w:gridSpan w:val="2"/>
          </w:tcPr>
          <w:p w:rsidR="000047D8" w:rsidRPr="007635E4" w:rsidRDefault="000047D8" w:rsidP="000161B7">
            <w:pPr>
              <w:jc w:val="both"/>
              <w:rPr>
                <w:bCs/>
                <w:iCs/>
              </w:rPr>
            </w:pPr>
            <w:r w:rsidRPr="007635E4">
              <w:rPr>
                <w:bCs/>
                <w:iCs/>
              </w:rPr>
              <w:t>Системные изменения в начальной школе: от цели до нового результата образования</w:t>
            </w:r>
          </w:p>
        </w:tc>
        <w:tc>
          <w:tcPr>
            <w:tcW w:w="3744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Карасева Ю.Н., 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Педагогические работники</w:t>
            </w:r>
          </w:p>
        </w:tc>
      </w:tr>
      <w:tr w:rsidR="000047D8" w:rsidRPr="007635E4" w:rsidTr="00D844BC">
        <w:tc>
          <w:tcPr>
            <w:tcW w:w="3210" w:type="dxa"/>
            <w:vAlign w:val="center"/>
          </w:tcPr>
          <w:p w:rsidR="000047D8" w:rsidRPr="007635E4" w:rsidRDefault="000047D8" w:rsidP="000161B7">
            <w:pPr>
              <w:jc w:val="both"/>
            </w:pPr>
            <w:r w:rsidRPr="007635E4">
              <w:rPr>
                <w:lang w:val="en-US"/>
              </w:rPr>
              <w:t>25</w:t>
            </w:r>
            <w:r w:rsidRPr="007635E4">
              <w:t>.02-</w:t>
            </w:r>
            <w:r w:rsidRPr="007635E4">
              <w:rPr>
                <w:lang w:val="en-US"/>
              </w:rPr>
              <w:t>01</w:t>
            </w:r>
            <w:r w:rsidRPr="007635E4">
              <w:t>.0</w:t>
            </w:r>
            <w:r w:rsidRPr="007635E4">
              <w:rPr>
                <w:lang w:val="en-US"/>
              </w:rPr>
              <w:t>3</w:t>
            </w:r>
          </w:p>
          <w:p w:rsidR="000047D8" w:rsidRPr="007635E4" w:rsidRDefault="000047D8" w:rsidP="000161B7">
            <w:pPr>
              <w:jc w:val="both"/>
              <w:rPr>
                <w:highlight w:val="yellow"/>
              </w:rPr>
            </w:pPr>
            <w:r w:rsidRPr="007635E4">
              <w:t>ХК ИРО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0161B7">
            <w:pPr>
              <w:contextualSpacing/>
              <w:jc w:val="both"/>
              <w:rPr>
                <w:bCs/>
                <w:iCs/>
              </w:rPr>
            </w:pPr>
            <w:r w:rsidRPr="007635E4">
              <w:rPr>
                <w:bCs/>
                <w:iCs/>
              </w:rPr>
              <w:t>Совершенствование предметной компетентности учителя в преподавании астрономии.</w:t>
            </w:r>
          </w:p>
        </w:tc>
        <w:tc>
          <w:tcPr>
            <w:tcW w:w="3744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Карасева Ю.Н., 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Педагогические работники</w:t>
            </w:r>
          </w:p>
        </w:tc>
      </w:tr>
      <w:tr w:rsidR="000047D8" w:rsidRPr="007635E4" w:rsidTr="00D844BC">
        <w:tc>
          <w:tcPr>
            <w:tcW w:w="3210" w:type="dxa"/>
            <w:vAlign w:val="center"/>
          </w:tcPr>
          <w:p w:rsidR="000047D8" w:rsidRPr="007635E4" w:rsidRDefault="000047D8" w:rsidP="000161B7">
            <w:pPr>
              <w:jc w:val="both"/>
            </w:pPr>
            <w:r w:rsidRPr="007635E4">
              <w:t>04.02-08.02</w:t>
            </w:r>
          </w:p>
          <w:p w:rsidR="000047D8" w:rsidRPr="007635E4" w:rsidRDefault="000047D8" w:rsidP="000161B7">
            <w:pPr>
              <w:jc w:val="both"/>
              <w:rPr>
                <w:highlight w:val="yellow"/>
              </w:rPr>
            </w:pPr>
            <w:r w:rsidRPr="007635E4">
              <w:t>ХК ИРО, КЦО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0161B7">
            <w:pPr>
              <w:contextualSpacing/>
              <w:jc w:val="both"/>
              <w:rPr>
                <w:bCs/>
                <w:iCs/>
              </w:rPr>
            </w:pPr>
            <w:r w:rsidRPr="007635E4">
              <w:rPr>
                <w:bCs/>
                <w:iCs/>
              </w:rPr>
              <w:t xml:space="preserve">Итоговое собеседование по русскому языку как инструмент оценивания </w:t>
            </w:r>
            <w:proofErr w:type="spellStart"/>
            <w:r w:rsidRPr="007635E4">
              <w:rPr>
                <w:bCs/>
                <w:iCs/>
              </w:rPr>
              <w:t>сформированности</w:t>
            </w:r>
            <w:proofErr w:type="spellEnd"/>
            <w:r w:rsidRPr="007635E4">
              <w:rPr>
                <w:bCs/>
                <w:iCs/>
              </w:rPr>
              <w:t xml:space="preserve"> коммуникативной компетенции выпускников.</w:t>
            </w:r>
          </w:p>
          <w:p w:rsidR="000047D8" w:rsidRPr="007635E4" w:rsidRDefault="000047D8" w:rsidP="000161B7">
            <w:pPr>
              <w:jc w:val="both"/>
              <w:rPr>
                <w:bCs/>
                <w:iCs/>
              </w:rPr>
            </w:pPr>
          </w:p>
        </w:tc>
        <w:tc>
          <w:tcPr>
            <w:tcW w:w="3744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Карасева Ю.Н., 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Педагогические работники</w:t>
            </w:r>
          </w:p>
        </w:tc>
      </w:tr>
      <w:tr w:rsidR="000047D8" w:rsidRPr="007635E4" w:rsidTr="00D844BC">
        <w:tc>
          <w:tcPr>
            <w:tcW w:w="3210" w:type="dxa"/>
            <w:vAlign w:val="center"/>
          </w:tcPr>
          <w:p w:rsidR="000047D8" w:rsidRPr="007635E4" w:rsidRDefault="000047D8" w:rsidP="000161B7">
            <w:pPr>
              <w:jc w:val="both"/>
            </w:pPr>
            <w:r w:rsidRPr="007635E4">
              <w:t>11.02 -26.02</w:t>
            </w:r>
          </w:p>
          <w:p w:rsidR="000047D8" w:rsidRPr="007635E4" w:rsidRDefault="000047D8" w:rsidP="000161B7">
            <w:pPr>
              <w:jc w:val="both"/>
              <w:rPr>
                <w:highlight w:val="yellow"/>
              </w:rPr>
            </w:pPr>
            <w:r w:rsidRPr="007635E4">
              <w:t>ХК ИРО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0161B7">
            <w:pPr>
              <w:contextualSpacing/>
              <w:jc w:val="both"/>
              <w:rPr>
                <w:bCs/>
                <w:iCs/>
              </w:rPr>
            </w:pPr>
            <w:r w:rsidRPr="007635E4">
              <w:rPr>
                <w:bCs/>
                <w:iCs/>
              </w:rPr>
              <w:t>Новые подходы к преподаванию истории в условиях реализации Концепции нового учебно-методического комплекса по отечественной и всеобщей истории.</w:t>
            </w:r>
          </w:p>
        </w:tc>
        <w:tc>
          <w:tcPr>
            <w:tcW w:w="3744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Карасева Ю.Н., 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Педагогические работники</w:t>
            </w:r>
          </w:p>
        </w:tc>
      </w:tr>
      <w:tr w:rsidR="000047D8" w:rsidRPr="007635E4" w:rsidTr="00D844BC">
        <w:tc>
          <w:tcPr>
            <w:tcW w:w="3210" w:type="dxa"/>
            <w:vAlign w:val="center"/>
          </w:tcPr>
          <w:p w:rsidR="000047D8" w:rsidRPr="007635E4" w:rsidRDefault="000047D8" w:rsidP="000161B7">
            <w:pPr>
              <w:jc w:val="both"/>
              <w:rPr>
                <w:color w:val="000000"/>
              </w:rPr>
            </w:pPr>
            <w:r w:rsidRPr="007635E4">
              <w:rPr>
                <w:color w:val="000000"/>
              </w:rPr>
              <w:t>04.02-18.02</w:t>
            </w:r>
          </w:p>
          <w:p w:rsidR="000047D8" w:rsidRPr="007635E4" w:rsidRDefault="000047D8" w:rsidP="000161B7">
            <w:pPr>
              <w:jc w:val="both"/>
              <w:rPr>
                <w:highlight w:val="yellow"/>
              </w:rPr>
            </w:pPr>
            <w:r w:rsidRPr="007635E4">
              <w:rPr>
                <w:color w:val="000000"/>
              </w:rPr>
              <w:t>ХК ИРО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0161B7">
            <w:pPr>
              <w:jc w:val="both"/>
              <w:rPr>
                <w:bCs/>
                <w:iCs/>
              </w:rPr>
            </w:pPr>
            <w:r w:rsidRPr="007635E4">
              <w:rPr>
                <w:bCs/>
                <w:iCs/>
              </w:rPr>
              <w:t>Системные изменения преподавания физической культуры в условиях реализации ФГОС ООО.</w:t>
            </w:r>
          </w:p>
        </w:tc>
        <w:tc>
          <w:tcPr>
            <w:tcW w:w="3744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Карасева Ю.Н., 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0161B7">
            <w:pPr>
              <w:jc w:val="both"/>
            </w:pPr>
            <w:r w:rsidRPr="007635E4">
              <w:t>Педагогические работники</w:t>
            </w:r>
          </w:p>
        </w:tc>
      </w:tr>
      <w:tr w:rsidR="000047D8" w:rsidRPr="007635E4" w:rsidTr="00D844BC">
        <w:tc>
          <w:tcPr>
            <w:tcW w:w="3210" w:type="dxa"/>
            <w:vAlign w:val="center"/>
          </w:tcPr>
          <w:p w:rsidR="000047D8" w:rsidRPr="007635E4" w:rsidRDefault="000047D8" w:rsidP="00750C83">
            <w:pPr>
              <w:jc w:val="both"/>
            </w:pPr>
            <w:r w:rsidRPr="007635E4">
              <w:t>25.02-16.03</w:t>
            </w:r>
          </w:p>
          <w:p w:rsidR="000047D8" w:rsidRPr="007635E4" w:rsidRDefault="000047D8" w:rsidP="00750C83">
            <w:pPr>
              <w:jc w:val="both"/>
              <w:rPr>
                <w:highlight w:val="yellow"/>
              </w:rPr>
            </w:pPr>
            <w:r w:rsidRPr="007635E4">
              <w:t>ХК ИРО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D844BC">
            <w:pPr>
              <w:contextualSpacing/>
            </w:pPr>
            <w:r w:rsidRPr="007635E4">
              <w:t>Адаптивная физическая культура.</w:t>
            </w:r>
          </w:p>
          <w:p w:rsidR="000047D8" w:rsidRPr="007635E4" w:rsidRDefault="000047D8" w:rsidP="00D844BC">
            <w:pPr>
              <w:jc w:val="both"/>
              <w:rPr>
                <w:bCs/>
                <w:iCs/>
              </w:rPr>
            </w:pPr>
          </w:p>
        </w:tc>
        <w:tc>
          <w:tcPr>
            <w:tcW w:w="3744" w:type="dxa"/>
            <w:gridSpan w:val="2"/>
          </w:tcPr>
          <w:p w:rsidR="000047D8" w:rsidRPr="007635E4" w:rsidRDefault="000047D8" w:rsidP="00D844BC">
            <w:r w:rsidRPr="007635E4">
              <w:t xml:space="preserve">Карасева Ю.Н., лаборатория кадрового обеспечения и аккредитации образовательной </w:t>
            </w:r>
            <w:r w:rsidRPr="007635E4">
              <w:lastRenderedPageBreak/>
              <w:t>деятельности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D844BC">
            <w:r w:rsidRPr="007635E4">
              <w:lastRenderedPageBreak/>
              <w:t>Педагогические работники</w:t>
            </w:r>
          </w:p>
        </w:tc>
      </w:tr>
      <w:tr w:rsidR="000047D8" w:rsidRPr="007635E4" w:rsidTr="00D844BC">
        <w:tc>
          <w:tcPr>
            <w:tcW w:w="3210" w:type="dxa"/>
            <w:vAlign w:val="center"/>
          </w:tcPr>
          <w:p w:rsidR="000047D8" w:rsidRPr="007635E4" w:rsidRDefault="000047D8" w:rsidP="00D844BC">
            <w:pPr>
              <w:jc w:val="center"/>
              <w:rPr>
                <w:rFonts w:eastAsia="Times New Roman"/>
                <w:lang w:eastAsia="ru-RU"/>
              </w:rPr>
            </w:pPr>
            <w:r w:rsidRPr="007635E4">
              <w:rPr>
                <w:rFonts w:eastAsia="Times New Roman"/>
                <w:lang w:val="en-US" w:eastAsia="ru-RU"/>
              </w:rPr>
              <w:lastRenderedPageBreak/>
              <w:t>25</w:t>
            </w:r>
            <w:r w:rsidRPr="007635E4">
              <w:rPr>
                <w:rFonts w:eastAsia="Times New Roman"/>
                <w:lang w:eastAsia="ru-RU"/>
              </w:rPr>
              <w:t>.0</w:t>
            </w:r>
            <w:r w:rsidRPr="007635E4">
              <w:rPr>
                <w:rFonts w:eastAsia="Times New Roman"/>
                <w:lang w:val="en-US" w:eastAsia="ru-RU"/>
              </w:rPr>
              <w:t>2</w:t>
            </w:r>
            <w:r w:rsidRPr="007635E4">
              <w:rPr>
                <w:rFonts w:eastAsia="Times New Roman"/>
                <w:lang w:eastAsia="ru-RU"/>
              </w:rPr>
              <w:t>-</w:t>
            </w:r>
            <w:r w:rsidRPr="007635E4">
              <w:rPr>
                <w:rFonts w:eastAsia="Times New Roman"/>
                <w:lang w:val="en-US" w:eastAsia="ru-RU"/>
              </w:rPr>
              <w:t>16</w:t>
            </w:r>
            <w:r w:rsidRPr="007635E4">
              <w:rPr>
                <w:rFonts w:eastAsia="Times New Roman"/>
                <w:lang w:eastAsia="ru-RU"/>
              </w:rPr>
              <w:t>.03</w:t>
            </w:r>
          </w:p>
          <w:p w:rsidR="000047D8" w:rsidRPr="007635E4" w:rsidRDefault="000047D8" w:rsidP="00D844BC">
            <w:pPr>
              <w:jc w:val="center"/>
              <w:rPr>
                <w:highlight w:val="yellow"/>
              </w:rPr>
            </w:pPr>
            <w:r w:rsidRPr="007635E4">
              <w:rPr>
                <w:rFonts w:eastAsia="Times New Roman"/>
                <w:lang w:eastAsia="ru-RU"/>
              </w:rPr>
              <w:t>ХК ИРО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D844BC">
            <w:pPr>
              <w:contextualSpacing/>
              <w:rPr>
                <w:bCs/>
                <w:iCs/>
              </w:rPr>
            </w:pPr>
            <w:r w:rsidRPr="007635E4">
              <w:rPr>
                <w:bCs/>
                <w:iCs/>
              </w:rPr>
              <w:t>Системные изменения преподавания ОБЖ в условиях реализации ФГОС ООО.</w:t>
            </w:r>
          </w:p>
          <w:p w:rsidR="000047D8" w:rsidRPr="007635E4" w:rsidRDefault="000047D8" w:rsidP="00D844BC">
            <w:pPr>
              <w:jc w:val="both"/>
              <w:rPr>
                <w:bCs/>
                <w:iCs/>
              </w:rPr>
            </w:pPr>
          </w:p>
        </w:tc>
        <w:tc>
          <w:tcPr>
            <w:tcW w:w="3744" w:type="dxa"/>
            <w:gridSpan w:val="2"/>
          </w:tcPr>
          <w:p w:rsidR="000047D8" w:rsidRPr="007635E4" w:rsidRDefault="000047D8" w:rsidP="00D844BC">
            <w:r w:rsidRPr="007635E4">
              <w:t>Карасева Ю.Н., 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D844BC">
            <w:r w:rsidRPr="007635E4">
              <w:t>Педагогические работники</w:t>
            </w:r>
          </w:p>
        </w:tc>
      </w:tr>
      <w:tr w:rsidR="000047D8" w:rsidRPr="007635E4" w:rsidTr="00D844BC">
        <w:tc>
          <w:tcPr>
            <w:tcW w:w="3210" w:type="dxa"/>
            <w:vAlign w:val="center"/>
          </w:tcPr>
          <w:p w:rsidR="000047D8" w:rsidRPr="007635E4" w:rsidRDefault="000047D8" w:rsidP="00D844BC">
            <w:pPr>
              <w:jc w:val="center"/>
            </w:pPr>
            <w:r w:rsidRPr="007635E4">
              <w:t>05.02-22.02</w:t>
            </w:r>
          </w:p>
          <w:p w:rsidR="000047D8" w:rsidRPr="007635E4" w:rsidRDefault="000047D8" w:rsidP="00D844BC">
            <w:pPr>
              <w:jc w:val="center"/>
              <w:rPr>
                <w:highlight w:val="yellow"/>
              </w:rPr>
            </w:pPr>
            <w:r w:rsidRPr="007635E4">
              <w:t>ХК ИРО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D844BC">
            <w:pPr>
              <w:contextualSpacing/>
              <w:rPr>
                <w:bCs/>
                <w:iCs/>
              </w:rPr>
            </w:pPr>
            <w:r w:rsidRPr="007635E4">
              <w:rPr>
                <w:bCs/>
                <w:iCs/>
              </w:rPr>
              <w:t>Системные изменения в преподавании музыки условиях реализации ФГОС.</w:t>
            </w:r>
          </w:p>
          <w:p w:rsidR="000047D8" w:rsidRPr="007635E4" w:rsidRDefault="000047D8" w:rsidP="00D844BC">
            <w:pPr>
              <w:jc w:val="both"/>
              <w:rPr>
                <w:bCs/>
                <w:iCs/>
              </w:rPr>
            </w:pPr>
          </w:p>
        </w:tc>
        <w:tc>
          <w:tcPr>
            <w:tcW w:w="3744" w:type="dxa"/>
            <w:gridSpan w:val="2"/>
          </w:tcPr>
          <w:p w:rsidR="000047D8" w:rsidRPr="007635E4" w:rsidRDefault="000047D8" w:rsidP="00D844BC">
            <w:r w:rsidRPr="007635E4">
              <w:t>Карасева Ю.Н., 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D844BC">
            <w:r w:rsidRPr="007635E4">
              <w:t>Педагогические работники</w:t>
            </w:r>
          </w:p>
        </w:tc>
      </w:tr>
      <w:tr w:rsidR="000047D8" w:rsidRPr="007635E4" w:rsidTr="00D844BC">
        <w:tc>
          <w:tcPr>
            <w:tcW w:w="3210" w:type="dxa"/>
            <w:vAlign w:val="center"/>
          </w:tcPr>
          <w:p w:rsidR="000047D8" w:rsidRPr="007635E4" w:rsidRDefault="000047D8" w:rsidP="00D844BC">
            <w:pPr>
              <w:jc w:val="center"/>
            </w:pPr>
            <w:r w:rsidRPr="007635E4">
              <w:t>04.02-20.02</w:t>
            </w:r>
          </w:p>
          <w:p w:rsidR="000047D8" w:rsidRPr="007635E4" w:rsidRDefault="000047D8" w:rsidP="00D844BC">
            <w:pPr>
              <w:jc w:val="center"/>
              <w:rPr>
                <w:highlight w:val="yellow"/>
              </w:rPr>
            </w:pPr>
            <w:r w:rsidRPr="007635E4">
              <w:t>ХК ИРО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D844BC">
            <w:pPr>
              <w:contextualSpacing/>
              <w:rPr>
                <w:bCs/>
                <w:iCs/>
              </w:rPr>
            </w:pPr>
            <w:r w:rsidRPr="007635E4">
              <w:rPr>
                <w:bCs/>
                <w:iCs/>
              </w:rPr>
              <w:t xml:space="preserve">Проектирование образовательной среды в дошкольной образовательной организации в соответствии с ФГОС </w:t>
            </w:r>
            <w:proofErr w:type="gramStart"/>
            <w:r w:rsidRPr="007635E4">
              <w:rPr>
                <w:bCs/>
                <w:iCs/>
              </w:rPr>
              <w:t>ДО</w:t>
            </w:r>
            <w:proofErr w:type="gramEnd"/>
            <w:r w:rsidRPr="007635E4">
              <w:rPr>
                <w:bCs/>
                <w:iCs/>
              </w:rPr>
              <w:t>.</w:t>
            </w:r>
          </w:p>
        </w:tc>
        <w:tc>
          <w:tcPr>
            <w:tcW w:w="3744" w:type="dxa"/>
            <w:gridSpan w:val="2"/>
          </w:tcPr>
          <w:p w:rsidR="000047D8" w:rsidRPr="007635E4" w:rsidRDefault="000047D8" w:rsidP="00D844BC">
            <w:r w:rsidRPr="007635E4">
              <w:t>Карасева Ю.Н., 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D844BC">
            <w:r w:rsidRPr="007635E4">
              <w:t>Педагогические работники</w:t>
            </w:r>
          </w:p>
        </w:tc>
      </w:tr>
      <w:tr w:rsidR="000047D8" w:rsidRPr="007635E4" w:rsidTr="00D844BC">
        <w:tc>
          <w:tcPr>
            <w:tcW w:w="3210" w:type="dxa"/>
            <w:vAlign w:val="center"/>
          </w:tcPr>
          <w:p w:rsidR="000047D8" w:rsidRPr="007635E4" w:rsidRDefault="000047D8" w:rsidP="00D844BC">
            <w:pPr>
              <w:jc w:val="center"/>
            </w:pPr>
            <w:r w:rsidRPr="007635E4">
              <w:t>11.02-</w:t>
            </w:r>
            <w:r w:rsidRPr="007635E4">
              <w:rPr>
                <w:lang w:val="en-US"/>
              </w:rPr>
              <w:t>2</w:t>
            </w:r>
            <w:r w:rsidRPr="007635E4">
              <w:t>7.02</w:t>
            </w:r>
          </w:p>
          <w:p w:rsidR="000047D8" w:rsidRPr="007635E4" w:rsidRDefault="000047D8" w:rsidP="00D844BC">
            <w:pPr>
              <w:jc w:val="center"/>
              <w:rPr>
                <w:highlight w:val="yellow"/>
              </w:rPr>
            </w:pPr>
            <w:r w:rsidRPr="007635E4">
              <w:t>ХК ИРО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D844BC">
            <w:pPr>
              <w:contextualSpacing/>
              <w:rPr>
                <w:bCs/>
                <w:iCs/>
              </w:rPr>
            </w:pPr>
            <w:r w:rsidRPr="007635E4">
              <w:rPr>
                <w:bCs/>
                <w:iCs/>
              </w:rPr>
              <w:t xml:space="preserve">Проектирование образовательной среды в дошкольной образовательной организации в соответствии с ФГОС </w:t>
            </w:r>
            <w:proofErr w:type="gramStart"/>
            <w:r w:rsidRPr="007635E4">
              <w:rPr>
                <w:bCs/>
                <w:iCs/>
              </w:rPr>
              <w:t>ДО</w:t>
            </w:r>
            <w:proofErr w:type="gramEnd"/>
            <w:r w:rsidRPr="007635E4">
              <w:rPr>
                <w:bCs/>
                <w:iCs/>
              </w:rPr>
              <w:t>.</w:t>
            </w:r>
          </w:p>
          <w:p w:rsidR="000047D8" w:rsidRPr="007635E4" w:rsidRDefault="000047D8" w:rsidP="00D844BC">
            <w:pPr>
              <w:jc w:val="both"/>
              <w:rPr>
                <w:bCs/>
                <w:iCs/>
              </w:rPr>
            </w:pPr>
          </w:p>
        </w:tc>
        <w:tc>
          <w:tcPr>
            <w:tcW w:w="3744" w:type="dxa"/>
            <w:gridSpan w:val="2"/>
          </w:tcPr>
          <w:p w:rsidR="000047D8" w:rsidRPr="007635E4" w:rsidRDefault="000047D8" w:rsidP="00D844BC">
            <w:r w:rsidRPr="007635E4">
              <w:t>Карасева Ю.Н., 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D844BC">
            <w:r w:rsidRPr="007635E4">
              <w:t>Педагогические работники</w:t>
            </w:r>
          </w:p>
        </w:tc>
      </w:tr>
      <w:tr w:rsidR="000047D8" w:rsidRPr="007635E4" w:rsidTr="00D844BC">
        <w:tc>
          <w:tcPr>
            <w:tcW w:w="3210" w:type="dxa"/>
            <w:vAlign w:val="center"/>
          </w:tcPr>
          <w:p w:rsidR="000047D8" w:rsidRPr="007635E4" w:rsidRDefault="000047D8" w:rsidP="00D844BC">
            <w:pPr>
              <w:jc w:val="center"/>
              <w:rPr>
                <w:rFonts w:eastAsia="Times New Roman"/>
                <w:lang w:eastAsia="ru-RU"/>
              </w:rPr>
            </w:pPr>
            <w:r w:rsidRPr="007635E4">
              <w:rPr>
                <w:rFonts w:eastAsia="Times New Roman"/>
                <w:lang w:eastAsia="ru-RU"/>
              </w:rPr>
              <w:t>04.02-16.02</w:t>
            </w:r>
          </w:p>
          <w:p w:rsidR="000047D8" w:rsidRPr="007635E4" w:rsidRDefault="000047D8" w:rsidP="00D844BC">
            <w:pPr>
              <w:jc w:val="center"/>
              <w:rPr>
                <w:highlight w:val="yellow"/>
              </w:rPr>
            </w:pPr>
            <w:r w:rsidRPr="007635E4">
              <w:rPr>
                <w:rFonts w:eastAsia="Times New Roman"/>
                <w:lang w:eastAsia="ru-RU"/>
              </w:rPr>
              <w:t>ХК ИРО, ПИ ТОГУ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D844BC">
            <w:pPr>
              <w:contextualSpacing/>
              <w:rPr>
                <w:bCs/>
                <w:iCs/>
              </w:rPr>
            </w:pPr>
            <w:r w:rsidRPr="007635E4">
              <w:rPr>
                <w:bCs/>
                <w:iCs/>
              </w:rPr>
              <w:t xml:space="preserve">Проектирование образовательной среды в дошкольной образовательной организации в соответствии с ФГОС </w:t>
            </w:r>
            <w:proofErr w:type="gramStart"/>
            <w:r w:rsidRPr="007635E4">
              <w:rPr>
                <w:bCs/>
                <w:iCs/>
              </w:rPr>
              <w:t>ДО</w:t>
            </w:r>
            <w:proofErr w:type="gramEnd"/>
            <w:r w:rsidRPr="007635E4">
              <w:rPr>
                <w:bCs/>
                <w:iCs/>
              </w:rPr>
              <w:t>.</w:t>
            </w:r>
          </w:p>
          <w:p w:rsidR="000047D8" w:rsidRPr="007635E4" w:rsidRDefault="000047D8" w:rsidP="00D844BC">
            <w:pPr>
              <w:jc w:val="both"/>
              <w:rPr>
                <w:bCs/>
                <w:iCs/>
              </w:rPr>
            </w:pPr>
          </w:p>
        </w:tc>
        <w:tc>
          <w:tcPr>
            <w:tcW w:w="3744" w:type="dxa"/>
            <w:gridSpan w:val="2"/>
          </w:tcPr>
          <w:p w:rsidR="000047D8" w:rsidRPr="007635E4" w:rsidRDefault="000047D8" w:rsidP="00D844BC">
            <w:r w:rsidRPr="007635E4">
              <w:t>Карасева Ю.Н., 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D844BC">
            <w:r w:rsidRPr="007635E4">
              <w:t>Педагогические работники</w:t>
            </w:r>
          </w:p>
        </w:tc>
      </w:tr>
      <w:tr w:rsidR="000047D8" w:rsidRPr="007635E4" w:rsidTr="00D844BC">
        <w:tc>
          <w:tcPr>
            <w:tcW w:w="3210" w:type="dxa"/>
            <w:vAlign w:val="center"/>
          </w:tcPr>
          <w:p w:rsidR="000047D8" w:rsidRPr="007635E4" w:rsidRDefault="000047D8" w:rsidP="00D844BC">
            <w:pPr>
              <w:jc w:val="center"/>
            </w:pPr>
            <w:r w:rsidRPr="007635E4">
              <w:t>21.02-07.03</w:t>
            </w:r>
          </w:p>
          <w:p w:rsidR="000047D8" w:rsidRPr="007635E4" w:rsidRDefault="000047D8" w:rsidP="00D844BC">
            <w:pPr>
              <w:jc w:val="center"/>
            </w:pPr>
            <w:r w:rsidRPr="007635E4">
              <w:t>ХК ИРО</w:t>
            </w:r>
          </w:p>
          <w:p w:rsidR="000047D8" w:rsidRPr="007635E4" w:rsidRDefault="000047D8" w:rsidP="00D844BC">
            <w:pPr>
              <w:jc w:val="center"/>
              <w:rPr>
                <w:highlight w:val="yellow"/>
              </w:rPr>
            </w:pPr>
            <w:r w:rsidRPr="007635E4">
              <w:t>КГБОУ ХКЦППМСП</w:t>
            </w:r>
          </w:p>
        </w:tc>
        <w:tc>
          <w:tcPr>
            <w:tcW w:w="3819" w:type="dxa"/>
            <w:gridSpan w:val="2"/>
          </w:tcPr>
          <w:p w:rsidR="000047D8" w:rsidRPr="007635E4" w:rsidRDefault="000047D8" w:rsidP="00D844BC">
            <w:pPr>
              <w:contextualSpacing/>
              <w:rPr>
                <w:bCs/>
                <w:iCs/>
              </w:rPr>
            </w:pPr>
            <w:r w:rsidRPr="007635E4">
              <w:rPr>
                <w:rFonts w:eastAsia="Times New Roman"/>
                <w:color w:val="000000"/>
                <w:lang w:eastAsia="ru-RU"/>
              </w:rPr>
              <w:t>Повышение профессиональной компетентности педагогов по вопросу реализации ФГОС обучающихся с умственной отсталостью (интеллектуальными нарушениями).</w:t>
            </w:r>
          </w:p>
        </w:tc>
        <w:tc>
          <w:tcPr>
            <w:tcW w:w="3744" w:type="dxa"/>
            <w:gridSpan w:val="2"/>
          </w:tcPr>
          <w:p w:rsidR="000047D8" w:rsidRPr="007635E4" w:rsidRDefault="000047D8" w:rsidP="00D844BC">
            <w:r w:rsidRPr="007635E4">
              <w:t>Карасева Ю.Н., 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D844BC">
            <w:r w:rsidRPr="007635E4">
              <w:t>Педагогические работники</w:t>
            </w:r>
          </w:p>
        </w:tc>
      </w:tr>
      <w:tr w:rsidR="000047D8" w:rsidRPr="007635E4" w:rsidTr="00D844BC">
        <w:tc>
          <w:tcPr>
            <w:tcW w:w="3210" w:type="dxa"/>
            <w:vAlign w:val="center"/>
          </w:tcPr>
          <w:p w:rsidR="000047D8" w:rsidRPr="007635E4" w:rsidRDefault="000047D8" w:rsidP="00D844BC">
            <w:pPr>
              <w:contextualSpacing/>
              <w:jc w:val="center"/>
              <w:rPr>
                <w:iCs/>
              </w:rPr>
            </w:pPr>
            <w:r w:rsidRPr="007635E4">
              <w:rPr>
                <w:iCs/>
              </w:rPr>
              <w:t>12.02-06.03</w:t>
            </w:r>
          </w:p>
          <w:p w:rsidR="000047D8" w:rsidRPr="007635E4" w:rsidRDefault="000047D8" w:rsidP="00D844BC">
            <w:pPr>
              <w:contextualSpacing/>
              <w:jc w:val="center"/>
              <w:rPr>
                <w:iCs/>
              </w:rPr>
            </w:pPr>
            <w:r w:rsidRPr="007635E4">
              <w:rPr>
                <w:iCs/>
              </w:rPr>
              <w:t>ХК ИРО</w:t>
            </w:r>
          </w:p>
          <w:p w:rsidR="000047D8" w:rsidRPr="007635E4" w:rsidRDefault="000047D8" w:rsidP="00D844BC">
            <w:pPr>
              <w:jc w:val="center"/>
              <w:rPr>
                <w:highlight w:val="yellow"/>
              </w:rPr>
            </w:pPr>
          </w:p>
        </w:tc>
        <w:tc>
          <w:tcPr>
            <w:tcW w:w="3819" w:type="dxa"/>
            <w:gridSpan w:val="2"/>
          </w:tcPr>
          <w:p w:rsidR="000047D8" w:rsidRPr="007635E4" w:rsidRDefault="000047D8" w:rsidP="00D844BC">
            <w:pPr>
              <w:jc w:val="both"/>
              <w:rPr>
                <w:bCs/>
                <w:iCs/>
              </w:rPr>
            </w:pPr>
            <w:r w:rsidRPr="007635E4">
              <w:rPr>
                <w:iCs/>
              </w:rPr>
              <w:t>Менеджмент в сфере образовании</w:t>
            </w:r>
          </w:p>
        </w:tc>
        <w:tc>
          <w:tcPr>
            <w:tcW w:w="3744" w:type="dxa"/>
            <w:gridSpan w:val="2"/>
          </w:tcPr>
          <w:p w:rsidR="000047D8" w:rsidRPr="007635E4" w:rsidRDefault="000047D8" w:rsidP="00D844BC">
            <w:r w:rsidRPr="007635E4">
              <w:t>Карасева Ю.Н., 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0047D8" w:rsidRPr="007635E4" w:rsidRDefault="000047D8" w:rsidP="00D844BC">
            <w:r w:rsidRPr="007635E4">
              <w:t>Педагогические работники</w:t>
            </w:r>
          </w:p>
        </w:tc>
      </w:tr>
    </w:tbl>
    <w:p w:rsidR="00CA5D56" w:rsidRPr="007635E4" w:rsidRDefault="00CA5D56" w:rsidP="00781E6B">
      <w:pPr>
        <w:jc w:val="both"/>
      </w:pPr>
    </w:p>
    <w:sectPr w:rsidR="00CA5D56" w:rsidRPr="007635E4" w:rsidSect="000A31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47D8"/>
    <w:rsid w:val="000161B7"/>
    <w:rsid w:val="000545D4"/>
    <w:rsid w:val="00073D55"/>
    <w:rsid w:val="000A316B"/>
    <w:rsid w:val="000D5405"/>
    <w:rsid w:val="00105BB1"/>
    <w:rsid w:val="00180324"/>
    <w:rsid w:val="001903B2"/>
    <w:rsid w:val="001C0083"/>
    <w:rsid w:val="001C4FE6"/>
    <w:rsid w:val="001E6473"/>
    <w:rsid w:val="001E6FAE"/>
    <w:rsid w:val="002118FF"/>
    <w:rsid w:val="00223F0A"/>
    <w:rsid w:val="002277E5"/>
    <w:rsid w:val="00250E7A"/>
    <w:rsid w:val="00286DDE"/>
    <w:rsid w:val="002B6579"/>
    <w:rsid w:val="002C020F"/>
    <w:rsid w:val="002C6ABF"/>
    <w:rsid w:val="002D5834"/>
    <w:rsid w:val="00331E7B"/>
    <w:rsid w:val="00365253"/>
    <w:rsid w:val="003674E9"/>
    <w:rsid w:val="003C292D"/>
    <w:rsid w:val="003D0B11"/>
    <w:rsid w:val="003F06B4"/>
    <w:rsid w:val="00441BC4"/>
    <w:rsid w:val="00444304"/>
    <w:rsid w:val="004F01F4"/>
    <w:rsid w:val="004F7116"/>
    <w:rsid w:val="005003A3"/>
    <w:rsid w:val="00552B53"/>
    <w:rsid w:val="00564F69"/>
    <w:rsid w:val="005A6B1F"/>
    <w:rsid w:val="005B5183"/>
    <w:rsid w:val="005B65A8"/>
    <w:rsid w:val="005C3AB6"/>
    <w:rsid w:val="005D365E"/>
    <w:rsid w:val="005E5BDF"/>
    <w:rsid w:val="00600745"/>
    <w:rsid w:val="00677729"/>
    <w:rsid w:val="00692889"/>
    <w:rsid w:val="006C1A06"/>
    <w:rsid w:val="006C6502"/>
    <w:rsid w:val="00700312"/>
    <w:rsid w:val="007344B3"/>
    <w:rsid w:val="00750C83"/>
    <w:rsid w:val="007635E4"/>
    <w:rsid w:val="00781E6B"/>
    <w:rsid w:val="007A72AD"/>
    <w:rsid w:val="007B21EE"/>
    <w:rsid w:val="007C5610"/>
    <w:rsid w:val="008C2E5F"/>
    <w:rsid w:val="008E0FB6"/>
    <w:rsid w:val="009A386C"/>
    <w:rsid w:val="009F6C74"/>
    <w:rsid w:val="00A155B1"/>
    <w:rsid w:val="00A269E9"/>
    <w:rsid w:val="00A33440"/>
    <w:rsid w:val="00A579A3"/>
    <w:rsid w:val="00A6613F"/>
    <w:rsid w:val="00AB3971"/>
    <w:rsid w:val="00AF39A9"/>
    <w:rsid w:val="00B01504"/>
    <w:rsid w:val="00B04A3F"/>
    <w:rsid w:val="00B24BEC"/>
    <w:rsid w:val="00B41776"/>
    <w:rsid w:val="00B5076B"/>
    <w:rsid w:val="00BD436A"/>
    <w:rsid w:val="00BD51BA"/>
    <w:rsid w:val="00BF6B69"/>
    <w:rsid w:val="00BF7476"/>
    <w:rsid w:val="00C03B08"/>
    <w:rsid w:val="00C4734C"/>
    <w:rsid w:val="00C9053D"/>
    <w:rsid w:val="00CA5D56"/>
    <w:rsid w:val="00CD3238"/>
    <w:rsid w:val="00CE59A9"/>
    <w:rsid w:val="00D1552E"/>
    <w:rsid w:val="00D531C4"/>
    <w:rsid w:val="00D844BC"/>
    <w:rsid w:val="00DC279F"/>
    <w:rsid w:val="00DC3D1F"/>
    <w:rsid w:val="00DC70C4"/>
    <w:rsid w:val="00E00F46"/>
    <w:rsid w:val="00E60826"/>
    <w:rsid w:val="00E615C7"/>
    <w:rsid w:val="00EE54F3"/>
    <w:rsid w:val="00F4463F"/>
    <w:rsid w:val="00FD1C80"/>
    <w:rsid w:val="00FF1EEC"/>
    <w:rsid w:val="00FF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EEA0-0E66-41D4-A073-029B5D48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Пользователь Windows</cp:lastModifiedBy>
  <cp:revision>6</cp:revision>
  <cp:lastPrinted>2019-01-30T23:58:00Z</cp:lastPrinted>
  <dcterms:created xsi:type="dcterms:W3CDTF">2019-01-30T23:58:00Z</dcterms:created>
  <dcterms:modified xsi:type="dcterms:W3CDTF">2019-02-01T00:40:00Z</dcterms:modified>
</cp:coreProperties>
</file>